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06" w:rsidRPr="00D21A01" w:rsidRDefault="00465406" w:rsidP="00465406">
      <w:pPr>
        <w:pStyle w:val="Nadpis1"/>
        <w:spacing w:after="0" w:line="240" w:lineRule="auto"/>
        <w:rPr>
          <w:rFonts w:ascii="Times New Roman" w:hAnsi="Times New Roman"/>
          <w:szCs w:val="28"/>
        </w:rPr>
      </w:pPr>
      <w:r w:rsidRPr="00D21A01">
        <w:rPr>
          <w:rFonts w:ascii="Times New Roman" w:hAnsi="Times New Roman"/>
          <w:caps/>
          <w:szCs w:val="28"/>
        </w:rPr>
        <w:t>15</w:t>
      </w:r>
      <w:r w:rsidR="00D21A01" w:rsidRPr="00D21A01">
        <w:rPr>
          <w:rFonts w:ascii="Times New Roman" w:hAnsi="Times New Roman"/>
          <w:caps/>
          <w:szCs w:val="28"/>
        </w:rPr>
        <w:t xml:space="preserve">. </w:t>
      </w:r>
      <w:r w:rsidR="00CB585E">
        <w:rPr>
          <w:rFonts w:ascii="Times New Roman" w:hAnsi="Times New Roman"/>
          <w:caps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A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R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G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N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T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O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M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T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R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I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</w:p>
    <w:p w:rsidR="00465406" w:rsidRPr="0067403E" w:rsidRDefault="00465406" w:rsidP="006E1996">
      <w:pPr>
        <w:pStyle w:val="Nadpis1"/>
        <w:spacing w:line="360" w:lineRule="auto"/>
        <w:rPr>
          <w:rFonts w:ascii="Times New Roman" w:hAnsi="Times New Roman"/>
          <w:sz w:val="20"/>
        </w:rPr>
      </w:pP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  <w:r w:rsidRPr="00E72AE2">
        <w:rPr>
          <w:i/>
        </w:rPr>
        <w:t>Při srážecích titracích dochází vzájemnou reakcí halogenidu X</w:t>
      </w:r>
      <w:r w:rsidRPr="00E72AE2">
        <w:rPr>
          <w:i/>
          <w:vertAlign w:val="superscript"/>
        </w:rPr>
        <w:t>-</w:t>
      </w:r>
      <w:r w:rsidRPr="00E72AE2">
        <w:rPr>
          <w:i/>
        </w:rPr>
        <w:t xml:space="preserve"> a kationtu Ag</w:t>
      </w:r>
      <w:r w:rsidRPr="00E72AE2">
        <w:rPr>
          <w:i/>
          <w:vertAlign w:val="superscript"/>
        </w:rPr>
        <w:t>+</w:t>
      </w:r>
      <w:r w:rsidRPr="00E72AE2">
        <w:rPr>
          <w:i/>
        </w:rPr>
        <w:t xml:space="preserve"> k tvorbě málo rozpustného halogenidu stříbra podle rovnice :</w:t>
      </w:r>
    </w:p>
    <w:p w:rsidR="00465406" w:rsidRPr="00E72AE2" w:rsidRDefault="004B278E" w:rsidP="00465406">
      <w:pPr>
        <w:spacing w:line="240" w:lineRule="auto"/>
        <w:jc w:val="center"/>
        <w:rPr>
          <w:i/>
          <w:sz w:val="20"/>
        </w:rPr>
      </w:pPr>
      <w:r w:rsidRPr="00E72AE2">
        <w:rPr>
          <w:i/>
          <w:noProof/>
          <w:sz w:val="20"/>
        </w:rPr>
        <w:drawing>
          <wp:inline distT="0" distB="0" distL="0" distR="0">
            <wp:extent cx="1968500" cy="228600"/>
            <wp:effectExtent l="19050" t="0" r="0" b="0"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06" w:rsidRPr="00E72AE2" w:rsidRDefault="00465406" w:rsidP="00465406">
      <w:pPr>
        <w:spacing w:line="240" w:lineRule="auto"/>
        <w:jc w:val="center"/>
        <w:rPr>
          <w:i/>
          <w:sz w:val="20"/>
        </w:rPr>
      </w:pP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  <w:r w:rsidRPr="00E72AE2">
        <w:rPr>
          <w:i/>
        </w:rPr>
        <w:t>V bodě ekvivalence jsou v roztoku vedle sraženiny halogenidu stříbrného i volné ionty halogenidové a stříbrné, jejichž rovnovážná koncentrace je definována součinem rozpustnosti Ks(AgX) vzniklé soli.</w:t>
      </w: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</w:p>
    <w:p w:rsidR="00465406" w:rsidRPr="00CB585E" w:rsidRDefault="00465406" w:rsidP="00465406">
      <w:pPr>
        <w:pStyle w:val="Nadpis2"/>
        <w:numPr>
          <w:ilvl w:val="0"/>
          <w:numId w:val="0"/>
        </w:numPr>
        <w:spacing w:before="120" w:after="0"/>
        <w:ind w:left="703" w:hanging="703"/>
        <w:rPr>
          <w:rFonts w:ascii="Times New Roman" w:hAnsi="Times New Roman"/>
          <w:i w:val="0"/>
          <w:kern w:val="0"/>
          <w:sz w:val="24"/>
          <w:szCs w:val="24"/>
        </w:rPr>
      </w:pPr>
      <w:r w:rsidRPr="00CB585E">
        <w:rPr>
          <w:rFonts w:ascii="Times New Roman" w:hAnsi="Times New Roman"/>
          <w:i w:val="0"/>
          <w:kern w:val="0"/>
          <w:sz w:val="24"/>
          <w:szCs w:val="24"/>
        </w:rPr>
        <w:t>15.1.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ab/>
      </w:r>
      <w:r w:rsidR="00CB585E" w:rsidRPr="00CB585E">
        <w:rPr>
          <w:rFonts w:ascii="Times New Roman" w:hAnsi="Times New Roman"/>
          <w:i w:val="0"/>
          <w:kern w:val="0"/>
          <w:sz w:val="24"/>
          <w:szCs w:val="24"/>
        </w:rPr>
        <w:t>Poten</w:t>
      </w:r>
      <w:r w:rsidR="00CB585E">
        <w:rPr>
          <w:rFonts w:ascii="Times New Roman" w:hAnsi="Times New Roman"/>
          <w:i w:val="0"/>
          <w:kern w:val="0"/>
          <w:sz w:val="24"/>
          <w:szCs w:val="24"/>
        </w:rPr>
        <w:t>c</w:t>
      </w:r>
      <w:r w:rsidR="00CB585E" w:rsidRPr="00CB585E">
        <w:rPr>
          <w:rFonts w:ascii="Times New Roman" w:hAnsi="Times New Roman"/>
          <w:i w:val="0"/>
          <w:kern w:val="0"/>
          <w:sz w:val="24"/>
          <w:szCs w:val="24"/>
        </w:rPr>
        <w:t>iometrické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stanovení titru odm</w:t>
      </w:r>
      <w:r w:rsidR="00E72AE2">
        <w:rPr>
          <w:rFonts w:ascii="Times New Roman" w:hAnsi="Times New Roman"/>
          <w:i w:val="0"/>
          <w:kern w:val="0"/>
          <w:sz w:val="24"/>
          <w:szCs w:val="24"/>
        </w:rPr>
        <w:t>ěrného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roztoku </w:t>
      </w:r>
      <w:smartTag w:uri="urn:schemas-microsoft-com:office:smarttags" w:element="metricconverter">
        <w:smartTagPr>
          <w:attr w:name="ProductID" w:val="0,05 M"/>
        </w:smartTagPr>
        <w:r w:rsidRPr="00CB585E">
          <w:rPr>
            <w:rFonts w:ascii="Times New Roman" w:hAnsi="Times New Roman"/>
            <w:i w:val="0"/>
            <w:kern w:val="0"/>
            <w:sz w:val="24"/>
            <w:szCs w:val="24"/>
          </w:rPr>
          <w:t>0,05 M</w:t>
        </w:r>
      </w:smartTag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AgNO</w:t>
      </w:r>
      <w:r w:rsidRPr="00CB585E">
        <w:rPr>
          <w:rFonts w:ascii="Times New Roman" w:hAnsi="Times New Roman"/>
          <w:i w:val="0"/>
          <w:kern w:val="0"/>
          <w:sz w:val="24"/>
          <w:szCs w:val="24"/>
          <w:vertAlign w:val="subscript"/>
        </w:rPr>
        <w:t>3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 na stand</w:t>
      </w:r>
      <w:r w:rsidR="00E72AE2">
        <w:rPr>
          <w:rFonts w:ascii="Times New Roman" w:hAnsi="Times New Roman"/>
          <w:i w:val="0"/>
          <w:kern w:val="0"/>
          <w:sz w:val="24"/>
          <w:szCs w:val="24"/>
        </w:rPr>
        <w:t xml:space="preserve">ardní 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>roztok NaCl</w:t>
      </w:r>
      <w:r w:rsidR="00CB585E">
        <w:rPr>
          <w:rFonts w:ascii="Times New Roman" w:hAnsi="Times New Roman"/>
          <w:i w:val="0"/>
          <w:kern w:val="0"/>
          <w:sz w:val="24"/>
          <w:szCs w:val="24"/>
        </w:rPr>
        <w:t xml:space="preserve"> (standardizace)</w:t>
      </w:r>
    </w:p>
    <w:p w:rsidR="00465406" w:rsidRPr="00970823" w:rsidRDefault="00465406" w:rsidP="00465406">
      <w:pPr>
        <w:pStyle w:val="Zkladntext"/>
        <w:spacing w:after="0"/>
        <w:rPr>
          <w:sz w:val="20"/>
        </w:rPr>
      </w:pPr>
    </w:p>
    <w:p w:rsidR="00465406" w:rsidRPr="00E72AE2" w:rsidRDefault="00465406" w:rsidP="00CB585E">
      <w:pPr>
        <w:pStyle w:val="txtchem"/>
        <w:spacing w:line="240" w:lineRule="auto"/>
        <w:rPr>
          <w:i/>
        </w:rPr>
      </w:pPr>
      <w:r w:rsidRPr="00E72AE2">
        <w:rPr>
          <w:i/>
        </w:rPr>
        <w:t>Při potenciometrické indikaci u srážecích argentometrických titrací se v průběhu titrace měří změny potenciálu indikační stříbrné elektrody v soustavě článku se srovnávací referentní elektrodou (nasycená kalomelová elektroda s kapalinovým můstkem KNO</w:t>
      </w:r>
      <w:r w:rsidRPr="00E72AE2">
        <w:rPr>
          <w:i/>
          <w:vertAlign w:val="subscript"/>
        </w:rPr>
        <w:t>3</w:t>
      </w:r>
      <w:r w:rsidRPr="00E72AE2">
        <w:rPr>
          <w:i/>
        </w:rPr>
        <w:t xml:space="preserve"> nebo merkurosulfátová elektroda). Potenciometrem se měří rozdíl potenciálů obou elektrod jako napětí elektrochemického článku. V</w:t>
      </w:r>
      <w:r w:rsidR="00C0755E" w:rsidRPr="00E72AE2">
        <w:rPr>
          <w:i/>
        </w:rPr>
        <w:t> </w:t>
      </w:r>
      <w:r w:rsidRPr="00E72AE2">
        <w:rPr>
          <w:i/>
        </w:rPr>
        <w:t>bodě ekvivalence, kdy je změna potenciálu největší, dochází k tzv. potenciálovému skoku. Z polohy inflexního bodu na potenciometrické křivce v potenciálovém skoku se na ose x odečte spotřeba titračního činidla V</w:t>
      </w:r>
      <w:r w:rsidRPr="00E72AE2">
        <w:rPr>
          <w:i/>
          <w:vertAlign w:val="subscript"/>
        </w:rPr>
        <w:t>ekv</w:t>
      </w:r>
      <w:r w:rsidRPr="00E72AE2">
        <w:rPr>
          <w:i/>
        </w:rPr>
        <w:t>.</w:t>
      </w:r>
    </w:p>
    <w:p w:rsidR="00465406" w:rsidRPr="00CB585E" w:rsidRDefault="00465406" w:rsidP="00465406">
      <w:pPr>
        <w:pStyle w:val="ncvtext"/>
        <w:tabs>
          <w:tab w:val="left" w:pos="1134"/>
        </w:tabs>
        <w:ind w:firstLine="0"/>
        <w:jc w:val="both"/>
        <w:rPr>
          <w:sz w:val="24"/>
          <w:szCs w:val="24"/>
        </w:rPr>
      </w:pPr>
    </w:p>
    <w:p w:rsidR="00465406" w:rsidRPr="008176D6" w:rsidRDefault="00CB585E" w:rsidP="00CB585E">
      <w:pPr>
        <w:pStyle w:val="ncvtext"/>
        <w:ind w:firstLine="0"/>
        <w:jc w:val="center"/>
        <w:rPr>
          <w:sz w:val="28"/>
          <w:szCs w:val="28"/>
        </w:rPr>
      </w:pPr>
      <w:r w:rsidRPr="008176D6">
        <w:rPr>
          <w:noProof/>
          <w:sz w:val="28"/>
          <w:szCs w:val="28"/>
        </w:rPr>
        <w:drawing>
          <wp:inline distT="0" distB="0" distL="0" distR="0">
            <wp:extent cx="1740102" cy="189829"/>
            <wp:effectExtent l="19050" t="0" r="0" b="0"/>
            <wp:docPr id="1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56" cy="19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06" w:rsidRDefault="00465406" w:rsidP="00465406">
      <w:pPr>
        <w:pStyle w:val="ncvtext"/>
        <w:rPr>
          <w:i/>
        </w:rPr>
      </w:pPr>
    </w:p>
    <w:p w:rsidR="00C9312F" w:rsidRPr="00E72AE2" w:rsidRDefault="00C9312F" w:rsidP="00C9312F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:</w:t>
      </w:r>
    </w:p>
    <w:p w:rsidR="00C9312F" w:rsidRDefault="00C9312F" w:rsidP="00CB585E">
      <w:pPr>
        <w:spacing w:before="120" w:line="240" w:lineRule="atLeast"/>
        <w:rPr>
          <w:szCs w:val="24"/>
        </w:rPr>
      </w:pPr>
    </w:p>
    <w:p w:rsidR="00CB585E" w:rsidRPr="00E72AE2" w:rsidRDefault="00CB585E" w:rsidP="00CB585E">
      <w:pPr>
        <w:spacing w:before="120" w:line="240" w:lineRule="atLeast"/>
        <w:rPr>
          <w:sz w:val="20"/>
        </w:rPr>
      </w:pPr>
      <w:r w:rsidRPr="00E72AE2">
        <w:rPr>
          <w:sz w:val="20"/>
        </w:rPr>
        <w:t>m</w:t>
      </w:r>
      <w:r w:rsidR="00E72AE2" w:rsidRPr="00E72AE2">
        <w:rPr>
          <w:sz w:val="20"/>
          <w:vertAlign w:val="subscript"/>
        </w:rPr>
        <w:t>navážky</w:t>
      </w:r>
      <w:r w:rsidRPr="00E72AE2">
        <w:rPr>
          <w:sz w:val="20"/>
        </w:rPr>
        <w:t xml:space="preserve">(NaCl) = cca 292 mg </w:t>
      </w:r>
      <w:r w:rsidRPr="00E72AE2">
        <w:rPr>
          <w:sz w:val="20"/>
        </w:rPr>
        <w:tab/>
      </w:r>
      <w:r w:rsidRPr="00E72AE2">
        <w:rPr>
          <w:sz w:val="20"/>
        </w:rPr>
        <w:tab/>
      </w:r>
      <w:r w:rsidRPr="00E72AE2">
        <w:rPr>
          <w:sz w:val="20"/>
        </w:rPr>
        <w:tab/>
      </w:r>
      <w:r w:rsidRPr="00E72AE2">
        <w:rPr>
          <w:sz w:val="20"/>
        </w:rPr>
        <w:tab/>
      </w:r>
      <w:r w:rsidRPr="00E72AE2">
        <w:rPr>
          <w:sz w:val="20"/>
        </w:rPr>
        <w:tab/>
        <w:t>M(NaCl) = 58,443 g/mol</w:t>
      </w:r>
    </w:p>
    <w:p w:rsidR="00CB585E" w:rsidRPr="00E72AE2" w:rsidRDefault="00CB585E" w:rsidP="00CB585E">
      <w:pPr>
        <w:spacing w:before="120" w:line="240" w:lineRule="atLeast"/>
        <w:rPr>
          <w:sz w:val="20"/>
        </w:rPr>
      </w:pPr>
      <w:r w:rsidRPr="00E72AE2">
        <w:rPr>
          <w:sz w:val="20"/>
        </w:rPr>
        <w:t>navážku rozpustit v 25 ml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 xml:space="preserve">O </w:t>
      </w:r>
    </w:p>
    <w:p w:rsidR="00CB585E" w:rsidRPr="00E72AE2" w:rsidRDefault="00CB585E" w:rsidP="00CB585E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CB585E" w:rsidRPr="00E72AE2" w:rsidRDefault="00CB585E" w:rsidP="00CB585E">
      <w:pPr>
        <w:spacing w:before="120" w:line="240" w:lineRule="atLeast"/>
        <w:rPr>
          <w:sz w:val="20"/>
        </w:rPr>
      </w:pPr>
      <w:r w:rsidRPr="00E72AE2">
        <w:rPr>
          <w:sz w:val="20"/>
        </w:rPr>
        <w:t>převést do V</w:t>
      </w:r>
      <w:r w:rsidRPr="00E72AE2">
        <w:rPr>
          <w:sz w:val="20"/>
          <w:vertAlign w:val="subscript"/>
        </w:rPr>
        <w:t>0</w:t>
      </w:r>
      <w:r w:rsidRPr="00E72AE2">
        <w:rPr>
          <w:sz w:val="20"/>
        </w:rPr>
        <w:t xml:space="preserve"> = 100 ml, doplnit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</w:p>
    <w:p w:rsidR="00953E07" w:rsidRPr="00E72AE2" w:rsidRDefault="00953E07" w:rsidP="00953E07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DA4844" w:rsidRPr="00E72AE2" w:rsidRDefault="00953E07" w:rsidP="00953E07">
      <w:pPr>
        <w:spacing w:before="120" w:line="240" w:lineRule="atLeast"/>
        <w:rPr>
          <w:sz w:val="20"/>
        </w:rPr>
      </w:pPr>
      <w:r w:rsidRPr="00E72AE2">
        <w:rPr>
          <w:sz w:val="20"/>
        </w:rPr>
        <w:t>pipetovat 10 ml do vysoké kádinky na 150 ml + teflonové míchadlo + 90 ml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</w:p>
    <w:p w:rsidR="00953E07" w:rsidRPr="00E72AE2" w:rsidRDefault="00953E07" w:rsidP="00DA4844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953E07" w:rsidRPr="00E72AE2" w:rsidRDefault="00953E07" w:rsidP="00465406">
      <w:pPr>
        <w:pStyle w:val="ncvtext"/>
        <w:ind w:firstLine="0"/>
        <w:jc w:val="both"/>
        <w:rPr>
          <w:sz w:val="20"/>
        </w:rPr>
      </w:pPr>
      <w:r w:rsidRPr="00E72AE2">
        <w:rPr>
          <w:sz w:val="20"/>
        </w:rPr>
        <w:t>titraci provést 2x</w:t>
      </w:r>
      <w:r w:rsidR="00F24009" w:rsidRPr="00E72AE2">
        <w:rPr>
          <w:sz w:val="20"/>
        </w:rPr>
        <w:t xml:space="preserve">  </w:t>
      </w:r>
      <w:r w:rsidR="00DA4844" w:rsidRPr="00E72AE2">
        <w:rPr>
          <w:sz w:val="20"/>
        </w:rPr>
        <w:t>(titraci ukončit po přídavku dvojnásobného množství odměrného roztoku, než je množství odpovídající V</w:t>
      </w:r>
      <w:r w:rsidR="00DA4844" w:rsidRPr="00E72AE2">
        <w:rPr>
          <w:sz w:val="20"/>
          <w:vertAlign w:val="subscript"/>
        </w:rPr>
        <w:t>ekv</w:t>
      </w:r>
    </w:p>
    <w:p w:rsidR="00953E07" w:rsidRDefault="00953E07" w:rsidP="00465406">
      <w:pPr>
        <w:pStyle w:val="ncvtext"/>
        <w:ind w:firstLine="0"/>
        <w:jc w:val="both"/>
      </w:pPr>
    </w:p>
    <w:p w:rsidR="00465406" w:rsidRPr="00E72AE2" w:rsidRDefault="00953E07" w:rsidP="00465406">
      <w:pPr>
        <w:pStyle w:val="ncvtext"/>
        <w:numPr>
          <w:ilvl w:val="0"/>
          <w:numId w:val="110"/>
        </w:numPr>
        <w:jc w:val="both"/>
        <w:rPr>
          <w:i/>
          <w:sz w:val="20"/>
        </w:rPr>
      </w:pPr>
      <w:r w:rsidRPr="00E72AE2">
        <w:rPr>
          <w:i/>
          <w:sz w:val="20"/>
        </w:rPr>
        <w:t xml:space="preserve">první titrace slouží k vymezení oblasti potenciálového skoku (titrační činidlo přidávat po </w:t>
      </w:r>
      <w:r w:rsidRPr="00E72AE2">
        <w:rPr>
          <w:i/>
          <w:sz w:val="20"/>
        </w:rPr>
        <w:sym w:font="Symbol" w:char="F044"/>
      </w:r>
      <w:r w:rsidRPr="00E72AE2">
        <w:rPr>
          <w:i/>
          <w:sz w:val="20"/>
        </w:rPr>
        <w:t>V = 1 ml, zaznamenávat změnu napětí v mV)</w:t>
      </w:r>
    </w:p>
    <w:p w:rsidR="00953E07" w:rsidRPr="00E72AE2" w:rsidRDefault="00953E07" w:rsidP="00465406">
      <w:pPr>
        <w:pStyle w:val="ncvtext"/>
        <w:numPr>
          <w:ilvl w:val="0"/>
          <w:numId w:val="110"/>
        </w:numPr>
        <w:jc w:val="both"/>
        <w:rPr>
          <w:i/>
          <w:sz w:val="20"/>
        </w:rPr>
      </w:pPr>
      <w:r w:rsidRPr="00E72AE2">
        <w:rPr>
          <w:i/>
          <w:sz w:val="20"/>
        </w:rPr>
        <w:t xml:space="preserve">druhá titrace – v oblasti potenciálového skoku v rozpětí </w:t>
      </w:r>
      <w:r w:rsidRPr="00E72AE2">
        <w:rPr>
          <w:i/>
          <w:sz w:val="20"/>
        </w:rPr>
        <w:sym w:font="Symbol" w:char="F0B1"/>
      </w:r>
      <w:r w:rsidRPr="00E72AE2">
        <w:rPr>
          <w:i/>
          <w:sz w:val="20"/>
        </w:rPr>
        <w:t xml:space="preserve"> 1,5 ml přidávat titrační činidlo po </w:t>
      </w:r>
      <w:r w:rsidRPr="00E72AE2">
        <w:rPr>
          <w:i/>
          <w:sz w:val="20"/>
        </w:rPr>
        <w:sym w:font="Symbol" w:char="F044"/>
      </w:r>
      <w:r w:rsidRPr="00E72AE2">
        <w:rPr>
          <w:i/>
          <w:sz w:val="20"/>
        </w:rPr>
        <w:t>V = 0,1 ml zaznamenávat změnu napětí v mV)</w:t>
      </w:r>
    </w:p>
    <w:p w:rsidR="00953E07" w:rsidRPr="00E72AE2" w:rsidRDefault="00953E07" w:rsidP="00953E07">
      <w:pPr>
        <w:pStyle w:val="ncvtext"/>
        <w:ind w:left="720" w:firstLine="0"/>
        <w:jc w:val="both"/>
        <w:rPr>
          <w:sz w:val="20"/>
        </w:rPr>
      </w:pPr>
    </w:p>
    <w:p w:rsidR="00465406" w:rsidRPr="00E72AE2" w:rsidRDefault="00D649AD" w:rsidP="00465406">
      <w:pPr>
        <w:spacing w:line="240" w:lineRule="auto"/>
        <w:rPr>
          <w:sz w:val="22"/>
          <w:szCs w:val="22"/>
        </w:rPr>
      </w:pPr>
      <w:r w:rsidRPr="00E72AE2">
        <w:rPr>
          <w:b/>
          <w:sz w:val="22"/>
          <w:szCs w:val="22"/>
        </w:rPr>
        <w:t>Práce s automatickou byretou:</w:t>
      </w:r>
    </w:p>
    <w:p w:rsidR="00D649AD" w:rsidRDefault="00D649AD" w:rsidP="00465406">
      <w:pPr>
        <w:spacing w:line="240" w:lineRule="auto"/>
        <w:rPr>
          <w:sz w:val="22"/>
        </w:rPr>
      </w:pPr>
    </w:p>
    <w:p w:rsidR="00D649AD" w:rsidRPr="00E72AE2" w:rsidRDefault="00D649AD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Zapnout automatickou byretu tlačítkem </w:t>
      </w:r>
      <w:r w:rsidRPr="00E72AE2">
        <w:rPr>
          <w:i/>
          <w:sz w:val="20"/>
        </w:rPr>
        <w:t>MAINS</w:t>
      </w:r>
      <w:r w:rsidRPr="00E72AE2">
        <w:rPr>
          <w:sz w:val="20"/>
        </w:rPr>
        <w:t xml:space="preserve"> na předním panelu.</w:t>
      </w:r>
    </w:p>
    <w:p w:rsidR="00D649AD" w:rsidRPr="00E72AE2" w:rsidRDefault="00D649AD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>Byretu naplnit otočením levého nasávacího šroubu doprava (zkontrolovat zda je přívodní hadička ponořena v roztoku 0,05M AgNO</w:t>
      </w:r>
      <w:r w:rsidRPr="00E72AE2">
        <w:rPr>
          <w:sz w:val="20"/>
          <w:vertAlign w:val="subscript"/>
        </w:rPr>
        <w:t>3</w:t>
      </w:r>
      <w:r w:rsidRPr="00E72AE2">
        <w:rPr>
          <w:sz w:val="20"/>
        </w:rPr>
        <w:t>).</w:t>
      </w:r>
    </w:p>
    <w:p w:rsidR="00D649AD" w:rsidRPr="00E72AE2" w:rsidRDefault="00D649AD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>Přepnout nasávací šroub do polohy „Dávkování titračního činidla“ otočením doleva.</w:t>
      </w:r>
    </w:p>
    <w:p w:rsidR="00D649AD" w:rsidRPr="00E72AE2" w:rsidRDefault="00D649AD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Na předním panelu přístroje nastavit rychlost dávkování tlačítkem </w:t>
      </w:r>
      <w:r w:rsidRPr="00E72AE2">
        <w:rPr>
          <w:i/>
          <w:sz w:val="20"/>
        </w:rPr>
        <w:t>SPEED</w:t>
      </w:r>
      <w:r w:rsidRPr="00E72AE2">
        <w:rPr>
          <w:sz w:val="20"/>
        </w:rPr>
        <w:t xml:space="preserve"> na  5.</w:t>
      </w:r>
    </w:p>
    <w:p w:rsidR="00D649AD" w:rsidRPr="00E72AE2" w:rsidRDefault="00D649AD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>Nastavit objem dávkování 0,1 ml stlačením modrého tlačítka (100 µl).</w:t>
      </w:r>
    </w:p>
    <w:p w:rsidR="00D649AD" w:rsidRPr="00E72AE2" w:rsidRDefault="00DA4844" w:rsidP="00D649AD">
      <w:pPr>
        <w:pStyle w:val="Odstavecseseznamem"/>
        <w:numPr>
          <w:ilvl w:val="0"/>
          <w:numId w:val="111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Provést titraci pomocí bílého tlačítka </w:t>
      </w:r>
      <w:r w:rsidRPr="00E72AE2">
        <w:rPr>
          <w:i/>
          <w:sz w:val="20"/>
        </w:rPr>
        <w:t>START</w:t>
      </w:r>
      <w:r w:rsidRPr="00E72AE2">
        <w:rPr>
          <w:sz w:val="20"/>
        </w:rPr>
        <w:t>.</w:t>
      </w:r>
    </w:p>
    <w:p w:rsidR="00DA4844" w:rsidRPr="00D649AD" w:rsidRDefault="00DA4844" w:rsidP="00DA4844">
      <w:pPr>
        <w:pStyle w:val="Odstavecseseznamem"/>
        <w:spacing w:line="240" w:lineRule="auto"/>
        <w:ind w:left="720"/>
        <w:rPr>
          <w:sz w:val="22"/>
        </w:rPr>
      </w:pPr>
    </w:p>
    <w:p w:rsidR="00E72AE2" w:rsidRDefault="00E72AE2" w:rsidP="00DA4844">
      <w:pPr>
        <w:spacing w:line="240" w:lineRule="auto"/>
        <w:rPr>
          <w:b/>
          <w:sz w:val="22"/>
          <w:szCs w:val="22"/>
        </w:rPr>
      </w:pPr>
    </w:p>
    <w:p w:rsidR="00DA4844" w:rsidRPr="00E72AE2" w:rsidRDefault="00DA4844" w:rsidP="00DA4844">
      <w:pPr>
        <w:spacing w:line="240" w:lineRule="auto"/>
        <w:rPr>
          <w:sz w:val="22"/>
          <w:szCs w:val="22"/>
        </w:rPr>
      </w:pPr>
      <w:r w:rsidRPr="00E72AE2">
        <w:rPr>
          <w:b/>
          <w:sz w:val="22"/>
          <w:szCs w:val="22"/>
        </w:rPr>
        <w:lastRenderedPageBreak/>
        <w:t>Postup stanovení koncentrace AgNO</w:t>
      </w:r>
      <w:r w:rsidRPr="00E72AE2">
        <w:rPr>
          <w:b/>
          <w:sz w:val="22"/>
          <w:szCs w:val="22"/>
          <w:vertAlign w:val="subscript"/>
        </w:rPr>
        <w:t>3</w:t>
      </w:r>
      <w:r w:rsidRPr="00E72AE2">
        <w:rPr>
          <w:b/>
          <w:sz w:val="22"/>
          <w:szCs w:val="22"/>
        </w:rPr>
        <w:t xml:space="preserve"> pomocí pH-metru OP 205/01:</w:t>
      </w:r>
    </w:p>
    <w:p w:rsidR="00DA4844" w:rsidRDefault="00DA4844" w:rsidP="00DA4844">
      <w:pPr>
        <w:spacing w:line="240" w:lineRule="auto"/>
        <w:rPr>
          <w:sz w:val="22"/>
        </w:rPr>
      </w:pPr>
    </w:p>
    <w:p w:rsidR="00DA4844" w:rsidRPr="00E72AE2" w:rsidRDefault="00DA4844" w:rsidP="00DA4844">
      <w:pPr>
        <w:pStyle w:val="Odstavecseseznamem"/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Zapnout pH-metr OP 205/01 tlačítkem </w:t>
      </w:r>
      <w:r w:rsidRPr="00E72AE2">
        <w:rPr>
          <w:b/>
          <w:i/>
          <w:sz w:val="20"/>
        </w:rPr>
        <w:t>ON/OFF</w:t>
      </w:r>
      <w:r w:rsidRPr="00E72AE2">
        <w:rPr>
          <w:sz w:val="20"/>
        </w:rPr>
        <w:t xml:space="preserve"> (umístěný vzadu na přístroji).</w:t>
      </w:r>
    </w:p>
    <w:p w:rsidR="00D649AD" w:rsidRPr="00E72AE2" w:rsidRDefault="00DA4844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>Kádinku se vzorkem umístit na magnetickou míchačku, ponořit elektrody do roztoku  a spustit míchání.</w:t>
      </w:r>
    </w:p>
    <w:p w:rsidR="00DA4844" w:rsidRPr="00E72AE2" w:rsidRDefault="00DA4844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Na předním panelu nastavit </w:t>
      </w:r>
      <w:r w:rsidR="000C7BD2" w:rsidRPr="00E72AE2">
        <w:rPr>
          <w:sz w:val="20"/>
        </w:rPr>
        <w:t xml:space="preserve">měřenou veličinu – napětí v mV (stlačením černého tlačítka </w:t>
      </w:r>
      <w:r w:rsidR="000C7BD2" w:rsidRPr="00E72AE2">
        <w:rPr>
          <w:b/>
          <w:i/>
          <w:sz w:val="20"/>
        </w:rPr>
        <w:t>+ mV</w:t>
      </w:r>
      <w:r w:rsidR="000C7BD2" w:rsidRPr="00E72AE2">
        <w:rPr>
          <w:sz w:val="20"/>
        </w:rPr>
        <w:t xml:space="preserve"> v levém horním rohu)</w:t>
      </w:r>
      <w:r w:rsidR="005D19DA" w:rsidRPr="00E72AE2">
        <w:rPr>
          <w:sz w:val="20"/>
        </w:rPr>
        <w:t>.</w:t>
      </w:r>
    </w:p>
    <w:p w:rsidR="005D19DA" w:rsidRPr="00E72AE2" w:rsidRDefault="005D19DA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Pomocí otočného šroubu </w:t>
      </w:r>
      <w:r w:rsidRPr="00E72AE2">
        <w:rPr>
          <w:b/>
          <w:i/>
          <w:sz w:val="20"/>
        </w:rPr>
        <w:t>TEMP ºC</w:t>
      </w:r>
      <w:r w:rsidRPr="00E72AE2">
        <w:rPr>
          <w:sz w:val="20"/>
        </w:rPr>
        <w:t xml:space="preserve"> nastavit teplotu.</w:t>
      </w:r>
    </w:p>
    <w:p w:rsidR="005D19DA" w:rsidRPr="00E72AE2" w:rsidRDefault="005D19DA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Poté stlačit v pravém horním rohu černé tlačítko </w:t>
      </w:r>
      <w:r w:rsidRPr="00E72AE2">
        <w:rPr>
          <w:b/>
          <w:i/>
          <w:sz w:val="20"/>
        </w:rPr>
        <w:t>Z</w:t>
      </w:r>
      <w:r w:rsidRPr="00E72AE2">
        <w:rPr>
          <w:sz w:val="20"/>
        </w:rPr>
        <w:t xml:space="preserve"> a pomocí otočného šroubu </w:t>
      </w:r>
      <w:r w:rsidRPr="00E72AE2">
        <w:rPr>
          <w:b/>
          <w:i/>
          <w:sz w:val="20"/>
        </w:rPr>
        <w:t>ZERO</w:t>
      </w:r>
      <w:r w:rsidRPr="00E72AE2">
        <w:rPr>
          <w:sz w:val="20"/>
        </w:rPr>
        <w:t xml:space="preserve"> nastavit 0 na displeji.</w:t>
      </w:r>
    </w:p>
    <w:p w:rsidR="005D19DA" w:rsidRPr="00E72AE2" w:rsidRDefault="005D19DA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Přepnou černým tlačítkem </w:t>
      </w:r>
      <w:r w:rsidRPr="00E72AE2">
        <w:rPr>
          <w:b/>
          <w:i/>
          <w:sz w:val="20"/>
        </w:rPr>
        <w:t>A</w:t>
      </w:r>
      <w:r w:rsidRPr="00E72AE2">
        <w:rPr>
          <w:sz w:val="20"/>
        </w:rPr>
        <w:t xml:space="preserve"> na výběr oblasti měření a poté pomocí otočného šroubu </w:t>
      </w:r>
      <w:r w:rsidRPr="00E72AE2">
        <w:rPr>
          <w:b/>
          <w:i/>
          <w:sz w:val="20"/>
        </w:rPr>
        <w:t>COMPENSATION</w:t>
      </w:r>
      <w:r w:rsidRPr="00E72AE2">
        <w:rPr>
          <w:sz w:val="20"/>
        </w:rPr>
        <w:t xml:space="preserve"> nastavit ručičku tak, aby byla v měřitelné oblasti.</w:t>
      </w:r>
    </w:p>
    <w:p w:rsidR="005D19DA" w:rsidRPr="00E72AE2" w:rsidRDefault="005D19DA" w:rsidP="00DA4844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Pro měření stlačit černé tlačítko </w:t>
      </w:r>
      <w:r w:rsidRPr="00E72AE2">
        <w:rPr>
          <w:b/>
          <w:i/>
          <w:sz w:val="20"/>
        </w:rPr>
        <w:t>M</w:t>
      </w:r>
      <w:r w:rsidRPr="00E72AE2">
        <w:rPr>
          <w:sz w:val="20"/>
        </w:rPr>
        <w:t xml:space="preserve">. </w:t>
      </w:r>
    </w:p>
    <w:p w:rsidR="003D6B2B" w:rsidRPr="00E72AE2" w:rsidRDefault="005D19DA" w:rsidP="003D6B2B">
      <w:pPr>
        <w:numPr>
          <w:ilvl w:val="0"/>
          <w:numId w:val="112"/>
        </w:numPr>
        <w:spacing w:before="120" w:line="240" w:lineRule="atLeast"/>
        <w:jc w:val="left"/>
        <w:rPr>
          <w:sz w:val="20"/>
        </w:rPr>
      </w:pPr>
      <w:r w:rsidRPr="00E72AE2">
        <w:rPr>
          <w:sz w:val="20"/>
        </w:rPr>
        <w:t xml:space="preserve">Odečíst naměřenou hodnotu následujícím způsobem –  otočný šroub COMPENSATION  udává </w:t>
      </w:r>
      <w:r w:rsidR="00F24009" w:rsidRPr="00E72AE2">
        <w:rPr>
          <w:sz w:val="20"/>
        </w:rPr>
        <w:t xml:space="preserve">řádově stovky mV (např. 1 = 100 mV, 5 = 500  mV), číslo zobrazené na předním </w:t>
      </w:r>
      <w:r w:rsidR="003D6B2B" w:rsidRPr="00E72AE2">
        <w:rPr>
          <w:sz w:val="20"/>
        </w:rPr>
        <w:t xml:space="preserve">měřícím </w:t>
      </w:r>
      <w:r w:rsidR="00F24009" w:rsidRPr="00E72AE2">
        <w:rPr>
          <w:sz w:val="20"/>
        </w:rPr>
        <w:t>panelu udává řádově desítky a jednotky</w:t>
      </w:r>
      <w:r w:rsidR="003D6B2B" w:rsidRPr="00E72AE2">
        <w:rPr>
          <w:sz w:val="20"/>
        </w:rPr>
        <w:t xml:space="preserve"> mV</w:t>
      </w:r>
      <w:r w:rsidR="00F24009" w:rsidRPr="00E72AE2">
        <w:rPr>
          <w:sz w:val="20"/>
        </w:rPr>
        <w:t>, toto číslo je třeba vynásobit 100x a přičíst k číslu</w:t>
      </w:r>
      <w:r w:rsidR="003D6B2B" w:rsidRPr="00E72AE2">
        <w:rPr>
          <w:sz w:val="20"/>
        </w:rPr>
        <w:t xml:space="preserve"> získanému pomocí tlačítka COMPENSATION.</w:t>
      </w:r>
    </w:p>
    <w:p w:rsidR="003D6B2B" w:rsidRDefault="003D6B2B" w:rsidP="003D6B2B">
      <w:pPr>
        <w:spacing w:before="120" w:line="240" w:lineRule="atLeast"/>
        <w:jc w:val="left"/>
        <w:rPr>
          <w:szCs w:val="24"/>
        </w:rPr>
      </w:pPr>
    </w:p>
    <w:p w:rsidR="005D19DA" w:rsidRPr="00E72AE2" w:rsidRDefault="003D6B2B" w:rsidP="003D6B2B">
      <w:pPr>
        <w:spacing w:before="120" w:line="240" w:lineRule="atLeast"/>
        <w:jc w:val="left"/>
        <w:rPr>
          <w:sz w:val="22"/>
          <w:szCs w:val="22"/>
        </w:rPr>
      </w:pPr>
      <w:r w:rsidRPr="00E72AE2">
        <w:rPr>
          <w:b/>
          <w:sz w:val="22"/>
          <w:szCs w:val="22"/>
        </w:rPr>
        <w:t>Určování ekvivalenčního bodu potenciometrické titrace</w:t>
      </w:r>
    </w:p>
    <w:p w:rsidR="00D649AD" w:rsidRDefault="00D649AD" w:rsidP="00465406">
      <w:pPr>
        <w:pStyle w:val="ncvtext"/>
        <w:spacing w:before="120"/>
        <w:ind w:left="708" w:firstLine="0"/>
        <w:jc w:val="both"/>
      </w:pPr>
    </w:p>
    <w:p w:rsidR="003D6B2B" w:rsidRPr="00E72AE2" w:rsidRDefault="00465406" w:rsidP="003D6B2B">
      <w:pPr>
        <w:pStyle w:val="txtchem"/>
        <w:spacing w:line="240" w:lineRule="auto"/>
      </w:pPr>
      <w:r w:rsidRPr="00E72AE2">
        <w:t xml:space="preserve">Bod ekvivalence </w:t>
      </w:r>
      <w:r w:rsidR="00E72AE2" w:rsidRPr="00E72AE2">
        <w:t>lze určit</w:t>
      </w:r>
      <w:r w:rsidR="003D6B2B" w:rsidRPr="00E72AE2">
        <w:t>: a)</w:t>
      </w:r>
      <w:r w:rsidRPr="00E72AE2">
        <w:t xml:space="preserve"> graficky </w:t>
      </w:r>
      <w:r w:rsidR="003D6B2B" w:rsidRPr="00E72AE2">
        <w:t xml:space="preserve">– </w:t>
      </w:r>
      <w:r w:rsidRPr="00E72AE2">
        <w:t xml:space="preserve">metodou tří rovnoběžek </w:t>
      </w:r>
    </w:p>
    <w:p w:rsidR="00465406" w:rsidRPr="00E72AE2" w:rsidRDefault="00E72AE2" w:rsidP="003D6B2B">
      <w:pPr>
        <w:pStyle w:val="txtchem"/>
        <w:spacing w:line="240" w:lineRule="auto"/>
      </w:pPr>
      <w:r>
        <w:tab/>
      </w:r>
      <w:r>
        <w:tab/>
      </w:r>
      <w:r>
        <w:tab/>
        <w:t xml:space="preserve"> </w:t>
      </w:r>
      <w:r w:rsidR="003D6B2B" w:rsidRPr="00E72AE2">
        <w:t>b) početně</w:t>
      </w:r>
    </w:p>
    <w:p w:rsidR="00465406" w:rsidRPr="00E72AE2" w:rsidRDefault="00465406" w:rsidP="00465406">
      <w:pPr>
        <w:spacing w:line="240" w:lineRule="auto"/>
        <w:rPr>
          <w:sz w:val="20"/>
        </w:rPr>
      </w:pPr>
    </w:p>
    <w:p w:rsidR="00465406" w:rsidRPr="00E72AE2" w:rsidRDefault="00465406" w:rsidP="00465406">
      <w:pPr>
        <w:spacing w:before="120" w:line="240" w:lineRule="auto"/>
        <w:ind w:left="709"/>
        <w:rPr>
          <w:b/>
          <w:caps/>
          <w:sz w:val="20"/>
        </w:rPr>
      </w:pPr>
      <w:r w:rsidRPr="00E72AE2">
        <w:rPr>
          <w:b/>
          <w:caps/>
          <w:sz w:val="20"/>
        </w:rPr>
        <w:t>Grafické vyhodnocení</w:t>
      </w:r>
      <w:r w:rsidRPr="00E72AE2">
        <w:rPr>
          <w:b/>
          <w:caps/>
          <w:sz w:val="20"/>
        </w:rPr>
        <w:tab/>
      </w:r>
    </w:p>
    <w:p w:rsidR="00465406" w:rsidRPr="00E72AE2" w:rsidRDefault="00465406" w:rsidP="00465406">
      <w:pPr>
        <w:pStyle w:val="txtchem"/>
        <w:spacing w:line="240" w:lineRule="auto"/>
        <w:ind w:left="709"/>
      </w:pPr>
      <w:r w:rsidRPr="00E72AE2">
        <w:t>V </w:t>
      </w:r>
      <w:r w:rsidRPr="00E72AE2">
        <w:rPr>
          <w:i/>
          <w:iCs/>
        </w:rPr>
        <w:t> Excelu</w:t>
      </w:r>
      <w:r w:rsidRPr="00E72AE2">
        <w:t xml:space="preserve"> </w:t>
      </w:r>
      <w:r w:rsidR="00361F75" w:rsidRPr="00E72AE2">
        <w:t>sestrojit</w:t>
      </w:r>
      <w:r w:rsidRPr="00E72AE2">
        <w:t xml:space="preserve"> graf - titrační křivku, tj. závislost napětí </w:t>
      </w:r>
      <w:r w:rsidR="003D6B2B" w:rsidRPr="00E72AE2">
        <w:t>U</w:t>
      </w:r>
      <w:r w:rsidRPr="00E72AE2">
        <w:t xml:space="preserve"> na objemu přidávaného titračního činidla V</w:t>
      </w:r>
      <w:r w:rsidRPr="00E72AE2">
        <w:rPr>
          <w:vertAlign w:val="subscript"/>
        </w:rPr>
        <w:t>AgNO</w:t>
      </w:r>
      <w:r w:rsidRPr="00E72AE2">
        <w:rPr>
          <w:position w:val="-2"/>
          <w:vertAlign w:val="subscript"/>
        </w:rPr>
        <w:t>3</w:t>
      </w:r>
      <w:r w:rsidRPr="00E72AE2">
        <w:t xml:space="preserve">. Grafické určení bodu ekvivalence </w:t>
      </w:r>
      <w:r w:rsidR="00361F75" w:rsidRPr="00E72AE2">
        <w:t>provést</w:t>
      </w:r>
      <w:r w:rsidRPr="00E72AE2">
        <w:t xml:space="preserve"> proložením dvou rovnoběžek vodorovnými částmi potenciometrické křivky, rozpůlením vzdálenosti mezi nimi, proložením třetí rovnoběžky získaným středem a určením průsečíku této třetí rovnoběžky s titrační křivkou.</w:t>
      </w:r>
    </w:p>
    <w:p w:rsidR="00465406" w:rsidRPr="00C9312F" w:rsidRDefault="00465406" w:rsidP="00465406">
      <w:pPr>
        <w:pStyle w:val="txtchem"/>
        <w:spacing w:line="240" w:lineRule="auto"/>
        <w:ind w:left="709"/>
        <w:rPr>
          <w:sz w:val="22"/>
          <w:szCs w:val="22"/>
        </w:rPr>
      </w:pPr>
    </w:p>
    <w:p w:rsidR="00465406" w:rsidRPr="00E72AE2" w:rsidRDefault="00465406" w:rsidP="00465406">
      <w:pPr>
        <w:spacing w:before="120" w:line="240" w:lineRule="auto"/>
        <w:ind w:left="708"/>
        <w:rPr>
          <w:b/>
          <w:caps/>
          <w:sz w:val="20"/>
        </w:rPr>
      </w:pPr>
      <w:r w:rsidRPr="00E72AE2">
        <w:rPr>
          <w:b/>
          <w:caps/>
          <w:sz w:val="20"/>
        </w:rPr>
        <w:t>Početní metod</w:t>
      </w:r>
      <w:r w:rsidR="00361F75" w:rsidRPr="00E72AE2">
        <w:rPr>
          <w:b/>
          <w:caps/>
          <w:sz w:val="20"/>
        </w:rPr>
        <w:t>A</w:t>
      </w:r>
      <w:r w:rsidRPr="00E72AE2">
        <w:rPr>
          <w:b/>
          <w:caps/>
          <w:sz w:val="20"/>
        </w:rPr>
        <w:t xml:space="preserve"> určování inflexního bodu titrační křivky</w:t>
      </w:r>
    </w:p>
    <w:p w:rsidR="00F26781" w:rsidRPr="00E72AE2" w:rsidRDefault="00465406" w:rsidP="00361F75">
      <w:pPr>
        <w:pStyle w:val="txtchem"/>
        <w:ind w:left="708"/>
      </w:pPr>
      <w:r w:rsidRPr="00E72AE2">
        <w:t>Objem činidla odpovídající inflexnímu bodu titrační křivky V</w:t>
      </w:r>
      <w:r w:rsidRPr="00E72AE2">
        <w:rPr>
          <w:vertAlign w:val="subscript"/>
        </w:rPr>
        <w:t>ekv</w:t>
      </w:r>
      <w:r w:rsidRPr="00E72AE2">
        <w:rPr>
          <w:position w:val="-6"/>
        </w:rPr>
        <w:t xml:space="preserve"> </w:t>
      </w:r>
      <w:r w:rsidR="00361F75" w:rsidRPr="00E72AE2">
        <w:t>stanovit pomocí 2. diferencí</w:t>
      </w:r>
      <w:r w:rsidR="00F26781" w:rsidRPr="00E72AE2">
        <w:t xml:space="preserve"> následujícím způsobem. </w:t>
      </w:r>
    </w:p>
    <w:p w:rsidR="00465406" w:rsidRPr="00E72AE2" w:rsidRDefault="00F26781" w:rsidP="00361F75">
      <w:pPr>
        <w:pStyle w:val="txtchem"/>
        <w:ind w:left="708"/>
      </w:pPr>
      <w:r w:rsidRPr="00E72AE2">
        <w:t>Z</w:t>
      </w:r>
      <w:r w:rsidR="00361F75" w:rsidRPr="00E72AE2">
        <w:t xml:space="preserve"> </w:t>
      </w:r>
      <w:r w:rsidR="00465406" w:rsidRPr="00E72AE2">
        <w:t xml:space="preserve">naměřených hodnot </w:t>
      </w:r>
      <w:r w:rsidR="00361F75" w:rsidRPr="00E72AE2">
        <w:t>sestavit</w:t>
      </w:r>
      <w:r w:rsidR="00465406" w:rsidRPr="00E72AE2">
        <w:t xml:space="preserve"> </w:t>
      </w:r>
      <w:r w:rsidR="00361F75" w:rsidRPr="00E72AE2">
        <w:t xml:space="preserve"> </w:t>
      </w:r>
      <w:r w:rsidR="00465406" w:rsidRPr="00E72AE2">
        <w:t>tabulku:</w:t>
      </w:r>
    </w:p>
    <w:p w:rsidR="00465406" w:rsidRPr="00E72AE2" w:rsidRDefault="00465406" w:rsidP="00D678C4">
      <w:pPr>
        <w:pStyle w:val="txtchem"/>
        <w:spacing w:before="0" w:line="240" w:lineRule="auto"/>
        <w:ind w:left="709"/>
      </w:pPr>
    </w:p>
    <w:tbl>
      <w:tblPr>
        <w:tblW w:w="0" w:type="auto"/>
        <w:jc w:val="right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320"/>
        <w:gridCol w:w="1392"/>
        <w:gridCol w:w="1368"/>
        <w:gridCol w:w="1440"/>
        <w:gridCol w:w="1462"/>
      </w:tblGrid>
      <w:tr w:rsidR="00D678C4" w:rsidRPr="00E72AE2" w:rsidTr="00E72AE2">
        <w:trPr>
          <w:trHeight w:val="705"/>
          <w:jc w:val="right"/>
        </w:trPr>
        <w:tc>
          <w:tcPr>
            <w:tcW w:w="144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 xml:space="preserve">V </w:t>
            </w:r>
          </w:p>
          <w:p w:rsidR="00465406" w:rsidRPr="00E72AE2" w:rsidRDefault="00361F75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0,05</w:t>
            </w:r>
            <w:r w:rsidR="00465406" w:rsidRPr="00E72AE2">
              <w:rPr>
                <w:sz w:val="18"/>
                <w:szCs w:val="18"/>
              </w:rPr>
              <w:t xml:space="preserve"> M AgNO</w:t>
            </w:r>
            <w:r w:rsidR="00465406" w:rsidRPr="00E72AE2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2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V</w:t>
            </w:r>
          </w:p>
        </w:tc>
        <w:tc>
          <w:tcPr>
            <w:tcW w:w="1392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U</w:t>
            </w:r>
          </w:p>
        </w:tc>
        <w:tc>
          <w:tcPr>
            <w:tcW w:w="1368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U</w:t>
            </w:r>
          </w:p>
        </w:tc>
        <w:tc>
          <w:tcPr>
            <w:tcW w:w="144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U/</w:t>
            </w: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V</w:t>
            </w:r>
          </w:p>
        </w:tc>
        <w:tc>
          <w:tcPr>
            <w:tcW w:w="1462" w:type="dxa"/>
          </w:tcPr>
          <w:p w:rsidR="00465406" w:rsidRPr="00E72AE2" w:rsidRDefault="00465406" w:rsidP="00F26781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U</w:t>
            </w:r>
            <w:r w:rsidRPr="00E72AE2">
              <w:rPr>
                <w:sz w:val="18"/>
                <w:szCs w:val="18"/>
                <w:vertAlign w:val="subscript"/>
              </w:rPr>
              <w:t>2</w:t>
            </w:r>
          </w:p>
        </w:tc>
      </w:tr>
      <w:tr w:rsidR="00D678C4" w:rsidRPr="00E72AE2">
        <w:trPr>
          <w:trHeight w:val="171"/>
          <w:jc w:val="right"/>
        </w:trPr>
        <w:tc>
          <w:tcPr>
            <w:tcW w:w="144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l</w:t>
            </w:r>
          </w:p>
        </w:tc>
        <w:tc>
          <w:tcPr>
            <w:tcW w:w="132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l</w:t>
            </w:r>
          </w:p>
        </w:tc>
        <w:tc>
          <w:tcPr>
            <w:tcW w:w="1392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V</w:t>
            </w:r>
          </w:p>
        </w:tc>
        <w:tc>
          <w:tcPr>
            <w:tcW w:w="1368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V</w:t>
            </w:r>
          </w:p>
        </w:tc>
        <w:tc>
          <w:tcPr>
            <w:tcW w:w="1440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V/ml</w:t>
            </w:r>
          </w:p>
        </w:tc>
        <w:tc>
          <w:tcPr>
            <w:tcW w:w="1462" w:type="dxa"/>
          </w:tcPr>
          <w:p w:rsidR="00465406" w:rsidRPr="00E72AE2" w:rsidRDefault="00465406" w:rsidP="00846386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V</w:t>
            </w:r>
          </w:p>
        </w:tc>
      </w:tr>
    </w:tbl>
    <w:p w:rsidR="00465406" w:rsidRPr="00E72AE2" w:rsidRDefault="00465406" w:rsidP="00465406">
      <w:pPr>
        <w:pStyle w:val="txtchem"/>
        <w:spacing w:before="0"/>
        <w:ind w:left="708"/>
        <w:rPr>
          <w:sz w:val="18"/>
          <w:szCs w:val="18"/>
        </w:rPr>
      </w:pPr>
    </w:p>
    <w:p w:rsidR="00465406" w:rsidRPr="00E72AE2" w:rsidRDefault="00465406" w:rsidP="00465406">
      <w:pPr>
        <w:pStyle w:val="txtchem"/>
        <w:spacing w:before="0"/>
        <w:ind w:left="708"/>
      </w:pPr>
      <w:r w:rsidRPr="00E72AE2">
        <w:t xml:space="preserve">Závislost </w:t>
      </w:r>
      <w:r w:rsidR="00361F75" w:rsidRPr="00E72AE2">
        <w:t>(</w:t>
      </w:r>
      <w:r w:rsidRPr="00E72AE2">
        <w:sym w:font="Symbol" w:char="F044"/>
      </w:r>
      <w:r w:rsidRPr="00E72AE2">
        <w:t>U</w:t>
      </w:r>
      <w:r w:rsidRPr="00E72AE2">
        <w:rPr>
          <w:vertAlign w:val="subscript"/>
        </w:rPr>
        <w:t>2</w:t>
      </w:r>
      <w:r w:rsidRPr="00E72AE2">
        <w:t>/</w:t>
      </w:r>
      <w:r w:rsidRPr="00E72AE2">
        <w:sym w:font="Symbol" w:char="F044"/>
      </w:r>
      <w:r w:rsidRPr="00E72AE2">
        <w:t>V)</w:t>
      </w:r>
      <w:r w:rsidRPr="00E72AE2">
        <w:rPr>
          <w:vertAlign w:val="superscript"/>
        </w:rPr>
        <w:t>2</w:t>
      </w:r>
      <w:r w:rsidRPr="00E72AE2">
        <w:t xml:space="preserve"> = f(V) nabývá v inflexním bodě nulové hodnoty. Spotřebu V</w:t>
      </w:r>
      <w:r w:rsidRPr="00E72AE2">
        <w:rPr>
          <w:vertAlign w:val="subscript"/>
        </w:rPr>
        <w:t>ekv</w:t>
      </w:r>
      <w:r w:rsidRPr="00E72AE2">
        <w:t xml:space="preserve"> odpovídající této nulové hodnotě </w:t>
      </w:r>
      <w:r w:rsidR="00F26781" w:rsidRPr="00E72AE2">
        <w:t xml:space="preserve">vypočítat s </w:t>
      </w:r>
      <w:r w:rsidRPr="00E72AE2">
        <w:t xml:space="preserve"> použitím poslední kladné a prvé záporné hodnoty 2. diference podle vztahu</w:t>
      </w:r>
      <w:r w:rsidR="00F26781" w:rsidRPr="00E72AE2">
        <w:t>:</w:t>
      </w:r>
      <w:r w:rsidR="00E72AE2" w:rsidRPr="00E72AE2">
        <w:t xml:space="preserve"> </w:t>
      </w:r>
    </w:p>
    <w:p w:rsidR="00465406" w:rsidRDefault="0056700E" w:rsidP="00465406">
      <w:pPr>
        <w:jc w:val="left"/>
        <w:rPr>
          <w:sz w:val="20"/>
        </w:rPr>
      </w:pPr>
      <w:r>
        <w:rPr>
          <w:noProof/>
          <w:sz w:val="20"/>
        </w:rPr>
        <w:pict>
          <v:shape id="_x0000_s1284" type="#_x0000_t75" style="position:absolute;margin-left:179.4pt;margin-top:9.15pt;width:103.85pt;height:32.75pt;z-index:251631104" fillcolor="window">
            <v:imagedata r:id="rId10" o:title=""/>
            <w10:wrap type="square"/>
          </v:shape>
          <o:OLEObject Type="Embed" ProgID="Equation.3" ShapeID="_x0000_s1284" DrawAspect="Content" ObjectID="_1517085688" r:id="rId11"/>
        </w:pict>
      </w:r>
    </w:p>
    <w:p w:rsidR="00465406" w:rsidRDefault="00465406" w:rsidP="00465406">
      <w:pPr>
        <w:rPr>
          <w:sz w:val="20"/>
        </w:rPr>
      </w:pPr>
    </w:p>
    <w:p w:rsidR="00465406" w:rsidRDefault="00465406" w:rsidP="00465406">
      <w:pPr>
        <w:rPr>
          <w:sz w:val="20"/>
        </w:rPr>
      </w:pPr>
    </w:p>
    <w:p w:rsidR="00465406" w:rsidRDefault="00465406" w:rsidP="00465406">
      <w:pPr>
        <w:jc w:val="left"/>
        <w:rPr>
          <w:sz w:val="20"/>
        </w:rPr>
      </w:pPr>
    </w:p>
    <w:p w:rsidR="00465406" w:rsidRPr="00E72AE2" w:rsidRDefault="00465406" w:rsidP="00D477BA">
      <w:pPr>
        <w:pStyle w:val="txtchem"/>
        <w:spacing w:before="0" w:line="240" w:lineRule="auto"/>
        <w:ind w:left="720"/>
        <w:rPr>
          <w:sz w:val="18"/>
          <w:szCs w:val="18"/>
        </w:rPr>
      </w:pPr>
      <w:r w:rsidRPr="00E72AE2">
        <w:rPr>
          <w:i/>
          <w:sz w:val="18"/>
          <w:szCs w:val="18"/>
        </w:rPr>
        <w:lastRenderedPageBreak/>
        <w:t>kde</w:t>
      </w:r>
      <w:r w:rsidRPr="00E72AE2">
        <w:rPr>
          <w:sz w:val="18"/>
          <w:szCs w:val="18"/>
        </w:rPr>
        <w:t>:</w:t>
      </w:r>
      <w:r w:rsidR="00D477BA" w:rsidRPr="00E72AE2">
        <w:rPr>
          <w:sz w:val="18"/>
          <w:szCs w:val="18"/>
        </w:rPr>
        <w:t xml:space="preserve">  </w:t>
      </w:r>
      <w:r w:rsidRPr="00E72AE2">
        <w:rPr>
          <w:i/>
          <w:sz w:val="18"/>
          <w:szCs w:val="18"/>
        </w:rPr>
        <w:t>V</w:t>
      </w:r>
      <w:r w:rsidRPr="00E72AE2">
        <w:rPr>
          <w:i/>
          <w:sz w:val="18"/>
          <w:szCs w:val="18"/>
          <w:vertAlign w:val="subscript"/>
        </w:rPr>
        <w:t>ekv</w:t>
      </w:r>
      <w:r w:rsidRPr="00E72AE2">
        <w:rPr>
          <w:position w:val="-6"/>
          <w:sz w:val="18"/>
          <w:szCs w:val="18"/>
        </w:rPr>
        <w:t xml:space="preserve"> </w:t>
      </w:r>
      <w:r w:rsidRPr="00E72AE2">
        <w:rPr>
          <w:sz w:val="18"/>
          <w:szCs w:val="18"/>
        </w:rPr>
        <w:t>je objem činidla v ml odpovídající inflexnímu bodu titrační křivky,</w:t>
      </w:r>
    </w:p>
    <w:p w:rsidR="00465406" w:rsidRPr="00E72AE2" w:rsidRDefault="00D477BA" w:rsidP="00D477BA">
      <w:pPr>
        <w:pStyle w:val="txtchem"/>
        <w:spacing w:before="0" w:line="240" w:lineRule="auto"/>
        <w:ind w:left="720" w:firstLine="360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="00465406" w:rsidRPr="00E72AE2">
        <w:rPr>
          <w:i/>
          <w:sz w:val="18"/>
          <w:szCs w:val="18"/>
        </w:rPr>
        <w:t>V</w:t>
      </w:r>
      <w:r w:rsidR="00465406" w:rsidRPr="00E72AE2">
        <w:rPr>
          <w:i/>
          <w:sz w:val="18"/>
          <w:szCs w:val="18"/>
          <w:vertAlign w:val="superscript"/>
        </w:rPr>
        <w:t>+</w:t>
      </w:r>
      <w:r w:rsidR="00465406" w:rsidRPr="00E72AE2">
        <w:rPr>
          <w:sz w:val="18"/>
          <w:szCs w:val="18"/>
          <w:vertAlign w:val="superscript"/>
        </w:rPr>
        <w:t xml:space="preserve"> </w:t>
      </w:r>
      <w:r w:rsidR="00465406" w:rsidRPr="00E72AE2">
        <w:rPr>
          <w:position w:val="-6"/>
          <w:sz w:val="18"/>
          <w:szCs w:val="18"/>
        </w:rPr>
        <w:t xml:space="preserve"> </w:t>
      </w:r>
      <w:r w:rsidR="00465406" w:rsidRPr="00E72AE2">
        <w:rPr>
          <w:sz w:val="18"/>
          <w:szCs w:val="18"/>
        </w:rPr>
        <w:t xml:space="preserve">je objem činidla v ml odpovídající poslední kladné 2. diferenci napětí </w:t>
      </w:r>
      <w:r w:rsidR="00465406" w:rsidRPr="00E72AE2">
        <w:rPr>
          <w:i/>
          <w:sz w:val="18"/>
          <w:szCs w:val="18"/>
        </w:rPr>
        <w:sym w:font="Symbol" w:char="F044"/>
      </w:r>
      <w:r w:rsidR="00465406" w:rsidRPr="00E72AE2">
        <w:rPr>
          <w:i/>
          <w:sz w:val="18"/>
          <w:szCs w:val="18"/>
        </w:rPr>
        <w:t>U</w:t>
      </w:r>
      <w:r w:rsidR="00465406" w:rsidRPr="00E72AE2">
        <w:rPr>
          <w:sz w:val="18"/>
          <w:szCs w:val="18"/>
          <w:vertAlign w:val="subscript"/>
        </w:rPr>
        <w:t>2</w:t>
      </w:r>
      <w:r w:rsidR="00465406" w:rsidRPr="00E72AE2">
        <w:rPr>
          <w:sz w:val="18"/>
          <w:szCs w:val="18"/>
        </w:rPr>
        <w:t>,</w:t>
      </w:r>
    </w:p>
    <w:p w:rsidR="00465406" w:rsidRPr="00E72AE2" w:rsidRDefault="00D477BA" w:rsidP="00D477BA">
      <w:pPr>
        <w:pStyle w:val="txtchem"/>
        <w:spacing w:before="0" w:line="240" w:lineRule="auto"/>
        <w:ind w:left="720" w:firstLine="360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="00465406" w:rsidRPr="00E72AE2">
        <w:rPr>
          <w:i/>
          <w:sz w:val="18"/>
          <w:szCs w:val="18"/>
        </w:rPr>
        <w:sym w:font="Symbol" w:char="F044"/>
      </w:r>
      <w:r w:rsidR="00465406" w:rsidRPr="00E72AE2">
        <w:rPr>
          <w:i/>
          <w:sz w:val="18"/>
          <w:szCs w:val="18"/>
        </w:rPr>
        <w:t>V</w:t>
      </w:r>
      <w:r w:rsidR="00465406" w:rsidRPr="00E72AE2">
        <w:rPr>
          <w:sz w:val="18"/>
          <w:szCs w:val="18"/>
        </w:rPr>
        <w:t xml:space="preserve"> je konstantní přídavek činidla v ml, který se  přidává v oblasti ekvivalenčního bodu,</w:t>
      </w:r>
    </w:p>
    <w:p w:rsidR="00465406" w:rsidRPr="00E72AE2" w:rsidRDefault="00D477BA" w:rsidP="00D477BA">
      <w:pPr>
        <w:pStyle w:val="txtchem"/>
        <w:spacing w:before="0" w:line="240" w:lineRule="auto"/>
        <w:ind w:left="720" w:firstLine="360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="00465406" w:rsidRPr="00E72AE2">
        <w:rPr>
          <w:i/>
          <w:sz w:val="18"/>
          <w:szCs w:val="18"/>
        </w:rPr>
        <w:sym w:font="Symbol" w:char="F044"/>
      </w:r>
      <w:r w:rsidR="00465406" w:rsidRPr="00E72AE2">
        <w:rPr>
          <w:i/>
          <w:sz w:val="18"/>
          <w:szCs w:val="18"/>
        </w:rPr>
        <w:t>U</w:t>
      </w:r>
      <w:r w:rsidR="00465406" w:rsidRPr="00E72AE2">
        <w:rPr>
          <w:i/>
          <w:sz w:val="18"/>
          <w:szCs w:val="18"/>
          <w:vertAlign w:val="superscript"/>
        </w:rPr>
        <w:t>+</w:t>
      </w:r>
      <w:smartTag w:uri="urn:schemas-microsoft-com:office:smarttags" w:element="metricconverter">
        <w:smartTagPr>
          <w:attr w:name="ProductID" w:val="2 a"/>
        </w:smartTagPr>
        <w:r w:rsidR="00465406" w:rsidRPr="00E72AE2">
          <w:rPr>
            <w:i/>
            <w:sz w:val="18"/>
            <w:szCs w:val="18"/>
            <w:vertAlign w:val="subscript"/>
          </w:rPr>
          <w:t>2</w:t>
        </w:r>
        <w:r w:rsidR="00465406" w:rsidRPr="00E72AE2">
          <w:rPr>
            <w:sz w:val="18"/>
            <w:szCs w:val="18"/>
          </w:rPr>
          <w:t xml:space="preserve"> a</w:t>
        </w:r>
      </w:smartTag>
      <w:r w:rsidR="00465406" w:rsidRPr="00E72AE2">
        <w:rPr>
          <w:sz w:val="18"/>
          <w:szCs w:val="18"/>
        </w:rPr>
        <w:t xml:space="preserve"> </w:t>
      </w:r>
      <w:r w:rsidR="00465406" w:rsidRPr="00E72AE2">
        <w:rPr>
          <w:i/>
          <w:sz w:val="18"/>
          <w:szCs w:val="18"/>
        </w:rPr>
        <w:sym w:font="Symbol" w:char="F044"/>
      </w:r>
      <w:r w:rsidR="00465406" w:rsidRPr="00E72AE2">
        <w:rPr>
          <w:i/>
          <w:sz w:val="18"/>
          <w:szCs w:val="18"/>
        </w:rPr>
        <w:t>U</w:t>
      </w:r>
      <w:r w:rsidR="00465406" w:rsidRPr="00E72AE2">
        <w:rPr>
          <w:i/>
          <w:sz w:val="18"/>
          <w:szCs w:val="18"/>
          <w:vertAlign w:val="superscript"/>
        </w:rPr>
        <w:t>-</w:t>
      </w:r>
      <w:r w:rsidR="00465406" w:rsidRPr="00E72AE2">
        <w:rPr>
          <w:i/>
          <w:sz w:val="18"/>
          <w:szCs w:val="18"/>
          <w:vertAlign w:val="subscript"/>
        </w:rPr>
        <w:t>2</w:t>
      </w:r>
      <w:r w:rsidR="00465406" w:rsidRPr="00E72AE2">
        <w:rPr>
          <w:sz w:val="18"/>
          <w:szCs w:val="18"/>
        </w:rPr>
        <w:t xml:space="preserve"> jsou poslední kladná a první záporná 2. diference </w:t>
      </w:r>
      <w:r w:rsidR="00465406" w:rsidRPr="00E72AE2">
        <w:rPr>
          <w:i/>
          <w:sz w:val="18"/>
          <w:szCs w:val="18"/>
        </w:rPr>
        <w:t>U</w:t>
      </w:r>
      <w:r w:rsidR="00D678C4" w:rsidRPr="00E72AE2">
        <w:rPr>
          <w:sz w:val="18"/>
          <w:szCs w:val="18"/>
        </w:rPr>
        <w:t>.</w:t>
      </w:r>
    </w:p>
    <w:p w:rsidR="00465406" w:rsidRDefault="00465406" w:rsidP="00465406">
      <w:pPr>
        <w:pStyle w:val="txtchem"/>
        <w:spacing w:before="0" w:line="240" w:lineRule="auto"/>
      </w:pPr>
    </w:p>
    <w:p w:rsidR="00465406" w:rsidRDefault="00465406" w:rsidP="00465406">
      <w:pPr>
        <w:pStyle w:val="txtchem"/>
        <w:spacing w:before="0" w:line="240" w:lineRule="auto"/>
      </w:pPr>
    </w:p>
    <w:p w:rsidR="008176D6" w:rsidRPr="00E72AE2" w:rsidRDefault="008176D6" w:rsidP="008176D6">
      <w:pPr>
        <w:pStyle w:val="txtchem"/>
        <w:spacing w:before="0" w:line="240" w:lineRule="auto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Výpočet přesné koncentrace odměrného roztoku AgNO</w:t>
      </w:r>
      <w:r w:rsidRPr="00E72AE2">
        <w:rPr>
          <w:b/>
          <w:sz w:val="22"/>
          <w:szCs w:val="22"/>
          <w:vertAlign w:val="subscript"/>
        </w:rPr>
        <w:t>3</w:t>
      </w:r>
      <w:r w:rsidRPr="00E72AE2">
        <w:rPr>
          <w:b/>
          <w:sz w:val="22"/>
          <w:szCs w:val="22"/>
        </w:rPr>
        <w:t>:</w:t>
      </w:r>
    </w:p>
    <w:p w:rsidR="008176D6" w:rsidRPr="008176D6" w:rsidRDefault="008176D6" w:rsidP="008176D6">
      <w:pPr>
        <w:pStyle w:val="txtchem"/>
        <w:spacing w:before="0" w:line="240" w:lineRule="auto"/>
        <w:rPr>
          <w:b/>
          <w:sz w:val="24"/>
          <w:szCs w:val="24"/>
        </w:rPr>
      </w:pPr>
    </w:p>
    <w:p w:rsidR="00465406" w:rsidRPr="008176D6" w:rsidRDefault="00E72AE2" w:rsidP="008176D6">
      <w:pPr>
        <w:jc w:val="center"/>
        <w:rPr>
          <w:b/>
          <w:szCs w:val="24"/>
        </w:rPr>
      </w:pPr>
      <w:r w:rsidRPr="008176D6">
        <w:rPr>
          <w:b/>
          <w:bCs/>
          <w:position w:val="-30"/>
          <w:sz w:val="28"/>
          <w:szCs w:val="28"/>
        </w:rPr>
        <w:object w:dxaOrig="3340" w:dyaOrig="720">
          <v:shape id="_x0000_i1027" type="#_x0000_t75" style="width:165.1pt;height:28.9pt" o:ole="">
            <v:imagedata r:id="rId12" o:title=""/>
          </v:shape>
          <o:OLEObject Type="Embed" ProgID="Equation.3" ShapeID="_x0000_i1027" DrawAspect="Content" ObjectID="_1517085684" r:id="rId13"/>
        </w:object>
      </w:r>
    </w:p>
    <w:p w:rsidR="008176D6" w:rsidRDefault="008176D6" w:rsidP="008176D6">
      <w:pPr>
        <w:spacing w:before="120" w:line="240" w:lineRule="atLeast"/>
        <w:rPr>
          <w:b/>
          <w:szCs w:val="24"/>
        </w:rPr>
      </w:pPr>
    </w:p>
    <w:p w:rsidR="00F12DD5" w:rsidRDefault="008176D6" w:rsidP="008176D6">
      <w:pPr>
        <w:spacing w:before="120" w:line="240" w:lineRule="atLeast"/>
        <w:rPr>
          <w:szCs w:val="24"/>
        </w:rPr>
      </w:pPr>
      <w:r>
        <w:rPr>
          <w:b/>
          <w:szCs w:val="24"/>
        </w:rPr>
        <w:t>15.2.</w:t>
      </w:r>
      <w:r>
        <w:rPr>
          <w:b/>
          <w:szCs w:val="24"/>
        </w:rPr>
        <w:tab/>
        <w:t>Potenciomerické stanovení chloridů v neznámém vzorku</w:t>
      </w:r>
      <w:r w:rsidR="00F12DD5" w:rsidRPr="00F12DD5">
        <w:rPr>
          <w:szCs w:val="24"/>
        </w:rPr>
        <w:t xml:space="preserve"> </w:t>
      </w:r>
      <w:r w:rsidR="00F12DD5">
        <w:rPr>
          <w:szCs w:val="24"/>
        </w:rPr>
        <w:tab/>
      </w:r>
      <w:r w:rsidR="00F12DD5">
        <w:rPr>
          <w:szCs w:val="24"/>
        </w:rPr>
        <w:tab/>
      </w:r>
      <w:r w:rsidR="00F12DD5">
        <w:rPr>
          <w:szCs w:val="24"/>
        </w:rPr>
        <w:tab/>
      </w:r>
    </w:p>
    <w:p w:rsidR="00F12DD5" w:rsidRDefault="00F12DD5" w:rsidP="008176D6">
      <w:pPr>
        <w:spacing w:before="120" w:line="240" w:lineRule="atLeast"/>
        <w:rPr>
          <w:szCs w:val="24"/>
        </w:rPr>
      </w:pPr>
    </w:p>
    <w:p w:rsidR="00F12DD5" w:rsidRPr="00E72AE2" w:rsidRDefault="00F12DD5" w:rsidP="00F12DD5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:</w:t>
      </w:r>
    </w:p>
    <w:p w:rsidR="00C9312F" w:rsidRDefault="00C9312F" w:rsidP="00F12DD5">
      <w:pPr>
        <w:spacing w:before="120" w:line="240" w:lineRule="atLeast"/>
        <w:rPr>
          <w:szCs w:val="24"/>
        </w:rPr>
      </w:pPr>
    </w:p>
    <w:p w:rsidR="00F12DD5" w:rsidRPr="00E72AE2" w:rsidRDefault="00F12DD5" w:rsidP="00F12DD5">
      <w:pPr>
        <w:spacing w:before="120" w:line="240" w:lineRule="atLeast"/>
        <w:rPr>
          <w:sz w:val="20"/>
        </w:rPr>
      </w:pPr>
      <w:r w:rsidRPr="00E72AE2">
        <w:rPr>
          <w:sz w:val="20"/>
        </w:rPr>
        <w:t>Vzorek v odm.baňce (V</w:t>
      </w:r>
      <w:r w:rsidRPr="00E72AE2">
        <w:rPr>
          <w:sz w:val="20"/>
          <w:vertAlign w:val="subscript"/>
        </w:rPr>
        <w:t>0</w:t>
      </w:r>
      <w:r w:rsidRPr="00E72AE2">
        <w:rPr>
          <w:sz w:val="20"/>
        </w:rPr>
        <w:t xml:space="preserve"> = 100 ml) doplnit po rysku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 xml:space="preserve">O </w:t>
      </w:r>
    </w:p>
    <w:p w:rsidR="00F12DD5" w:rsidRPr="00E72AE2" w:rsidRDefault="00F12DD5" w:rsidP="00F12DD5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F12DD5" w:rsidRPr="00E72AE2" w:rsidRDefault="00F12DD5" w:rsidP="00F12DD5">
      <w:pPr>
        <w:spacing w:before="120" w:line="240" w:lineRule="atLeast"/>
        <w:rPr>
          <w:sz w:val="20"/>
        </w:rPr>
      </w:pPr>
      <w:r w:rsidRPr="00E72AE2">
        <w:rPr>
          <w:sz w:val="20"/>
        </w:rPr>
        <w:t>pipetovat 10 ml do vysoké kádinky na 150 ml + teflonové míchadlo + 90 ml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</w:p>
    <w:p w:rsidR="008176D6" w:rsidRPr="00E72AE2" w:rsidRDefault="008176D6" w:rsidP="008176D6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8176D6" w:rsidRPr="00E72AE2" w:rsidRDefault="00F12DD5" w:rsidP="008176D6">
      <w:pPr>
        <w:pStyle w:val="ncvtext"/>
        <w:ind w:firstLine="0"/>
        <w:jc w:val="both"/>
        <w:rPr>
          <w:sz w:val="20"/>
        </w:rPr>
      </w:pPr>
      <w:r w:rsidRPr="00E72AE2">
        <w:rPr>
          <w:sz w:val="20"/>
        </w:rPr>
        <w:t xml:space="preserve">ponořit elektrody → </w:t>
      </w:r>
      <w:r w:rsidR="008176D6" w:rsidRPr="00E72AE2">
        <w:rPr>
          <w:sz w:val="20"/>
        </w:rPr>
        <w:t>titraci provést 2x  (titraci ukončit po přídavku dvojnásobného množství odměrného roztoku, než je množství odpovídající V</w:t>
      </w:r>
      <w:r w:rsidR="008176D6" w:rsidRPr="00E72AE2">
        <w:rPr>
          <w:sz w:val="20"/>
          <w:vertAlign w:val="subscript"/>
        </w:rPr>
        <w:t>ekv</w:t>
      </w:r>
    </w:p>
    <w:p w:rsidR="008176D6" w:rsidRDefault="008176D6" w:rsidP="008176D6">
      <w:pPr>
        <w:pStyle w:val="ncvtext"/>
        <w:ind w:firstLine="0"/>
        <w:jc w:val="both"/>
      </w:pPr>
    </w:p>
    <w:p w:rsidR="00F12DD5" w:rsidRDefault="00F12DD5" w:rsidP="00F12DD5">
      <w:pPr>
        <w:spacing w:before="120" w:line="240" w:lineRule="auto"/>
        <w:rPr>
          <w:b/>
          <w:caps/>
          <w:sz w:val="20"/>
        </w:rPr>
      </w:pPr>
      <w:r w:rsidRPr="00E72AE2">
        <w:rPr>
          <w:b/>
          <w:sz w:val="22"/>
          <w:szCs w:val="22"/>
        </w:rPr>
        <w:t>Výpočet obsahu Cl v neznámém vzorku:</w:t>
      </w:r>
      <w:r w:rsidRPr="00E72AE2">
        <w:rPr>
          <w:sz w:val="22"/>
          <w:szCs w:val="22"/>
        </w:rPr>
        <w:t xml:space="preserve"> </w:t>
      </w:r>
      <w:r w:rsidRPr="00E72AE2">
        <w:rPr>
          <w:sz w:val="22"/>
          <w:szCs w:val="22"/>
        </w:rPr>
        <w:tab/>
      </w:r>
      <w:r w:rsidR="00AB5722">
        <w:rPr>
          <w:szCs w:val="24"/>
        </w:rPr>
        <w:tab/>
      </w:r>
      <w:r w:rsidR="00AB5722">
        <w:rPr>
          <w:szCs w:val="24"/>
        </w:rPr>
        <w:tab/>
      </w:r>
      <w:r w:rsidR="00AB5722">
        <w:rPr>
          <w:szCs w:val="24"/>
        </w:rPr>
        <w:tab/>
      </w:r>
      <w:r w:rsidR="00AB5722" w:rsidRPr="00E72AE2">
        <w:rPr>
          <w:sz w:val="20"/>
        </w:rPr>
        <w:t>M(Cl) = 35,453 g/mol</w:t>
      </w:r>
    </w:p>
    <w:p w:rsidR="00F12DD5" w:rsidRDefault="00F12DD5" w:rsidP="00465406">
      <w:pPr>
        <w:spacing w:before="120" w:line="240" w:lineRule="auto"/>
        <w:ind w:left="709"/>
        <w:rPr>
          <w:b/>
          <w:caps/>
          <w:sz w:val="20"/>
        </w:rPr>
      </w:pPr>
    </w:p>
    <w:p w:rsidR="00F12DD5" w:rsidRDefault="00E72AE2" w:rsidP="00F12DD5">
      <w:pPr>
        <w:spacing w:before="120" w:line="240" w:lineRule="auto"/>
        <w:ind w:left="709"/>
        <w:jc w:val="center"/>
        <w:rPr>
          <w:b/>
          <w:caps/>
          <w:sz w:val="20"/>
        </w:rPr>
      </w:pPr>
      <w:r w:rsidRPr="00F12DD5">
        <w:rPr>
          <w:b/>
          <w:bCs/>
          <w:position w:val="-32"/>
          <w:sz w:val="28"/>
          <w:szCs w:val="28"/>
        </w:rPr>
        <w:object w:dxaOrig="3680" w:dyaOrig="700">
          <v:shape id="_x0000_i1028" type="#_x0000_t75" style="width:181.15pt;height:27.95pt" o:ole="">
            <v:imagedata r:id="rId14" o:title=""/>
          </v:shape>
          <o:OLEObject Type="Embed" ProgID="Equation.3" ShapeID="_x0000_i1028" DrawAspect="Content" ObjectID="_1517085685" r:id="rId15"/>
        </w:object>
      </w:r>
    </w:p>
    <w:p w:rsidR="00465406" w:rsidRDefault="00465406" w:rsidP="00465406">
      <w:pPr>
        <w:jc w:val="center"/>
        <w:rPr>
          <w:sz w:val="20"/>
        </w:rPr>
      </w:pPr>
    </w:p>
    <w:p w:rsidR="00C9312F" w:rsidRPr="00F6364C" w:rsidRDefault="00C9312F" w:rsidP="00465406">
      <w:pPr>
        <w:jc w:val="center"/>
        <w:rPr>
          <w:sz w:val="20"/>
        </w:rPr>
      </w:pPr>
    </w:p>
    <w:p w:rsidR="00465406" w:rsidRPr="00F6364C" w:rsidRDefault="00AB5722" w:rsidP="00465406">
      <w:pPr>
        <w:rPr>
          <w:sz w:val="20"/>
        </w:rPr>
      </w:pPr>
      <w:r>
        <w:rPr>
          <w:b/>
          <w:szCs w:val="24"/>
        </w:rPr>
        <w:t>15.3.</w:t>
      </w:r>
      <w:r>
        <w:rPr>
          <w:b/>
          <w:szCs w:val="24"/>
        </w:rPr>
        <w:tab/>
        <w:t>Potenciomerické stanovení směsi Cl a I v neznámém vzorku</w:t>
      </w:r>
    </w:p>
    <w:p w:rsidR="00465406" w:rsidRDefault="00465406" w:rsidP="00465406">
      <w:pPr>
        <w:rPr>
          <w:sz w:val="20"/>
        </w:rPr>
      </w:pPr>
    </w:p>
    <w:p w:rsidR="00465406" w:rsidRDefault="00465406" w:rsidP="00AB5722">
      <w:pPr>
        <w:pStyle w:val="txtchem"/>
        <w:spacing w:before="0" w:line="240" w:lineRule="auto"/>
        <w:rPr>
          <w:sz w:val="24"/>
          <w:szCs w:val="24"/>
        </w:rPr>
      </w:pPr>
      <w:r w:rsidRPr="00E72AE2">
        <w:rPr>
          <w:i/>
        </w:rPr>
        <w:t>Při srážecích titracích s potenciometrickou indikací lze stanovit ionty ve směsích, jestliže se součiny rozpustnosti postupně vznikajících sraženin  liší řádově alespoň o 10</w:t>
      </w:r>
      <w:r w:rsidR="00AB5722" w:rsidRPr="00E72AE2">
        <w:rPr>
          <w:i/>
          <w:vertAlign w:val="superscript"/>
        </w:rPr>
        <w:t>3</w:t>
      </w:r>
      <w:r w:rsidRPr="00E72AE2">
        <w:rPr>
          <w:i/>
        </w:rPr>
        <w:t>. Na titrační křivce se to projeví oddělenými potenciálovými skoky</w:t>
      </w:r>
      <w:r w:rsidRPr="00AB5722">
        <w:rPr>
          <w:sz w:val="24"/>
          <w:szCs w:val="24"/>
        </w:rPr>
        <w:t>.</w:t>
      </w:r>
    </w:p>
    <w:p w:rsidR="00AB5722" w:rsidRDefault="00AB5722" w:rsidP="00AB5722">
      <w:pPr>
        <w:pStyle w:val="txtchem"/>
        <w:spacing w:before="0" w:line="240" w:lineRule="auto"/>
        <w:rPr>
          <w:sz w:val="24"/>
          <w:szCs w:val="24"/>
        </w:rPr>
      </w:pPr>
    </w:p>
    <w:p w:rsidR="00AB5722" w:rsidRPr="00E72AE2" w:rsidRDefault="00AB5722" w:rsidP="00AB5722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:</w:t>
      </w:r>
    </w:p>
    <w:p w:rsidR="00C9312F" w:rsidRDefault="00C9312F" w:rsidP="00AB5722">
      <w:pPr>
        <w:spacing w:before="120" w:line="240" w:lineRule="atLeast"/>
        <w:rPr>
          <w:szCs w:val="24"/>
        </w:rPr>
      </w:pPr>
    </w:p>
    <w:p w:rsidR="00AB5722" w:rsidRPr="00E72AE2" w:rsidRDefault="00AB5722" w:rsidP="00AB5722">
      <w:pPr>
        <w:spacing w:before="120" w:line="240" w:lineRule="atLeast"/>
        <w:rPr>
          <w:sz w:val="20"/>
        </w:rPr>
      </w:pPr>
      <w:r w:rsidRPr="00E72AE2">
        <w:rPr>
          <w:sz w:val="20"/>
        </w:rPr>
        <w:t>Vzorek v odm.baňce (V</w:t>
      </w:r>
      <w:r w:rsidRPr="00E72AE2">
        <w:rPr>
          <w:sz w:val="20"/>
          <w:vertAlign w:val="subscript"/>
        </w:rPr>
        <w:t>0</w:t>
      </w:r>
      <w:r w:rsidRPr="00E72AE2">
        <w:rPr>
          <w:sz w:val="20"/>
        </w:rPr>
        <w:t xml:space="preserve"> = 100 ml) doplnit po rysku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 xml:space="preserve">O </w:t>
      </w:r>
    </w:p>
    <w:p w:rsidR="00AB5722" w:rsidRPr="00E72AE2" w:rsidRDefault="00AB5722" w:rsidP="00AB5722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AB5722" w:rsidRPr="00E72AE2" w:rsidRDefault="00AB5722" w:rsidP="00AB5722">
      <w:pPr>
        <w:spacing w:before="120" w:line="240" w:lineRule="atLeast"/>
        <w:rPr>
          <w:sz w:val="20"/>
        </w:rPr>
      </w:pPr>
      <w:r w:rsidRPr="00E72AE2">
        <w:rPr>
          <w:sz w:val="20"/>
        </w:rPr>
        <w:t>pipetovat 10 ml do vysoké kádinky na 150 ml + teflonové míchadlo + 90 ml dest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</w:p>
    <w:p w:rsidR="00AB5722" w:rsidRPr="00E72AE2" w:rsidRDefault="00AB5722" w:rsidP="00AB5722">
      <w:pPr>
        <w:spacing w:before="120" w:line="240" w:lineRule="atLeast"/>
        <w:ind w:left="360"/>
        <w:rPr>
          <w:sz w:val="20"/>
        </w:rPr>
      </w:pPr>
      <w:r w:rsidRPr="00E72AE2">
        <w:rPr>
          <w:sz w:val="20"/>
        </w:rPr>
        <w:t>↓</w:t>
      </w:r>
    </w:p>
    <w:p w:rsidR="00AB5722" w:rsidRPr="00E72AE2" w:rsidRDefault="00AB5722" w:rsidP="00AB5722">
      <w:pPr>
        <w:pStyle w:val="ncvtext"/>
        <w:ind w:firstLine="0"/>
        <w:jc w:val="both"/>
        <w:rPr>
          <w:sz w:val="20"/>
        </w:rPr>
      </w:pPr>
      <w:r w:rsidRPr="00E72AE2">
        <w:rPr>
          <w:sz w:val="20"/>
        </w:rPr>
        <w:t xml:space="preserve">ponořit elektrody → titraci provést 2x  </w:t>
      </w:r>
    </w:p>
    <w:p w:rsidR="00AB5722" w:rsidRDefault="00AB5722" w:rsidP="00AB5722">
      <w:pPr>
        <w:pStyle w:val="ncvtext"/>
        <w:ind w:firstLine="0"/>
        <w:jc w:val="both"/>
      </w:pPr>
    </w:p>
    <w:p w:rsidR="00F62322" w:rsidRPr="00E72AE2" w:rsidRDefault="00F62322" w:rsidP="00F62322">
      <w:pPr>
        <w:pStyle w:val="txtchem"/>
        <w:spacing w:line="240" w:lineRule="auto"/>
      </w:pPr>
      <w:r w:rsidRPr="00E72AE2">
        <w:t>První inflexní bod na titrační křivce určuje objem titračního činidla V</w:t>
      </w:r>
      <w:r w:rsidRPr="00E72AE2">
        <w:rPr>
          <w:vertAlign w:val="subscript"/>
        </w:rPr>
        <w:t>ekv1</w:t>
      </w:r>
      <w:r w:rsidRPr="00E72AE2">
        <w:t xml:space="preserve"> spotřebovaný na vysrážení jodidů, rozdíl mezi V</w:t>
      </w:r>
      <w:r w:rsidRPr="00E72AE2">
        <w:rPr>
          <w:vertAlign w:val="subscript"/>
        </w:rPr>
        <w:t>ekv2</w:t>
      </w:r>
      <w:r w:rsidRPr="00E72AE2">
        <w:t xml:space="preserve"> a V</w:t>
      </w:r>
      <w:r w:rsidRPr="00E72AE2">
        <w:rPr>
          <w:vertAlign w:val="subscript"/>
        </w:rPr>
        <w:t>ekv1</w:t>
      </w:r>
      <w:r w:rsidRPr="00E72AE2">
        <w:t xml:space="preserve"> určuje objem titračního činidla  spotřebovaný na reakci s chloridovými anionty.</w:t>
      </w:r>
    </w:p>
    <w:p w:rsidR="00F62322" w:rsidRDefault="00F62322" w:rsidP="00F62322">
      <w:pPr>
        <w:spacing w:before="120" w:line="240" w:lineRule="auto"/>
        <w:rPr>
          <w:b/>
          <w:caps/>
          <w:sz w:val="20"/>
        </w:rPr>
      </w:pPr>
      <w:r w:rsidRPr="00E72AE2">
        <w:rPr>
          <w:b/>
          <w:sz w:val="22"/>
          <w:szCs w:val="22"/>
        </w:rPr>
        <w:lastRenderedPageBreak/>
        <w:t>Výpočet obsahu I v neznámém vzorku:</w:t>
      </w:r>
      <w:r w:rsidRPr="00E72AE2">
        <w:rPr>
          <w:sz w:val="22"/>
          <w:szCs w:val="22"/>
        </w:rPr>
        <w:t xml:space="preserve"> </w:t>
      </w:r>
      <w:r w:rsidRPr="00E72AE2">
        <w:rPr>
          <w:sz w:val="22"/>
          <w:szCs w:val="22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2AE2">
        <w:rPr>
          <w:sz w:val="20"/>
        </w:rPr>
        <w:tab/>
        <w:t>M(I) = 126,9 g/mol</w:t>
      </w:r>
    </w:p>
    <w:p w:rsidR="00F62322" w:rsidRDefault="00F62322" w:rsidP="00F62322">
      <w:pPr>
        <w:spacing w:before="120" w:line="240" w:lineRule="auto"/>
        <w:ind w:left="709"/>
        <w:rPr>
          <w:b/>
          <w:caps/>
          <w:sz w:val="20"/>
        </w:rPr>
      </w:pPr>
    </w:p>
    <w:p w:rsidR="00F62322" w:rsidRDefault="00E72AE2" w:rsidP="00F62322">
      <w:pPr>
        <w:spacing w:before="120" w:line="240" w:lineRule="auto"/>
        <w:ind w:left="709"/>
        <w:jc w:val="center"/>
        <w:rPr>
          <w:b/>
          <w:caps/>
          <w:sz w:val="20"/>
        </w:rPr>
      </w:pPr>
      <w:r w:rsidRPr="00F12DD5">
        <w:rPr>
          <w:b/>
          <w:bCs/>
          <w:position w:val="-32"/>
          <w:sz w:val="28"/>
          <w:szCs w:val="28"/>
        </w:rPr>
        <w:object w:dxaOrig="3500" w:dyaOrig="700">
          <v:shape id="_x0000_i1029" type="#_x0000_t75" style="width:182.5pt;height:29.8pt" o:ole="">
            <v:imagedata r:id="rId16" o:title=""/>
          </v:shape>
          <o:OLEObject Type="Embed" ProgID="Equation.3" ShapeID="_x0000_i1029" DrawAspect="Content" ObjectID="_1517085686" r:id="rId17"/>
        </w:object>
      </w:r>
    </w:p>
    <w:p w:rsidR="00F62322" w:rsidRDefault="00F62322" w:rsidP="00AB5722">
      <w:pPr>
        <w:spacing w:before="120" w:line="240" w:lineRule="auto"/>
        <w:rPr>
          <w:b/>
          <w:szCs w:val="24"/>
        </w:rPr>
      </w:pPr>
    </w:p>
    <w:p w:rsidR="00AB5722" w:rsidRDefault="00AB5722" w:rsidP="00AB5722">
      <w:pPr>
        <w:spacing w:before="120" w:line="240" w:lineRule="auto"/>
        <w:rPr>
          <w:b/>
          <w:caps/>
          <w:sz w:val="20"/>
        </w:rPr>
      </w:pPr>
      <w:r w:rsidRPr="00E72AE2">
        <w:rPr>
          <w:b/>
          <w:sz w:val="22"/>
          <w:szCs w:val="22"/>
        </w:rPr>
        <w:t>Výpočet obsahu Cl v neznámém vzorku:</w:t>
      </w:r>
      <w:r w:rsidRPr="00E72AE2">
        <w:rPr>
          <w:sz w:val="22"/>
          <w:szCs w:val="22"/>
        </w:rPr>
        <w:t xml:space="preserve"> </w:t>
      </w:r>
      <w:r w:rsidRPr="00E72AE2">
        <w:rPr>
          <w:sz w:val="22"/>
          <w:szCs w:val="22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62322" w:rsidRPr="00E72AE2">
        <w:rPr>
          <w:sz w:val="20"/>
        </w:rPr>
        <w:t xml:space="preserve">         </w:t>
      </w:r>
      <w:r w:rsidR="00E72AE2">
        <w:rPr>
          <w:sz w:val="20"/>
        </w:rPr>
        <w:t xml:space="preserve">  </w:t>
      </w:r>
      <w:r w:rsidRPr="00E72AE2">
        <w:rPr>
          <w:sz w:val="20"/>
        </w:rPr>
        <w:t>M(</w:t>
      </w:r>
      <w:r w:rsidR="00F62322" w:rsidRPr="00E72AE2">
        <w:rPr>
          <w:sz w:val="20"/>
        </w:rPr>
        <w:t>Cl</w:t>
      </w:r>
      <w:r w:rsidRPr="00E72AE2">
        <w:rPr>
          <w:sz w:val="20"/>
        </w:rPr>
        <w:t xml:space="preserve">) = </w:t>
      </w:r>
      <w:r w:rsidR="00F62322" w:rsidRPr="00E72AE2">
        <w:rPr>
          <w:sz w:val="20"/>
        </w:rPr>
        <w:t>35</w:t>
      </w:r>
      <w:r w:rsidRPr="00E72AE2">
        <w:rPr>
          <w:sz w:val="20"/>
        </w:rPr>
        <w:t>,</w:t>
      </w:r>
      <w:r w:rsidR="00F62322" w:rsidRPr="00E72AE2">
        <w:rPr>
          <w:sz w:val="20"/>
        </w:rPr>
        <w:t>453</w:t>
      </w:r>
      <w:r w:rsidRPr="00E72AE2">
        <w:rPr>
          <w:sz w:val="20"/>
        </w:rPr>
        <w:t xml:space="preserve"> g/mol</w:t>
      </w:r>
    </w:p>
    <w:p w:rsidR="00AB5722" w:rsidRDefault="00AB5722" w:rsidP="00AB5722">
      <w:pPr>
        <w:spacing w:before="120" w:line="240" w:lineRule="auto"/>
        <w:ind w:left="709"/>
        <w:rPr>
          <w:b/>
          <w:caps/>
          <w:sz w:val="20"/>
        </w:rPr>
      </w:pPr>
    </w:p>
    <w:p w:rsidR="00AB5722" w:rsidRDefault="00E72AE2" w:rsidP="00AB5722">
      <w:pPr>
        <w:spacing w:before="120" w:line="240" w:lineRule="auto"/>
        <w:ind w:left="709"/>
        <w:jc w:val="center"/>
        <w:rPr>
          <w:b/>
          <w:caps/>
          <w:sz w:val="20"/>
        </w:rPr>
      </w:pPr>
      <w:r w:rsidRPr="00F12DD5">
        <w:rPr>
          <w:b/>
          <w:bCs/>
          <w:position w:val="-32"/>
          <w:sz w:val="28"/>
          <w:szCs w:val="28"/>
        </w:rPr>
        <w:object w:dxaOrig="4540" w:dyaOrig="700">
          <v:shape id="_x0000_i1030" type="#_x0000_t75" style="width:238pt;height:29.8pt" o:ole="">
            <v:imagedata r:id="rId18" o:title=""/>
          </v:shape>
          <o:OLEObject Type="Embed" ProgID="Equation.3" ShapeID="_x0000_i1030" DrawAspect="Content" ObjectID="_1517085687" r:id="rId19"/>
        </w:object>
      </w:r>
    </w:p>
    <w:p w:rsidR="00AB5722" w:rsidRPr="00AB5722" w:rsidRDefault="00AB5722" w:rsidP="00AB5722">
      <w:pPr>
        <w:pStyle w:val="txtchem"/>
        <w:spacing w:before="0" w:line="240" w:lineRule="auto"/>
        <w:rPr>
          <w:sz w:val="24"/>
          <w:szCs w:val="24"/>
        </w:rPr>
      </w:pPr>
    </w:p>
    <w:p w:rsidR="00465406" w:rsidRDefault="00465406" w:rsidP="00465406">
      <w:pPr>
        <w:pStyle w:val="txtchem"/>
        <w:spacing w:before="0" w:line="240" w:lineRule="auto"/>
        <w:ind w:left="708"/>
      </w:pPr>
    </w:p>
    <w:p w:rsidR="00E72AE2" w:rsidRPr="00970102" w:rsidRDefault="00E72AE2" w:rsidP="00E72AE2">
      <w:pPr>
        <w:pStyle w:val="txtchem"/>
        <w:rPr>
          <w:b/>
          <w:sz w:val="24"/>
          <w:szCs w:val="24"/>
        </w:rPr>
      </w:pPr>
      <w:r w:rsidRPr="00970102">
        <w:rPr>
          <w:b/>
          <w:sz w:val="24"/>
          <w:szCs w:val="24"/>
        </w:rPr>
        <w:t>15.4.</w:t>
      </w:r>
      <w:r w:rsidRPr="00970102">
        <w:rPr>
          <w:b/>
          <w:sz w:val="24"/>
          <w:szCs w:val="24"/>
        </w:rPr>
        <w:tab/>
        <w:t xml:space="preserve">Vyhodnocení analýzy </w:t>
      </w:r>
    </w:p>
    <w:p w:rsidR="00E72AE2" w:rsidRDefault="00E72AE2" w:rsidP="00E72AE2">
      <w:pPr>
        <w:pStyle w:val="txtchem"/>
        <w:spacing w:before="0" w:line="240" w:lineRule="auto"/>
        <w:rPr>
          <w:b/>
          <w:iCs/>
          <w:caps/>
          <w:u w:val="single"/>
        </w:rPr>
      </w:pPr>
    </w:p>
    <w:p w:rsidR="00E72AE2" w:rsidRDefault="00E72AE2" w:rsidP="00E72AE2">
      <w:pPr>
        <w:tabs>
          <w:tab w:val="left" w:pos="960"/>
        </w:tabs>
        <w:spacing w:line="240" w:lineRule="auto"/>
        <w:ind w:left="960" w:hanging="240"/>
        <w:rPr>
          <w:sz w:val="20"/>
          <w:szCs w:val="24"/>
        </w:rPr>
      </w:pPr>
      <w:r w:rsidRPr="00970102">
        <w:rPr>
          <w:sz w:val="20"/>
          <w:szCs w:val="24"/>
        </w:rPr>
        <w:t>Při vyhodnocení stanovení Cl- a směsi Cl- a I- v neznámém vzorku v protokolu do závěru uv</w:t>
      </w:r>
      <w:r w:rsidR="00970102">
        <w:rPr>
          <w:sz w:val="20"/>
          <w:szCs w:val="24"/>
        </w:rPr>
        <w:t>ést</w:t>
      </w:r>
      <w:r w:rsidRPr="00970102">
        <w:rPr>
          <w:sz w:val="20"/>
          <w:szCs w:val="24"/>
        </w:rPr>
        <w:t>:</w:t>
      </w:r>
    </w:p>
    <w:p w:rsidR="00970102" w:rsidRPr="00970102" w:rsidRDefault="00970102" w:rsidP="00E72AE2">
      <w:pPr>
        <w:tabs>
          <w:tab w:val="left" w:pos="960"/>
        </w:tabs>
        <w:spacing w:line="240" w:lineRule="auto"/>
        <w:ind w:left="960" w:hanging="240"/>
        <w:rPr>
          <w:sz w:val="20"/>
          <w:szCs w:val="24"/>
        </w:rPr>
      </w:pPr>
    </w:p>
    <w:p w:rsidR="00E72AE2" w:rsidRPr="00970102" w:rsidRDefault="00E72AE2" w:rsidP="00E72AE2">
      <w:pPr>
        <w:pStyle w:val="txtchem"/>
        <w:numPr>
          <w:ilvl w:val="0"/>
          <w:numId w:val="70"/>
        </w:numPr>
        <w:tabs>
          <w:tab w:val="left" w:pos="960"/>
        </w:tabs>
        <w:spacing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 xml:space="preserve">Hodnoty nalezených hmotností Cl- v neznámém vzorku č.1 v mg zaokrouhlené na platný počet míst </w:t>
      </w:r>
      <w:r w:rsidR="00970102">
        <w:rPr>
          <w:b/>
          <w:szCs w:val="24"/>
        </w:rPr>
        <w:t>(početní i grafickou metodou)</w:t>
      </w:r>
      <w:r w:rsidRPr="00970102">
        <w:rPr>
          <w:b/>
          <w:szCs w:val="24"/>
        </w:rPr>
        <w:t>.</w:t>
      </w:r>
    </w:p>
    <w:p w:rsidR="00E72AE2" w:rsidRPr="00970102" w:rsidRDefault="00E72AE2" w:rsidP="00E72AE2">
      <w:pPr>
        <w:pStyle w:val="txtchem"/>
        <w:numPr>
          <w:ilvl w:val="0"/>
          <w:numId w:val="70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 xml:space="preserve">Hodnoty nalezených hmotností Cl- a I- v neznámém vzorku č.2 v mg zaokrouhlené na platný počet míst </w:t>
      </w:r>
      <w:r w:rsidR="00970102">
        <w:rPr>
          <w:b/>
          <w:szCs w:val="24"/>
        </w:rPr>
        <w:t>(početní i grafickou metodou)</w:t>
      </w:r>
      <w:r w:rsidR="00970102" w:rsidRPr="00970102">
        <w:rPr>
          <w:b/>
          <w:szCs w:val="24"/>
        </w:rPr>
        <w:t>.</w:t>
      </w:r>
    </w:p>
    <w:p w:rsidR="00E72AE2" w:rsidRPr="00970102" w:rsidRDefault="00E72AE2" w:rsidP="00E72AE2">
      <w:pPr>
        <w:pStyle w:val="txtchem"/>
        <w:numPr>
          <w:ilvl w:val="0"/>
          <w:numId w:val="70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 xml:space="preserve">Srovnání grafické a početní metody určování inflexního bodu při argentometrickém stanovení. </w:t>
      </w:r>
    </w:p>
    <w:p w:rsidR="00E72AE2" w:rsidRPr="00970102" w:rsidRDefault="00E72AE2" w:rsidP="00E72AE2">
      <w:pPr>
        <w:pStyle w:val="txtchem"/>
        <w:numPr>
          <w:ilvl w:val="0"/>
          <w:numId w:val="70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>Zdůvodnění možného chybného stanovení.</w:t>
      </w:r>
    </w:p>
    <w:p w:rsidR="00E72AE2" w:rsidRPr="00970102" w:rsidRDefault="00E72AE2" w:rsidP="00E72AE2">
      <w:pPr>
        <w:pStyle w:val="txtchem"/>
        <w:spacing w:before="0" w:line="240" w:lineRule="auto"/>
        <w:ind w:left="360"/>
        <w:rPr>
          <w:b/>
          <w:szCs w:val="24"/>
        </w:rPr>
      </w:pPr>
    </w:p>
    <w:sectPr w:rsidR="00E72AE2" w:rsidRPr="00970102" w:rsidSect="00C9312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92" w:rsidRDefault="004F6592">
      <w:pPr>
        <w:spacing w:line="240" w:lineRule="auto"/>
      </w:pPr>
      <w:r>
        <w:separator/>
      </w:r>
    </w:p>
  </w:endnote>
  <w:endnote w:type="continuationSeparator" w:id="1">
    <w:p w:rsidR="004F6592" w:rsidRDefault="004F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6956"/>
      <w:docPartObj>
        <w:docPartGallery w:val="Page Numbers (Bottom of Page)"/>
        <w:docPartUnique/>
      </w:docPartObj>
    </w:sdtPr>
    <w:sdtContent>
      <w:p w:rsidR="00C9312F" w:rsidRDefault="0056700E">
        <w:pPr>
          <w:pStyle w:val="Zpat"/>
          <w:jc w:val="center"/>
        </w:pPr>
        <w:fldSimple w:instr=" PAGE   \* MERGEFORMAT ">
          <w:r w:rsidR="00970102">
            <w:rPr>
              <w:noProof/>
            </w:rPr>
            <w:t>4</w:t>
          </w:r>
        </w:fldSimple>
      </w:p>
    </w:sdtContent>
  </w:sdt>
  <w:p w:rsidR="00F04D08" w:rsidRDefault="00F04D08" w:rsidP="00A01C8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6957"/>
      <w:docPartObj>
        <w:docPartGallery w:val="Page Numbers (Bottom of Page)"/>
        <w:docPartUnique/>
      </w:docPartObj>
    </w:sdtPr>
    <w:sdtContent>
      <w:p w:rsidR="00C9312F" w:rsidRDefault="0056700E">
        <w:pPr>
          <w:pStyle w:val="Zpat"/>
          <w:jc w:val="center"/>
        </w:pPr>
        <w:fldSimple w:instr=" PAGE   \* MERGEFORMAT ">
          <w:r w:rsidR="00970102">
            <w:rPr>
              <w:noProof/>
            </w:rPr>
            <w:t>1</w:t>
          </w:r>
        </w:fldSimple>
      </w:p>
    </w:sdtContent>
  </w:sdt>
  <w:p w:rsidR="00C9312F" w:rsidRDefault="00C931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92" w:rsidRDefault="004F6592">
      <w:pPr>
        <w:spacing w:line="240" w:lineRule="auto"/>
      </w:pPr>
      <w:r>
        <w:separator/>
      </w:r>
    </w:p>
  </w:footnote>
  <w:footnote w:type="continuationSeparator" w:id="1">
    <w:p w:rsidR="004F6592" w:rsidRDefault="004F6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B7C15"/>
    <w:multiLevelType w:val="hybridMultilevel"/>
    <w:tmpl w:val="42CCF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612"/>
    <w:multiLevelType w:val="hybridMultilevel"/>
    <w:tmpl w:val="3906E6C8"/>
    <w:lvl w:ilvl="0" w:tplc="3DEA8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5009B2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E0F3E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5D6FAD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C4A892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766998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AB4028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5F227C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B28687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210D92"/>
    <w:multiLevelType w:val="hybridMultilevel"/>
    <w:tmpl w:val="3BEAE32C"/>
    <w:lvl w:ilvl="0" w:tplc="D258FA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5EEFA0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2080A9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06281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EA2200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CE636A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6C66C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6F285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18C70F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A26756C"/>
    <w:multiLevelType w:val="singleLevel"/>
    <w:tmpl w:val="DA7424F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5">
    <w:nsid w:val="0BA90AB6"/>
    <w:multiLevelType w:val="hybridMultilevel"/>
    <w:tmpl w:val="6D5863E8"/>
    <w:lvl w:ilvl="0" w:tplc="35EAA68E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656227"/>
    <w:multiLevelType w:val="hybridMultilevel"/>
    <w:tmpl w:val="9C7A800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F8A5B7D"/>
    <w:multiLevelType w:val="hybridMultilevel"/>
    <w:tmpl w:val="821CE096"/>
    <w:lvl w:ilvl="0" w:tplc="1AF2178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122D0765"/>
    <w:multiLevelType w:val="hybridMultilevel"/>
    <w:tmpl w:val="B850703C"/>
    <w:lvl w:ilvl="0" w:tplc="19C4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C2404"/>
    <w:multiLevelType w:val="hybridMultilevel"/>
    <w:tmpl w:val="C37E6B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>
    <w:nsid w:val="14180E82"/>
    <w:multiLevelType w:val="hybridMultilevel"/>
    <w:tmpl w:val="9732E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9325C"/>
    <w:multiLevelType w:val="hybridMultilevel"/>
    <w:tmpl w:val="4DCC0B38"/>
    <w:lvl w:ilvl="0" w:tplc="95A8E1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E65A948E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7FCE76D6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8A44FB24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184DC10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A40EFD2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CD1653F8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CFB4B3B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8BBE7826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161B31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986A2F"/>
    <w:multiLevelType w:val="hybridMultilevel"/>
    <w:tmpl w:val="9EC0A344"/>
    <w:lvl w:ilvl="0" w:tplc="85707C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1424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4D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6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0E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E8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D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0B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F71812"/>
    <w:multiLevelType w:val="singleLevel"/>
    <w:tmpl w:val="EFB23554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15">
    <w:nsid w:val="191A3A5C"/>
    <w:multiLevelType w:val="hybridMultilevel"/>
    <w:tmpl w:val="3EBC0966"/>
    <w:lvl w:ilvl="0" w:tplc="003C48E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52201F2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59B4C8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FFE19C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DAA3D1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384AF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B643AC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4EA4CF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F547CF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98F36B4"/>
    <w:multiLevelType w:val="hybridMultilevel"/>
    <w:tmpl w:val="F89C1078"/>
    <w:lvl w:ilvl="0" w:tplc="DF78A1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204E8"/>
    <w:multiLevelType w:val="hybridMultilevel"/>
    <w:tmpl w:val="BDFCFA7A"/>
    <w:lvl w:ilvl="0" w:tplc="21BA360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2A6518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350D50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A0F89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1F43A9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91A120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466D86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5186C0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30496F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F352FF"/>
    <w:multiLevelType w:val="hybridMultilevel"/>
    <w:tmpl w:val="563A7AE8"/>
    <w:lvl w:ilvl="0" w:tplc="19C4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0223736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FD0CCF"/>
    <w:multiLevelType w:val="hybridMultilevel"/>
    <w:tmpl w:val="16BA24CC"/>
    <w:lvl w:ilvl="0" w:tplc="809C7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95C51"/>
    <w:multiLevelType w:val="multilevel"/>
    <w:tmpl w:val="C88C25A0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2AA0F91"/>
    <w:multiLevelType w:val="hybridMultilevel"/>
    <w:tmpl w:val="DF94E4CA"/>
    <w:lvl w:ilvl="0" w:tplc="5246E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064A03"/>
    <w:multiLevelType w:val="hybridMultilevel"/>
    <w:tmpl w:val="1E0E516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24C9592F"/>
    <w:multiLevelType w:val="multilevel"/>
    <w:tmpl w:val="3DA6865E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25A445B9"/>
    <w:multiLevelType w:val="multilevel"/>
    <w:tmpl w:val="4A065F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54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5">
    <w:nsid w:val="266A6545"/>
    <w:multiLevelType w:val="hybridMultilevel"/>
    <w:tmpl w:val="A510FE54"/>
    <w:lvl w:ilvl="0" w:tplc="EFE6DC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0D54C1"/>
    <w:multiLevelType w:val="hybridMultilevel"/>
    <w:tmpl w:val="59F8D9A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87D74D1"/>
    <w:multiLevelType w:val="hybridMultilevel"/>
    <w:tmpl w:val="AE965FA6"/>
    <w:lvl w:ilvl="0" w:tplc="91C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46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0A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24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6E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4D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8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48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EB7E18"/>
    <w:multiLevelType w:val="hybridMultilevel"/>
    <w:tmpl w:val="23060E8C"/>
    <w:lvl w:ilvl="0" w:tplc="809C746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B7010D"/>
    <w:multiLevelType w:val="hybridMultilevel"/>
    <w:tmpl w:val="F2844D24"/>
    <w:lvl w:ilvl="0" w:tplc="4094D9E2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DB79D3"/>
    <w:multiLevelType w:val="hybridMultilevel"/>
    <w:tmpl w:val="B466327C"/>
    <w:lvl w:ilvl="0" w:tplc="040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AC92B1B"/>
    <w:multiLevelType w:val="hybridMultilevel"/>
    <w:tmpl w:val="6AE2DF7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A80514">
      <w:start w:val="9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2C8932FC"/>
    <w:multiLevelType w:val="hybridMultilevel"/>
    <w:tmpl w:val="46464016"/>
    <w:lvl w:ilvl="0" w:tplc="040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F4CE3404">
      <w:start w:val="10"/>
      <w:numFmt w:val="decimal"/>
      <w:lvlText w:val="%2."/>
      <w:lvlJc w:val="left"/>
      <w:pPr>
        <w:tabs>
          <w:tab w:val="num" w:pos="2625"/>
        </w:tabs>
        <w:ind w:left="26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2CE75D24"/>
    <w:multiLevelType w:val="hybridMultilevel"/>
    <w:tmpl w:val="9844D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30E15"/>
    <w:multiLevelType w:val="hybridMultilevel"/>
    <w:tmpl w:val="E47AB63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2D2F1F1F"/>
    <w:multiLevelType w:val="hybridMultilevel"/>
    <w:tmpl w:val="25023154"/>
    <w:lvl w:ilvl="0" w:tplc="04050001">
      <w:start w:val="1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2D890DE2"/>
    <w:multiLevelType w:val="hybridMultilevel"/>
    <w:tmpl w:val="47308F28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8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385"/>
        </w:tabs>
        <w:ind w:left="2385" w:hanging="360"/>
      </w:pPr>
      <w:rPr>
        <w:rFonts w:hint="default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>
    <w:nsid w:val="2E646B95"/>
    <w:multiLevelType w:val="hybridMultilevel"/>
    <w:tmpl w:val="E7428434"/>
    <w:lvl w:ilvl="0" w:tplc="0405000F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8">
    <w:nsid w:val="2F1C0507"/>
    <w:multiLevelType w:val="hybridMultilevel"/>
    <w:tmpl w:val="18C21EDE"/>
    <w:lvl w:ilvl="0" w:tplc="790AF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E6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F32783"/>
    <w:multiLevelType w:val="hybridMultilevel"/>
    <w:tmpl w:val="32AC4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31D03F5A"/>
    <w:multiLevelType w:val="hybridMultilevel"/>
    <w:tmpl w:val="4D3C9032"/>
    <w:lvl w:ilvl="0" w:tplc="6B90E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38B00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2CF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6B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6A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4E9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9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2D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0D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5A73DC"/>
    <w:multiLevelType w:val="multilevel"/>
    <w:tmpl w:val="5790887A"/>
    <w:lvl w:ilvl="0">
      <w:start w:val="1"/>
      <w:numFmt w:val="decimal"/>
      <w:lvlText w:val="%1."/>
      <w:lvlJc w:val="left"/>
      <w:pPr>
        <w:tabs>
          <w:tab w:val="num" w:pos="153"/>
        </w:tabs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4943FC0"/>
    <w:multiLevelType w:val="multilevel"/>
    <w:tmpl w:val="EC82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43">
    <w:nsid w:val="353C029A"/>
    <w:multiLevelType w:val="hybridMultilevel"/>
    <w:tmpl w:val="14E4E234"/>
    <w:lvl w:ilvl="0" w:tplc="4B405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38014AB4"/>
    <w:multiLevelType w:val="hybridMultilevel"/>
    <w:tmpl w:val="B26C5214"/>
    <w:lvl w:ilvl="0" w:tplc="0F50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E2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484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1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4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A3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4D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8A3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D62910"/>
    <w:multiLevelType w:val="hybridMultilevel"/>
    <w:tmpl w:val="ECEA8956"/>
    <w:lvl w:ilvl="0" w:tplc="0405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3A7D7FA3"/>
    <w:multiLevelType w:val="hybridMultilevel"/>
    <w:tmpl w:val="D85E464C"/>
    <w:lvl w:ilvl="0" w:tplc="63FE93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262E6B"/>
    <w:multiLevelType w:val="multilevel"/>
    <w:tmpl w:val="3E942B60"/>
    <w:lvl w:ilvl="0">
      <w:start w:val="1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3C357E1F"/>
    <w:multiLevelType w:val="hybridMultilevel"/>
    <w:tmpl w:val="EC60C21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4261DF"/>
    <w:multiLevelType w:val="hybridMultilevel"/>
    <w:tmpl w:val="C8C4897C"/>
    <w:lvl w:ilvl="0" w:tplc="3AF086AE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5DC6C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29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23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EF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E8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2D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6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8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A37D72"/>
    <w:multiLevelType w:val="hybridMultilevel"/>
    <w:tmpl w:val="B13613E2"/>
    <w:lvl w:ilvl="0" w:tplc="1AF217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>
    <w:nsid w:val="3D5C2115"/>
    <w:multiLevelType w:val="hybridMultilevel"/>
    <w:tmpl w:val="A74C9B3C"/>
    <w:lvl w:ilvl="0" w:tplc="0405000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2">
    <w:nsid w:val="3E8953E6"/>
    <w:multiLevelType w:val="hybridMultilevel"/>
    <w:tmpl w:val="F824FF88"/>
    <w:lvl w:ilvl="0" w:tplc="809C7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3FE03E2B"/>
    <w:multiLevelType w:val="hybridMultilevel"/>
    <w:tmpl w:val="AE3A8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2037CB"/>
    <w:multiLevelType w:val="multilevel"/>
    <w:tmpl w:val="25B872C2"/>
    <w:lvl w:ilvl="0">
      <w:start w:val="1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18551D7"/>
    <w:multiLevelType w:val="hybridMultilevel"/>
    <w:tmpl w:val="BDEA334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7E49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516C85"/>
    <w:multiLevelType w:val="hybridMultilevel"/>
    <w:tmpl w:val="EE0260BC"/>
    <w:lvl w:ilvl="0" w:tplc="04050001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F1781938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7">
    <w:nsid w:val="45755953"/>
    <w:multiLevelType w:val="singleLevel"/>
    <w:tmpl w:val="311A2E4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8">
    <w:nsid w:val="46F6127A"/>
    <w:multiLevelType w:val="hybridMultilevel"/>
    <w:tmpl w:val="25C686B8"/>
    <w:lvl w:ilvl="0" w:tplc="E5D47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9A9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4A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2E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EE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A4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2D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67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67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71409E7"/>
    <w:multiLevelType w:val="hybridMultilevel"/>
    <w:tmpl w:val="58841B74"/>
    <w:lvl w:ilvl="0" w:tplc="F6A815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48645CEE"/>
    <w:multiLevelType w:val="hybridMultilevel"/>
    <w:tmpl w:val="5FF2521C"/>
    <w:lvl w:ilvl="0" w:tplc="C4D6C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4CD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67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8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4F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A0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00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93820E4"/>
    <w:multiLevelType w:val="hybridMultilevel"/>
    <w:tmpl w:val="FFC84EB8"/>
    <w:lvl w:ilvl="0" w:tplc="753C1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2">
    <w:nsid w:val="4A427FCE"/>
    <w:multiLevelType w:val="hybridMultilevel"/>
    <w:tmpl w:val="9836BEF8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E60E80"/>
    <w:multiLevelType w:val="multilevel"/>
    <w:tmpl w:val="D6F89C7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290"/>
        </w:tabs>
        <w:ind w:left="1290" w:hanging="576"/>
      </w:pPr>
    </w:lvl>
    <w:lvl w:ilvl="2">
      <w:start w:val="2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578"/>
        </w:tabs>
        <w:ind w:left="1578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722"/>
        </w:tabs>
        <w:ind w:left="1722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6"/>
        </w:tabs>
        <w:ind w:left="1866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10"/>
        </w:tabs>
        <w:ind w:left="2010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54"/>
        </w:tabs>
        <w:ind w:left="2154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8"/>
        </w:tabs>
        <w:ind w:left="2298" w:hanging="1584"/>
      </w:pPr>
    </w:lvl>
  </w:abstractNum>
  <w:abstractNum w:abstractNumId="64">
    <w:nsid w:val="4CBF0918"/>
    <w:multiLevelType w:val="hybridMultilevel"/>
    <w:tmpl w:val="F7D8D6DE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B7F6E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C72517"/>
    <w:multiLevelType w:val="multilevel"/>
    <w:tmpl w:val="D57C6E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u w:val="none"/>
      </w:rPr>
    </w:lvl>
  </w:abstractNum>
  <w:abstractNum w:abstractNumId="66">
    <w:nsid w:val="4F720C24"/>
    <w:multiLevelType w:val="hybridMultilevel"/>
    <w:tmpl w:val="11729914"/>
    <w:lvl w:ilvl="0" w:tplc="AE0A3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7F06C1"/>
    <w:multiLevelType w:val="multilevel"/>
    <w:tmpl w:val="4BB01A92"/>
    <w:lvl w:ilvl="0">
      <w:start w:val="1"/>
      <w:numFmt w:val="decimal"/>
      <w:lvlText w:val="%1."/>
      <w:lvlJc w:val="left"/>
      <w:pPr>
        <w:tabs>
          <w:tab w:val="num" w:pos="-262"/>
        </w:tabs>
        <w:ind w:left="-262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91"/>
        </w:tabs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82"/>
        </w:tabs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3"/>
        </w:tabs>
        <w:ind w:left="7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44"/>
        </w:tabs>
        <w:ind w:left="84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35"/>
        </w:tabs>
        <w:ind w:left="10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466"/>
        </w:tabs>
        <w:ind w:left="11466" w:hanging="1440"/>
      </w:pPr>
      <w:rPr>
        <w:rFonts w:hint="default"/>
      </w:rPr>
    </w:lvl>
  </w:abstractNum>
  <w:abstractNum w:abstractNumId="68">
    <w:nsid w:val="506D37D6"/>
    <w:multiLevelType w:val="multilevel"/>
    <w:tmpl w:val="97B0B478"/>
    <w:lvl w:ilvl="0">
      <w:start w:val="1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519747FD"/>
    <w:multiLevelType w:val="hybridMultilevel"/>
    <w:tmpl w:val="E83C0B14"/>
    <w:lvl w:ilvl="0" w:tplc="5A5AB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EB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A305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640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A0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68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4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07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C8E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3F80D4D"/>
    <w:multiLevelType w:val="hybridMultilevel"/>
    <w:tmpl w:val="FB742BF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5BB20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56AB2C47"/>
    <w:multiLevelType w:val="multilevel"/>
    <w:tmpl w:val="BE0A108A"/>
    <w:styleLink w:val="Aktulnsezna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6D61D7A"/>
    <w:multiLevelType w:val="hybridMultilevel"/>
    <w:tmpl w:val="A8BE27F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4">
    <w:nsid w:val="57341B62"/>
    <w:multiLevelType w:val="hybridMultilevel"/>
    <w:tmpl w:val="861EA52C"/>
    <w:lvl w:ilvl="0" w:tplc="C3064C7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DEC232F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9D6A7D1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FFAE81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584140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75E5AF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1DA7B0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DB471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4224D1C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5">
    <w:nsid w:val="59C22061"/>
    <w:multiLevelType w:val="hybridMultilevel"/>
    <w:tmpl w:val="E0E2FFD4"/>
    <w:lvl w:ilvl="0" w:tplc="1620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0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EF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E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4C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D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A7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65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0C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A87762"/>
    <w:multiLevelType w:val="hybridMultilevel"/>
    <w:tmpl w:val="7D021F98"/>
    <w:lvl w:ilvl="0" w:tplc="02D876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  <w:sz w:val="20"/>
      </w:rPr>
    </w:lvl>
    <w:lvl w:ilvl="1" w:tplc="AEE28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87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D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D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327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2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CF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2B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DF96486"/>
    <w:multiLevelType w:val="hybridMultilevel"/>
    <w:tmpl w:val="8FD0C6AA"/>
    <w:lvl w:ilvl="0" w:tplc="7BAAC0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5E965E6A"/>
    <w:multiLevelType w:val="multilevel"/>
    <w:tmpl w:val="EEB4F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603528E4"/>
    <w:multiLevelType w:val="hybridMultilevel"/>
    <w:tmpl w:val="67E2E58A"/>
    <w:lvl w:ilvl="0" w:tplc="7B82CA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>
    <w:nsid w:val="61BB12E0"/>
    <w:multiLevelType w:val="singleLevel"/>
    <w:tmpl w:val="8D183A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1">
    <w:nsid w:val="61F41455"/>
    <w:multiLevelType w:val="multilevel"/>
    <w:tmpl w:val="CA68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82">
    <w:nsid w:val="61FA7B1C"/>
    <w:multiLevelType w:val="multilevel"/>
    <w:tmpl w:val="C27E14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3">
    <w:nsid w:val="62DE28B5"/>
    <w:multiLevelType w:val="hybridMultilevel"/>
    <w:tmpl w:val="B34E2D48"/>
    <w:lvl w:ilvl="0" w:tplc="EB4ED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DCA6D06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D9424E1C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C44D42A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DA9661DC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C0B69056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B65C544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98E880CC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71E26CCC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4">
    <w:nsid w:val="662B45A1"/>
    <w:multiLevelType w:val="hybridMultilevel"/>
    <w:tmpl w:val="D722BBA4"/>
    <w:lvl w:ilvl="0" w:tplc="7F488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9424F4D"/>
    <w:multiLevelType w:val="hybridMultilevel"/>
    <w:tmpl w:val="1C4880CA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9725E4"/>
    <w:multiLevelType w:val="hybridMultilevel"/>
    <w:tmpl w:val="C83E6BC0"/>
    <w:lvl w:ilvl="0" w:tplc="040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7">
    <w:nsid w:val="6A18781F"/>
    <w:multiLevelType w:val="hybridMultilevel"/>
    <w:tmpl w:val="1BDC0BEA"/>
    <w:lvl w:ilvl="0" w:tplc="48A07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A8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4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E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5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0C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81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9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00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A4245E1"/>
    <w:multiLevelType w:val="hybridMultilevel"/>
    <w:tmpl w:val="04F22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9">
    <w:nsid w:val="6B777307"/>
    <w:multiLevelType w:val="hybridMultilevel"/>
    <w:tmpl w:val="3508DE1A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BF32669"/>
    <w:multiLevelType w:val="hybridMultilevel"/>
    <w:tmpl w:val="1C8C8658"/>
    <w:lvl w:ilvl="0" w:tplc="7F488130">
      <w:start w:val="1"/>
      <w:numFmt w:val="lowerLetter"/>
      <w:lvlText w:val="%1)"/>
      <w:lvlJc w:val="left"/>
      <w:pPr>
        <w:tabs>
          <w:tab w:val="num" w:pos="785"/>
        </w:tabs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1">
    <w:nsid w:val="6BF86633"/>
    <w:multiLevelType w:val="hybridMultilevel"/>
    <w:tmpl w:val="306060E2"/>
    <w:lvl w:ilvl="0" w:tplc="3620E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92">
    <w:nsid w:val="6CDA42FA"/>
    <w:multiLevelType w:val="hybridMultilevel"/>
    <w:tmpl w:val="BD0ADC0E"/>
    <w:lvl w:ilvl="0" w:tplc="A77CE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6D1339B9"/>
    <w:multiLevelType w:val="hybridMultilevel"/>
    <w:tmpl w:val="269C8584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EF80165"/>
    <w:multiLevelType w:val="hybridMultilevel"/>
    <w:tmpl w:val="300808E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>
    <w:nsid w:val="6F1A16E7"/>
    <w:multiLevelType w:val="multilevel"/>
    <w:tmpl w:val="DBD2AF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1"/>
        </w:tabs>
        <w:ind w:left="7821" w:hanging="1440"/>
      </w:pPr>
      <w:rPr>
        <w:rFonts w:hint="default"/>
      </w:rPr>
    </w:lvl>
  </w:abstractNum>
  <w:abstractNum w:abstractNumId="96">
    <w:nsid w:val="6F9B505E"/>
    <w:multiLevelType w:val="hybridMultilevel"/>
    <w:tmpl w:val="273ED006"/>
    <w:lvl w:ilvl="0" w:tplc="AF747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FAF6D0F"/>
    <w:multiLevelType w:val="hybridMultilevel"/>
    <w:tmpl w:val="4A60CC5C"/>
    <w:lvl w:ilvl="0" w:tplc="040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nvcvod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FED3006"/>
    <w:multiLevelType w:val="hybridMultilevel"/>
    <w:tmpl w:val="00668C7E"/>
    <w:lvl w:ilvl="0" w:tplc="981CF5B4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0472FD5"/>
    <w:multiLevelType w:val="multilevel"/>
    <w:tmpl w:val="80BAD7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0">
    <w:nsid w:val="71B31DA7"/>
    <w:multiLevelType w:val="hybridMultilevel"/>
    <w:tmpl w:val="53F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1">
    <w:nsid w:val="73392BB2"/>
    <w:multiLevelType w:val="hybridMultilevel"/>
    <w:tmpl w:val="0974E8DE"/>
    <w:lvl w:ilvl="0" w:tplc="E572D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2">
    <w:nsid w:val="73BD595A"/>
    <w:multiLevelType w:val="hybridMultilevel"/>
    <w:tmpl w:val="35FEE322"/>
    <w:lvl w:ilvl="0" w:tplc="3388793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BB04FF2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09CA03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AFED4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866D7B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568E11D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4422D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5ECDF5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290AE87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3">
    <w:nsid w:val="74E97121"/>
    <w:multiLevelType w:val="hybridMultilevel"/>
    <w:tmpl w:val="6AEC5922"/>
    <w:lvl w:ilvl="0" w:tplc="D87EF5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78A3FE4"/>
    <w:multiLevelType w:val="hybridMultilevel"/>
    <w:tmpl w:val="A0382E42"/>
    <w:lvl w:ilvl="0" w:tplc="0405000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5">
    <w:nsid w:val="78523606"/>
    <w:multiLevelType w:val="hybridMultilevel"/>
    <w:tmpl w:val="90F0F33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06">
    <w:nsid w:val="78CF6A38"/>
    <w:multiLevelType w:val="hybridMultilevel"/>
    <w:tmpl w:val="518A970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92F5587"/>
    <w:multiLevelType w:val="hybridMultilevel"/>
    <w:tmpl w:val="D0ACE61A"/>
    <w:lvl w:ilvl="0" w:tplc="0405000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B545DA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8">
    <w:nsid w:val="7A2B193C"/>
    <w:multiLevelType w:val="hybridMultilevel"/>
    <w:tmpl w:val="9A984B82"/>
    <w:lvl w:ilvl="0" w:tplc="809C7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B6C40DC"/>
    <w:multiLevelType w:val="multilevel"/>
    <w:tmpl w:val="E8603D8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7E677952"/>
    <w:multiLevelType w:val="hybridMultilevel"/>
    <w:tmpl w:val="485EA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FCA3085"/>
    <w:multiLevelType w:val="hybridMultilevel"/>
    <w:tmpl w:val="143A385A"/>
    <w:lvl w:ilvl="0" w:tplc="D136B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60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E66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06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48A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E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B8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7"/>
  </w:num>
  <w:num w:numId="3">
    <w:abstractNumId w:val="97"/>
  </w:num>
  <w:num w:numId="4">
    <w:abstractNumId w:val="84"/>
  </w:num>
  <w:num w:numId="5">
    <w:abstractNumId w:val="16"/>
  </w:num>
  <w:num w:numId="6">
    <w:abstractNumId w:val="12"/>
  </w:num>
  <w:num w:numId="7">
    <w:abstractNumId w:val="99"/>
  </w:num>
  <w:num w:numId="8">
    <w:abstractNumId w:val="44"/>
  </w:num>
  <w:num w:numId="9">
    <w:abstractNumId w:val="100"/>
  </w:num>
  <w:num w:numId="10">
    <w:abstractNumId w:val="36"/>
  </w:num>
  <w:num w:numId="11">
    <w:abstractNumId w:val="37"/>
  </w:num>
  <w:num w:numId="12">
    <w:abstractNumId w:val="17"/>
  </w:num>
  <w:num w:numId="13">
    <w:abstractNumId w:val="72"/>
  </w:num>
  <w:num w:numId="14">
    <w:abstractNumId w:val="60"/>
  </w:num>
  <w:num w:numId="15">
    <w:abstractNumId w:val="102"/>
  </w:num>
  <w:num w:numId="16">
    <w:abstractNumId w:val="69"/>
  </w:num>
  <w:num w:numId="17">
    <w:abstractNumId w:val="38"/>
  </w:num>
  <w:num w:numId="18">
    <w:abstractNumId w:val="81"/>
  </w:num>
  <w:num w:numId="19">
    <w:abstractNumId w:val="67"/>
  </w:num>
  <w:num w:numId="20">
    <w:abstractNumId w:val="30"/>
  </w:num>
  <w:num w:numId="21">
    <w:abstractNumId w:val="35"/>
  </w:num>
  <w:num w:numId="22">
    <w:abstractNumId w:val="110"/>
  </w:num>
  <w:num w:numId="23">
    <w:abstractNumId w:val="28"/>
  </w:num>
  <w:num w:numId="24">
    <w:abstractNumId w:val="59"/>
  </w:num>
  <w:num w:numId="25">
    <w:abstractNumId w:val="19"/>
  </w:num>
  <w:num w:numId="26">
    <w:abstractNumId w:val="104"/>
  </w:num>
  <w:num w:numId="27">
    <w:abstractNumId w:val="3"/>
  </w:num>
  <w:num w:numId="28">
    <w:abstractNumId w:val="95"/>
  </w:num>
  <w:num w:numId="29">
    <w:abstractNumId w:val="11"/>
  </w:num>
  <w:num w:numId="30">
    <w:abstractNumId w:val="77"/>
  </w:num>
  <w:num w:numId="31">
    <w:abstractNumId w:val="15"/>
  </w:num>
  <w:num w:numId="32">
    <w:abstractNumId w:val="74"/>
  </w:num>
  <w:num w:numId="33">
    <w:abstractNumId w:val="51"/>
  </w:num>
  <w:num w:numId="34">
    <w:abstractNumId w:val="78"/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</w:rPr>
      </w:lvl>
    </w:lvlOverride>
  </w:num>
  <w:num w:numId="38">
    <w:abstractNumId w:val="107"/>
  </w:num>
  <w:num w:numId="39">
    <w:abstractNumId w:val="79"/>
  </w:num>
  <w:num w:numId="40">
    <w:abstractNumId w:val="14"/>
  </w:num>
  <w:num w:numId="41">
    <w:abstractNumId w:val="75"/>
  </w:num>
  <w:num w:numId="42">
    <w:abstractNumId w:val="90"/>
  </w:num>
  <w:num w:numId="43">
    <w:abstractNumId w:val="96"/>
  </w:num>
  <w:num w:numId="44">
    <w:abstractNumId w:val="50"/>
  </w:num>
  <w:num w:numId="45">
    <w:abstractNumId w:val="21"/>
  </w:num>
  <w:num w:numId="46">
    <w:abstractNumId w:val="86"/>
  </w:num>
  <w:num w:numId="47">
    <w:abstractNumId w:val="52"/>
  </w:num>
  <w:num w:numId="48">
    <w:abstractNumId w:val="111"/>
  </w:num>
  <w:num w:numId="49">
    <w:abstractNumId w:val="101"/>
  </w:num>
  <w:num w:numId="50">
    <w:abstractNumId w:val="71"/>
  </w:num>
  <w:num w:numId="51">
    <w:abstractNumId w:val="109"/>
  </w:num>
  <w:num w:numId="52">
    <w:abstractNumId w:val="65"/>
  </w:num>
  <w:num w:numId="53">
    <w:abstractNumId w:val="64"/>
  </w:num>
  <w:num w:numId="54">
    <w:abstractNumId w:val="56"/>
  </w:num>
  <w:num w:numId="55">
    <w:abstractNumId w:val="2"/>
  </w:num>
  <w:num w:numId="56">
    <w:abstractNumId w:val="80"/>
    <w:lvlOverride w:ilvl="0">
      <w:startOverride w:val="1"/>
    </w:lvlOverride>
  </w:num>
  <w:num w:numId="57">
    <w:abstractNumId w:val="13"/>
  </w:num>
  <w:num w:numId="58">
    <w:abstractNumId w:val="57"/>
  </w:num>
  <w:num w:numId="59">
    <w:abstractNumId w:val="108"/>
  </w:num>
  <w:num w:numId="60">
    <w:abstractNumId w:val="70"/>
  </w:num>
  <w:num w:numId="61">
    <w:abstractNumId w:val="45"/>
  </w:num>
  <w:num w:numId="62">
    <w:abstractNumId w:val="76"/>
  </w:num>
  <w:num w:numId="63">
    <w:abstractNumId w:val="41"/>
  </w:num>
  <w:num w:numId="64">
    <w:abstractNumId w:val="7"/>
  </w:num>
  <w:num w:numId="65">
    <w:abstractNumId w:val="87"/>
  </w:num>
  <w:num w:numId="66">
    <w:abstractNumId w:val="5"/>
  </w:num>
  <w:num w:numId="67">
    <w:abstractNumId w:val="49"/>
  </w:num>
  <w:num w:numId="68">
    <w:abstractNumId w:val="83"/>
  </w:num>
  <w:num w:numId="69">
    <w:abstractNumId w:val="40"/>
  </w:num>
  <w:num w:numId="70">
    <w:abstractNumId w:val="88"/>
  </w:num>
  <w:num w:numId="71">
    <w:abstractNumId w:val="68"/>
  </w:num>
  <w:num w:numId="72">
    <w:abstractNumId w:val="58"/>
  </w:num>
  <w:num w:numId="73">
    <w:abstractNumId w:val="47"/>
  </w:num>
  <w:num w:numId="74">
    <w:abstractNumId w:val="23"/>
  </w:num>
  <w:num w:numId="75">
    <w:abstractNumId w:val="66"/>
  </w:num>
  <w:num w:numId="76">
    <w:abstractNumId w:val="10"/>
  </w:num>
  <w:num w:numId="77">
    <w:abstractNumId w:val="26"/>
  </w:num>
  <w:num w:numId="78">
    <w:abstractNumId w:val="43"/>
  </w:num>
  <w:num w:numId="79">
    <w:abstractNumId w:val="32"/>
  </w:num>
  <w:num w:numId="80">
    <w:abstractNumId w:val="94"/>
  </w:num>
  <w:num w:numId="81">
    <w:abstractNumId w:val="24"/>
  </w:num>
  <w:num w:numId="82">
    <w:abstractNumId w:val="18"/>
  </w:num>
  <w:num w:numId="83">
    <w:abstractNumId w:val="92"/>
  </w:num>
  <w:num w:numId="84">
    <w:abstractNumId w:val="29"/>
  </w:num>
  <w:num w:numId="85">
    <w:abstractNumId w:val="62"/>
  </w:num>
  <w:num w:numId="86">
    <w:abstractNumId w:val="89"/>
  </w:num>
  <w:num w:numId="87">
    <w:abstractNumId w:val="93"/>
  </w:num>
  <w:num w:numId="88">
    <w:abstractNumId w:val="85"/>
  </w:num>
  <w:num w:numId="89">
    <w:abstractNumId w:val="31"/>
  </w:num>
  <w:num w:numId="90">
    <w:abstractNumId w:val="105"/>
  </w:num>
  <w:num w:numId="91">
    <w:abstractNumId w:val="39"/>
  </w:num>
  <w:num w:numId="92">
    <w:abstractNumId w:val="61"/>
  </w:num>
  <w:num w:numId="93">
    <w:abstractNumId w:val="8"/>
  </w:num>
  <w:num w:numId="94">
    <w:abstractNumId w:val="55"/>
  </w:num>
  <w:num w:numId="95">
    <w:abstractNumId w:val="48"/>
  </w:num>
  <w:num w:numId="96">
    <w:abstractNumId w:val="106"/>
  </w:num>
  <w:num w:numId="97">
    <w:abstractNumId w:val="34"/>
  </w:num>
  <w:num w:numId="98">
    <w:abstractNumId w:val="6"/>
  </w:num>
  <w:num w:numId="99">
    <w:abstractNumId w:val="22"/>
  </w:num>
  <w:num w:numId="100">
    <w:abstractNumId w:val="73"/>
  </w:num>
  <w:num w:numId="101">
    <w:abstractNumId w:val="103"/>
  </w:num>
  <w:num w:numId="102">
    <w:abstractNumId w:val="54"/>
  </w:num>
  <w:num w:numId="103">
    <w:abstractNumId w:val="20"/>
  </w:num>
  <w:num w:numId="104">
    <w:abstractNumId w:val="98"/>
  </w:num>
  <w:num w:numId="105">
    <w:abstractNumId w:val="9"/>
  </w:num>
  <w:num w:numId="106">
    <w:abstractNumId w:val="91"/>
  </w:num>
  <w:num w:numId="107">
    <w:abstractNumId w:val="42"/>
  </w:num>
  <w:num w:numId="108">
    <w:abstractNumId w:val="25"/>
  </w:num>
  <w:num w:numId="109">
    <w:abstractNumId w:val="82"/>
  </w:num>
  <w:num w:numId="110">
    <w:abstractNumId w:val="1"/>
  </w:num>
  <w:num w:numId="111">
    <w:abstractNumId w:val="33"/>
  </w:num>
  <w:num w:numId="112">
    <w:abstractNumId w:val="46"/>
  </w:num>
  <w:num w:numId="113">
    <w:abstractNumId w:val="53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activeWritingStyle w:appName="MSWord" w:lang="cs-CZ" w:vendorID="7" w:dllVersion="514" w:checkStyle="1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052"/>
    <w:rsid w:val="0000354E"/>
    <w:rsid w:val="00003B9D"/>
    <w:rsid w:val="0000448B"/>
    <w:rsid w:val="000155D1"/>
    <w:rsid w:val="000204BA"/>
    <w:rsid w:val="00021F9B"/>
    <w:rsid w:val="000257FC"/>
    <w:rsid w:val="00027B7B"/>
    <w:rsid w:val="0003114C"/>
    <w:rsid w:val="0003648C"/>
    <w:rsid w:val="00047D2A"/>
    <w:rsid w:val="00050BDF"/>
    <w:rsid w:val="00050D2D"/>
    <w:rsid w:val="00051DD9"/>
    <w:rsid w:val="00052E05"/>
    <w:rsid w:val="000554F8"/>
    <w:rsid w:val="00060EAC"/>
    <w:rsid w:val="00061409"/>
    <w:rsid w:val="0006356D"/>
    <w:rsid w:val="00065B64"/>
    <w:rsid w:val="00071AB3"/>
    <w:rsid w:val="00075836"/>
    <w:rsid w:val="00080FBA"/>
    <w:rsid w:val="000855D3"/>
    <w:rsid w:val="00086C23"/>
    <w:rsid w:val="000906B1"/>
    <w:rsid w:val="000920BA"/>
    <w:rsid w:val="00092E78"/>
    <w:rsid w:val="00094565"/>
    <w:rsid w:val="000A64D3"/>
    <w:rsid w:val="000A68DF"/>
    <w:rsid w:val="000A74A1"/>
    <w:rsid w:val="000B1864"/>
    <w:rsid w:val="000B1A84"/>
    <w:rsid w:val="000C39AD"/>
    <w:rsid w:val="000C7572"/>
    <w:rsid w:val="000C7BD2"/>
    <w:rsid w:val="000D0D8C"/>
    <w:rsid w:val="000D177B"/>
    <w:rsid w:val="000D1890"/>
    <w:rsid w:val="000D3CA1"/>
    <w:rsid w:val="000D7B36"/>
    <w:rsid w:val="000E08A7"/>
    <w:rsid w:val="000E2D08"/>
    <w:rsid w:val="000E45B6"/>
    <w:rsid w:val="000E4925"/>
    <w:rsid w:val="000E59F6"/>
    <w:rsid w:val="000E6962"/>
    <w:rsid w:val="000E6BB4"/>
    <w:rsid w:val="000F1694"/>
    <w:rsid w:val="000F50F6"/>
    <w:rsid w:val="00101DD9"/>
    <w:rsid w:val="0010553D"/>
    <w:rsid w:val="00107C48"/>
    <w:rsid w:val="00114D14"/>
    <w:rsid w:val="001216FB"/>
    <w:rsid w:val="00121F78"/>
    <w:rsid w:val="00125F80"/>
    <w:rsid w:val="00136D70"/>
    <w:rsid w:val="00142C8A"/>
    <w:rsid w:val="00143B9A"/>
    <w:rsid w:val="001446A8"/>
    <w:rsid w:val="001462C8"/>
    <w:rsid w:val="001622DE"/>
    <w:rsid w:val="00163263"/>
    <w:rsid w:val="00166317"/>
    <w:rsid w:val="00167350"/>
    <w:rsid w:val="0017043A"/>
    <w:rsid w:val="00171B21"/>
    <w:rsid w:val="00172CB6"/>
    <w:rsid w:val="00173009"/>
    <w:rsid w:val="0018680F"/>
    <w:rsid w:val="00186CE3"/>
    <w:rsid w:val="00187B27"/>
    <w:rsid w:val="00194ED9"/>
    <w:rsid w:val="001970CF"/>
    <w:rsid w:val="00197AE6"/>
    <w:rsid w:val="001A1E1F"/>
    <w:rsid w:val="001A3C32"/>
    <w:rsid w:val="001A6992"/>
    <w:rsid w:val="001B3D68"/>
    <w:rsid w:val="001B50F3"/>
    <w:rsid w:val="001C5418"/>
    <w:rsid w:val="001C560C"/>
    <w:rsid w:val="001C7C58"/>
    <w:rsid w:val="001D7C7B"/>
    <w:rsid w:val="001E01A9"/>
    <w:rsid w:val="001E0F3C"/>
    <w:rsid w:val="001E159E"/>
    <w:rsid w:val="001E288C"/>
    <w:rsid w:val="001E3075"/>
    <w:rsid w:val="001F1026"/>
    <w:rsid w:val="001F1BFA"/>
    <w:rsid w:val="001F65D9"/>
    <w:rsid w:val="002007FB"/>
    <w:rsid w:val="00200B3E"/>
    <w:rsid w:val="00201E8F"/>
    <w:rsid w:val="00202616"/>
    <w:rsid w:val="00205605"/>
    <w:rsid w:val="0021266A"/>
    <w:rsid w:val="00221E4E"/>
    <w:rsid w:val="002234E0"/>
    <w:rsid w:val="00225769"/>
    <w:rsid w:val="00226AAE"/>
    <w:rsid w:val="0022718F"/>
    <w:rsid w:val="00231C95"/>
    <w:rsid w:val="00233728"/>
    <w:rsid w:val="0023413C"/>
    <w:rsid w:val="00235AD4"/>
    <w:rsid w:val="002418FA"/>
    <w:rsid w:val="00242F31"/>
    <w:rsid w:val="00243881"/>
    <w:rsid w:val="00244120"/>
    <w:rsid w:val="00245B73"/>
    <w:rsid w:val="002477C4"/>
    <w:rsid w:val="0025741F"/>
    <w:rsid w:val="00264800"/>
    <w:rsid w:val="00266A8D"/>
    <w:rsid w:val="0027021A"/>
    <w:rsid w:val="00272381"/>
    <w:rsid w:val="00274391"/>
    <w:rsid w:val="0027536B"/>
    <w:rsid w:val="00277B26"/>
    <w:rsid w:val="00277E66"/>
    <w:rsid w:val="0028302F"/>
    <w:rsid w:val="00283C09"/>
    <w:rsid w:val="00294D4E"/>
    <w:rsid w:val="00294F23"/>
    <w:rsid w:val="002974CB"/>
    <w:rsid w:val="002A12C1"/>
    <w:rsid w:val="002A5C6A"/>
    <w:rsid w:val="002B310E"/>
    <w:rsid w:val="002B52F5"/>
    <w:rsid w:val="002C15AE"/>
    <w:rsid w:val="002C2CF2"/>
    <w:rsid w:val="002C4F64"/>
    <w:rsid w:val="002C5639"/>
    <w:rsid w:val="002D279D"/>
    <w:rsid w:val="002D28B7"/>
    <w:rsid w:val="002D7E4F"/>
    <w:rsid w:val="002E1B93"/>
    <w:rsid w:val="002E5CD8"/>
    <w:rsid w:val="002E7AEE"/>
    <w:rsid w:val="002F1AB4"/>
    <w:rsid w:val="002F2A4F"/>
    <w:rsid w:val="002F7A32"/>
    <w:rsid w:val="0030026E"/>
    <w:rsid w:val="00300E39"/>
    <w:rsid w:val="0030101E"/>
    <w:rsid w:val="003046B8"/>
    <w:rsid w:val="0030771C"/>
    <w:rsid w:val="00315002"/>
    <w:rsid w:val="00315365"/>
    <w:rsid w:val="00320AE2"/>
    <w:rsid w:val="00324CF7"/>
    <w:rsid w:val="00332DAD"/>
    <w:rsid w:val="00334B42"/>
    <w:rsid w:val="00335B77"/>
    <w:rsid w:val="003366C4"/>
    <w:rsid w:val="003402E2"/>
    <w:rsid w:val="00342ACC"/>
    <w:rsid w:val="00343379"/>
    <w:rsid w:val="00344BF0"/>
    <w:rsid w:val="00354EF6"/>
    <w:rsid w:val="003552A0"/>
    <w:rsid w:val="0035753D"/>
    <w:rsid w:val="00361F75"/>
    <w:rsid w:val="00362EA3"/>
    <w:rsid w:val="00364715"/>
    <w:rsid w:val="0036522E"/>
    <w:rsid w:val="00367DFC"/>
    <w:rsid w:val="00375E35"/>
    <w:rsid w:val="00380554"/>
    <w:rsid w:val="0039058F"/>
    <w:rsid w:val="00391443"/>
    <w:rsid w:val="00397806"/>
    <w:rsid w:val="003A301F"/>
    <w:rsid w:val="003A4695"/>
    <w:rsid w:val="003A57A0"/>
    <w:rsid w:val="003B4D85"/>
    <w:rsid w:val="003B710D"/>
    <w:rsid w:val="003B77C9"/>
    <w:rsid w:val="003C014D"/>
    <w:rsid w:val="003C1705"/>
    <w:rsid w:val="003C46AA"/>
    <w:rsid w:val="003D40DA"/>
    <w:rsid w:val="003D5AF4"/>
    <w:rsid w:val="003D6B2B"/>
    <w:rsid w:val="003D7734"/>
    <w:rsid w:val="003E47B5"/>
    <w:rsid w:val="003E4FC7"/>
    <w:rsid w:val="003F0C3A"/>
    <w:rsid w:val="003F5571"/>
    <w:rsid w:val="003F685E"/>
    <w:rsid w:val="003F7071"/>
    <w:rsid w:val="004021C6"/>
    <w:rsid w:val="00413D08"/>
    <w:rsid w:val="00416E2E"/>
    <w:rsid w:val="00417629"/>
    <w:rsid w:val="0041777E"/>
    <w:rsid w:val="004221CA"/>
    <w:rsid w:val="00423D1C"/>
    <w:rsid w:val="0042777E"/>
    <w:rsid w:val="0043181C"/>
    <w:rsid w:val="00434131"/>
    <w:rsid w:val="00434E30"/>
    <w:rsid w:val="004412A3"/>
    <w:rsid w:val="00442091"/>
    <w:rsid w:val="00444907"/>
    <w:rsid w:val="0044557A"/>
    <w:rsid w:val="004472C5"/>
    <w:rsid w:val="0045237E"/>
    <w:rsid w:val="00453B5E"/>
    <w:rsid w:val="00454EDC"/>
    <w:rsid w:val="004561B4"/>
    <w:rsid w:val="00465406"/>
    <w:rsid w:val="00470166"/>
    <w:rsid w:val="00470B5C"/>
    <w:rsid w:val="004730EF"/>
    <w:rsid w:val="004734D6"/>
    <w:rsid w:val="00473CC8"/>
    <w:rsid w:val="00474F2C"/>
    <w:rsid w:val="00480DA8"/>
    <w:rsid w:val="0048352F"/>
    <w:rsid w:val="00483FE8"/>
    <w:rsid w:val="00485078"/>
    <w:rsid w:val="00485D8B"/>
    <w:rsid w:val="0049039B"/>
    <w:rsid w:val="0049042A"/>
    <w:rsid w:val="00492052"/>
    <w:rsid w:val="00493071"/>
    <w:rsid w:val="004947D5"/>
    <w:rsid w:val="00496D8F"/>
    <w:rsid w:val="004A0B7D"/>
    <w:rsid w:val="004A10CF"/>
    <w:rsid w:val="004A232A"/>
    <w:rsid w:val="004A2471"/>
    <w:rsid w:val="004A4CB8"/>
    <w:rsid w:val="004A5BCD"/>
    <w:rsid w:val="004A646C"/>
    <w:rsid w:val="004A70C1"/>
    <w:rsid w:val="004B278E"/>
    <w:rsid w:val="004B4791"/>
    <w:rsid w:val="004C0987"/>
    <w:rsid w:val="004C1BA1"/>
    <w:rsid w:val="004C214C"/>
    <w:rsid w:val="004C3046"/>
    <w:rsid w:val="004C438D"/>
    <w:rsid w:val="004D0047"/>
    <w:rsid w:val="004D157C"/>
    <w:rsid w:val="004E0239"/>
    <w:rsid w:val="004E336E"/>
    <w:rsid w:val="004E542B"/>
    <w:rsid w:val="004F2C6A"/>
    <w:rsid w:val="004F2D2C"/>
    <w:rsid w:val="004F5459"/>
    <w:rsid w:val="004F6592"/>
    <w:rsid w:val="00503EAD"/>
    <w:rsid w:val="00505A6C"/>
    <w:rsid w:val="00506583"/>
    <w:rsid w:val="00513B46"/>
    <w:rsid w:val="00517953"/>
    <w:rsid w:val="005201CE"/>
    <w:rsid w:val="00520792"/>
    <w:rsid w:val="00520935"/>
    <w:rsid w:val="00527033"/>
    <w:rsid w:val="00532B5D"/>
    <w:rsid w:val="00533ECA"/>
    <w:rsid w:val="005342C8"/>
    <w:rsid w:val="0053456F"/>
    <w:rsid w:val="00536B71"/>
    <w:rsid w:val="005407F8"/>
    <w:rsid w:val="005413D8"/>
    <w:rsid w:val="00546C65"/>
    <w:rsid w:val="00560E0E"/>
    <w:rsid w:val="00563D97"/>
    <w:rsid w:val="00563FB2"/>
    <w:rsid w:val="00566EAC"/>
    <w:rsid w:val="0056700E"/>
    <w:rsid w:val="005679E5"/>
    <w:rsid w:val="00570742"/>
    <w:rsid w:val="005719E1"/>
    <w:rsid w:val="0057449E"/>
    <w:rsid w:val="0057623A"/>
    <w:rsid w:val="00577B42"/>
    <w:rsid w:val="00583E6A"/>
    <w:rsid w:val="0058505B"/>
    <w:rsid w:val="00585099"/>
    <w:rsid w:val="005854B5"/>
    <w:rsid w:val="00585C27"/>
    <w:rsid w:val="00591171"/>
    <w:rsid w:val="00593AC5"/>
    <w:rsid w:val="005B079B"/>
    <w:rsid w:val="005B0ABB"/>
    <w:rsid w:val="005B31C4"/>
    <w:rsid w:val="005B4DD8"/>
    <w:rsid w:val="005B5135"/>
    <w:rsid w:val="005B66AF"/>
    <w:rsid w:val="005B7E20"/>
    <w:rsid w:val="005C0E6A"/>
    <w:rsid w:val="005C369C"/>
    <w:rsid w:val="005C3F3A"/>
    <w:rsid w:val="005C67CC"/>
    <w:rsid w:val="005C6A73"/>
    <w:rsid w:val="005C6A76"/>
    <w:rsid w:val="005D19DA"/>
    <w:rsid w:val="005D437E"/>
    <w:rsid w:val="005E0AC8"/>
    <w:rsid w:val="005E31CC"/>
    <w:rsid w:val="005E6D6B"/>
    <w:rsid w:val="005F0AE8"/>
    <w:rsid w:val="005F4C58"/>
    <w:rsid w:val="00601A57"/>
    <w:rsid w:val="006035C6"/>
    <w:rsid w:val="00604BEB"/>
    <w:rsid w:val="00620583"/>
    <w:rsid w:val="00621D3A"/>
    <w:rsid w:val="00623FF3"/>
    <w:rsid w:val="006313F2"/>
    <w:rsid w:val="00632ECB"/>
    <w:rsid w:val="0063304D"/>
    <w:rsid w:val="00637AA1"/>
    <w:rsid w:val="00641397"/>
    <w:rsid w:val="006427BA"/>
    <w:rsid w:val="00644C02"/>
    <w:rsid w:val="00652FA4"/>
    <w:rsid w:val="006542E4"/>
    <w:rsid w:val="00655BAF"/>
    <w:rsid w:val="006571ED"/>
    <w:rsid w:val="006605C9"/>
    <w:rsid w:val="00665744"/>
    <w:rsid w:val="006747A2"/>
    <w:rsid w:val="0067668A"/>
    <w:rsid w:val="0069337B"/>
    <w:rsid w:val="006948BE"/>
    <w:rsid w:val="006A047E"/>
    <w:rsid w:val="006A17A3"/>
    <w:rsid w:val="006A1CC1"/>
    <w:rsid w:val="006A2252"/>
    <w:rsid w:val="006A362B"/>
    <w:rsid w:val="006A541E"/>
    <w:rsid w:val="006A585F"/>
    <w:rsid w:val="006A65A9"/>
    <w:rsid w:val="006B1D32"/>
    <w:rsid w:val="006B21F5"/>
    <w:rsid w:val="006B5259"/>
    <w:rsid w:val="006C42BB"/>
    <w:rsid w:val="006C5246"/>
    <w:rsid w:val="006C554E"/>
    <w:rsid w:val="006C62C4"/>
    <w:rsid w:val="006D3FDF"/>
    <w:rsid w:val="006D724D"/>
    <w:rsid w:val="006D7502"/>
    <w:rsid w:val="006E1996"/>
    <w:rsid w:val="006E4D7D"/>
    <w:rsid w:val="006E6587"/>
    <w:rsid w:val="006F4BE5"/>
    <w:rsid w:val="00702184"/>
    <w:rsid w:val="0070592C"/>
    <w:rsid w:val="00705BBD"/>
    <w:rsid w:val="007112E3"/>
    <w:rsid w:val="007116E4"/>
    <w:rsid w:val="0071583A"/>
    <w:rsid w:val="007158AB"/>
    <w:rsid w:val="00715DB5"/>
    <w:rsid w:val="00716FC3"/>
    <w:rsid w:val="007207F1"/>
    <w:rsid w:val="00723AF4"/>
    <w:rsid w:val="0073024A"/>
    <w:rsid w:val="007325A7"/>
    <w:rsid w:val="00733713"/>
    <w:rsid w:val="00735D01"/>
    <w:rsid w:val="0073776B"/>
    <w:rsid w:val="00744082"/>
    <w:rsid w:val="007455FA"/>
    <w:rsid w:val="00745863"/>
    <w:rsid w:val="00745CF1"/>
    <w:rsid w:val="00751A7F"/>
    <w:rsid w:val="00753AB7"/>
    <w:rsid w:val="00755985"/>
    <w:rsid w:val="0075661B"/>
    <w:rsid w:val="007669D2"/>
    <w:rsid w:val="007773A8"/>
    <w:rsid w:val="00782CE7"/>
    <w:rsid w:val="0078430C"/>
    <w:rsid w:val="00785438"/>
    <w:rsid w:val="007909D5"/>
    <w:rsid w:val="00793FFE"/>
    <w:rsid w:val="0079633B"/>
    <w:rsid w:val="0079723A"/>
    <w:rsid w:val="007A5359"/>
    <w:rsid w:val="007A722C"/>
    <w:rsid w:val="007B0549"/>
    <w:rsid w:val="007C6FBA"/>
    <w:rsid w:val="007D2E66"/>
    <w:rsid w:val="007D351E"/>
    <w:rsid w:val="007D6161"/>
    <w:rsid w:val="007E05B2"/>
    <w:rsid w:val="007E7E5D"/>
    <w:rsid w:val="007F20CF"/>
    <w:rsid w:val="007F27D6"/>
    <w:rsid w:val="007F38C7"/>
    <w:rsid w:val="007F5B8A"/>
    <w:rsid w:val="0080558A"/>
    <w:rsid w:val="00811DC7"/>
    <w:rsid w:val="00814198"/>
    <w:rsid w:val="008176D6"/>
    <w:rsid w:val="00817928"/>
    <w:rsid w:val="0083725B"/>
    <w:rsid w:val="00837E1A"/>
    <w:rsid w:val="00840FFA"/>
    <w:rsid w:val="00846386"/>
    <w:rsid w:val="00855A1A"/>
    <w:rsid w:val="00860E8F"/>
    <w:rsid w:val="00865FAB"/>
    <w:rsid w:val="00871CFA"/>
    <w:rsid w:val="00872A56"/>
    <w:rsid w:val="0087649B"/>
    <w:rsid w:val="00876602"/>
    <w:rsid w:val="00876770"/>
    <w:rsid w:val="00880A7A"/>
    <w:rsid w:val="00881215"/>
    <w:rsid w:val="00884A17"/>
    <w:rsid w:val="0088691C"/>
    <w:rsid w:val="008950CD"/>
    <w:rsid w:val="00897F9F"/>
    <w:rsid w:val="008A0738"/>
    <w:rsid w:val="008A0838"/>
    <w:rsid w:val="008A79BC"/>
    <w:rsid w:val="008A79D7"/>
    <w:rsid w:val="008B0474"/>
    <w:rsid w:val="008B2462"/>
    <w:rsid w:val="008B4191"/>
    <w:rsid w:val="008C014C"/>
    <w:rsid w:val="008C10F6"/>
    <w:rsid w:val="008C6F4D"/>
    <w:rsid w:val="008C7C13"/>
    <w:rsid w:val="008D2389"/>
    <w:rsid w:val="008D7832"/>
    <w:rsid w:val="008E231A"/>
    <w:rsid w:val="008E3F32"/>
    <w:rsid w:val="008F0946"/>
    <w:rsid w:val="008F1772"/>
    <w:rsid w:val="008F2810"/>
    <w:rsid w:val="008F356D"/>
    <w:rsid w:val="008F55DA"/>
    <w:rsid w:val="00904C77"/>
    <w:rsid w:val="0090637B"/>
    <w:rsid w:val="00907E43"/>
    <w:rsid w:val="00921912"/>
    <w:rsid w:val="009344E4"/>
    <w:rsid w:val="00940F44"/>
    <w:rsid w:val="009424D2"/>
    <w:rsid w:val="00942638"/>
    <w:rsid w:val="00945185"/>
    <w:rsid w:val="009453FF"/>
    <w:rsid w:val="00947ABC"/>
    <w:rsid w:val="00953E07"/>
    <w:rsid w:val="00953E57"/>
    <w:rsid w:val="00954BE0"/>
    <w:rsid w:val="00963BD1"/>
    <w:rsid w:val="00964C90"/>
    <w:rsid w:val="00970102"/>
    <w:rsid w:val="009716D7"/>
    <w:rsid w:val="00972AEA"/>
    <w:rsid w:val="00982A3A"/>
    <w:rsid w:val="00982B87"/>
    <w:rsid w:val="00986BC8"/>
    <w:rsid w:val="00987EA2"/>
    <w:rsid w:val="00990523"/>
    <w:rsid w:val="00993FEE"/>
    <w:rsid w:val="00997366"/>
    <w:rsid w:val="009A099C"/>
    <w:rsid w:val="009B0599"/>
    <w:rsid w:val="009C2A3E"/>
    <w:rsid w:val="009C2B0E"/>
    <w:rsid w:val="009C3A20"/>
    <w:rsid w:val="009C6068"/>
    <w:rsid w:val="009D4265"/>
    <w:rsid w:val="009D4CC3"/>
    <w:rsid w:val="009F2248"/>
    <w:rsid w:val="009F2302"/>
    <w:rsid w:val="009F361A"/>
    <w:rsid w:val="00A01C8F"/>
    <w:rsid w:val="00A01FCD"/>
    <w:rsid w:val="00A04C9E"/>
    <w:rsid w:val="00A14D4B"/>
    <w:rsid w:val="00A166CC"/>
    <w:rsid w:val="00A17C47"/>
    <w:rsid w:val="00A21FDE"/>
    <w:rsid w:val="00A27988"/>
    <w:rsid w:val="00A30ABC"/>
    <w:rsid w:val="00A33F2A"/>
    <w:rsid w:val="00A3783F"/>
    <w:rsid w:val="00A37BFD"/>
    <w:rsid w:val="00A37DE6"/>
    <w:rsid w:val="00A416B9"/>
    <w:rsid w:val="00A41DCD"/>
    <w:rsid w:val="00A42A67"/>
    <w:rsid w:val="00A43C3D"/>
    <w:rsid w:val="00A445E1"/>
    <w:rsid w:val="00A45D11"/>
    <w:rsid w:val="00A500BD"/>
    <w:rsid w:val="00A52C55"/>
    <w:rsid w:val="00A54628"/>
    <w:rsid w:val="00A55904"/>
    <w:rsid w:val="00A611BC"/>
    <w:rsid w:val="00A657A5"/>
    <w:rsid w:val="00A672E6"/>
    <w:rsid w:val="00A70A1E"/>
    <w:rsid w:val="00A710C4"/>
    <w:rsid w:val="00A74C73"/>
    <w:rsid w:val="00A75273"/>
    <w:rsid w:val="00A77DC5"/>
    <w:rsid w:val="00A82B98"/>
    <w:rsid w:val="00A84800"/>
    <w:rsid w:val="00A84BB3"/>
    <w:rsid w:val="00A918A0"/>
    <w:rsid w:val="00A9207C"/>
    <w:rsid w:val="00A92AC4"/>
    <w:rsid w:val="00A92EB5"/>
    <w:rsid w:val="00A9668F"/>
    <w:rsid w:val="00AA2BCA"/>
    <w:rsid w:val="00AA6760"/>
    <w:rsid w:val="00AB1C31"/>
    <w:rsid w:val="00AB3F5E"/>
    <w:rsid w:val="00AB4BA1"/>
    <w:rsid w:val="00AB5722"/>
    <w:rsid w:val="00AB65E5"/>
    <w:rsid w:val="00AB73B5"/>
    <w:rsid w:val="00AC2F24"/>
    <w:rsid w:val="00AC52A9"/>
    <w:rsid w:val="00AC6FA3"/>
    <w:rsid w:val="00AD0162"/>
    <w:rsid w:val="00AD2541"/>
    <w:rsid w:val="00AD49E6"/>
    <w:rsid w:val="00AE0CF8"/>
    <w:rsid w:val="00AE22D5"/>
    <w:rsid w:val="00AE2D95"/>
    <w:rsid w:val="00AE488D"/>
    <w:rsid w:val="00AE5430"/>
    <w:rsid w:val="00AE664E"/>
    <w:rsid w:val="00AF67C1"/>
    <w:rsid w:val="00B0029A"/>
    <w:rsid w:val="00B03CE9"/>
    <w:rsid w:val="00B06062"/>
    <w:rsid w:val="00B11BDC"/>
    <w:rsid w:val="00B16556"/>
    <w:rsid w:val="00B2135A"/>
    <w:rsid w:val="00B21752"/>
    <w:rsid w:val="00B24831"/>
    <w:rsid w:val="00B2559E"/>
    <w:rsid w:val="00B27C0A"/>
    <w:rsid w:val="00B321D2"/>
    <w:rsid w:val="00B43D44"/>
    <w:rsid w:val="00B453AD"/>
    <w:rsid w:val="00B46006"/>
    <w:rsid w:val="00B52FC6"/>
    <w:rsid w:val="00B57524"/>
    <w:rsid w:val="00B62D33"/>
    <w:rsid w:val="00B63E95"/>
    <w:rsid w:val="00B71618"/>
    <w:rsid w:val="00B72027"/>
    <w:rsid w:val="00B72F77"/>
    <w:rsid w:val="00B74E37"/>
    <w:rsid w:val="00B75670"/>
    <w:rsid w:val="00B90827"/>
    <w:rsid w:val="00B90D65"/>
    <w:rsid w:val="00B90EB9"/>
    <w:rsid w:val="00B94BC1"/>
    <w:rsid w:val="00B972A2"/>
    <w:rsid w:val="00BA26F1"/>
    <w:rsid w:val="00BA4A69"/>
    <w:rsid w:val="00BA560B"/>
    <w:rsid w:val="00BA5F80"/>
    <w:rsid w:val="00BB0559"/>
    <w:rsid w:val="00BB1026"/>
    <w:rsid w:val="00BB192D"/>
    <w:rsid w:val="00BC1062"/>
    <w:rsid w:val="00BC12D3"/>
    <w:rsid w:val="00BC155F"/>
    <w:rsid w:val="00BC554A"/>
    <w:rsid w:val="00BC5A06"/>
    <w:rsid w:val="00BC771C"/>
    <w:rsid w:val="00BD3A8D"/>
    <w:rsid w:val="00BD581C"/>
    <w:rsid w:val="00BD5FBA"/>
    <w:rsid w:val="00BD67B8"/>
    <w:rsid w:val="00BE39F6"/>
    <w:rsid w:val="00BE3E9C"/>
    <w:rsid w:val="00BF3C89"/>
    <w:rsid w:val="00BF3CFF"/>
    <w:rsid w:val="00BF7FF3"/>
    <w:rsid w:val="00C00D0F"/>
    <w:rsid w:val="00C0412F"/>
    <w:rsid w:val="00C04B89"/>
    <w:rsid w:val="00C05C27"/>
    <w:rsid w:val="00C068DD"/>
    <w:rsid w:val="00C06F23"/>
    <w:rsid w:val="00C0755E"/>
    <w:rsid w:val="00C0781D"/>
    <w:rsid w:val="00C16052"/>
    <w:rsid w:val="00C179DB"/>
    <w:rsid w:val="00C233FB"/>
    <w:rsid w:val="00C25A2E"/>
    <w:rsid w:val="00C307B0"/>
    <w:rsid w:val="00C316B8"/>
    <w:rsid w:val="00C337CA"/>
    <w:rsid w:val="00C33E97"/>
    <w:rsid w:val="00C3568D"/>
    <w:rsid w:val="00C40B6B"/>
    <w:rsid w:val="00C417B9"/>
    <w:rsid w:val="00C41C00"/>
    <w:rsid w:val="00C45174"/>
    <w:rsid w:val="00C52348"/>
    <w:rsid w:val="00C53710"/>
    <w:rsid w:val="00C56AE2"/>
    <w:rsid w:val="00C624E5"/>
    <w:rsid w:val="00C644FA"/>
    <w:rsid w:val="00C7032B"/>
    <w:rsid w:val="00C73BFD"/>
    <w:rsid w:val="00C73FDA"/>
    <w:rsid w:val="00C74496"/>
    <w:rsid w:val="00C76291"/>
    <w:rsid w:val="00C81536"/>
    <w:rsid w:val="00C82F11"/>
    <w:rsid w:val="00C853B4"/>
    <w:rsid w:val="00C85595"/>
    <w:rsid w:val="00C86713"/>
    <w:rsid w:val="00C9312F"/>
    <w:rsid w:val="00C95730"/>
    <w:rsid w:val="00CB0334"/>
    <w:rsid w:val="00CB2F0F"/>
    <w:rsid w:val="00CB35DE"/>
    <w:rsid w:val="00CB585E"/>
    <w:rsid w:val="00CC0468"/>
    <w:rsid w:val="00CC18AD"/>
    <w:rsid w:val="00CC3B33"/>
    <w:rsid w:val="00CD1275"/>
    <w:rsid w:val="00CD5E3F"/>
    <w:rsid w:val="00CD669F"/>
    <w:rsid w:val="00CD74F7"/>
    <w:rsid w:val="00CE0BF5"/>
    <w:rsid w:val="00CE3909"/>
    <w:rsid w:val="00CE4CC9"/>
    <w:rsid w:val="00CF5F83"/>
    <w:rsid w:val="00D02C15"/>
    <w:rsid w:val="00D0493C"/>
    <w:rsid w:val="00D05158"/>
    <w:rsid w:val="00D07548"/>
    <w:rsid w:val="00D105D3"/>
    <w:rsid w:val="00D11533"/>
    <w:rsid w:val="00D11560"/>
    <w:rsid w:val="00D11853"/>
    <w:rsid w:val="00D15498"/>
    <w:rsid w:val="00D15B42"/>
    <w:rsid w:val="00D21A01"/>
    <w:rsid w:val="00D22C1E"/>
    <w:rsid w:val="00D334C3"/>
    <w:rsid w:val="00D34E00"/>
    <w:rsid w:val="00D35BE2"/>
    <w:rsid w:val="00D36065"/>
    <w:rsid w:val="00D37ADF"/>
    <w:rsid w:val="00D43894"/>
    <w:rsid w:val="00D446B3"/>
    <w:rsid w:val="00D46389"/>
    <w:rsid w:val="00D477BA"/>
    <w:rsid w:val="00D50CBA"/>
    <w:rsid w:val="00D524C0"/>
    <w:rsid w:val="00D56C40"/>
    <w:rsid w:val="00D60226"/>
    <w:rsid w:val="00D61694"/>
    <w:rsid w:val="00D649AD"/>
    <w:rsid w:val="00D66943"/>
    <w:rsid w:val="00D678C4"/>
    <w:rsid w:val="00D71BCD"/>
    <w:rsid w:val="00D71C3C"/>
    <w:rsid w:val="00D84668"/>
    <w:rsid w:val="00D86770"/>
    <w:rsid w:val="00D9283F"/>
    <w:rsid w:val="00D92BE6"/>
    <w:rsid w:val="00D94881"/>
    <w:rsid w:val="00D9676D"/>
    <w:rsid w:val="00DA089C"/>
    <w:rsid w:val="00DA17A0"/>
    <w:rsid w:val="00DA38B9"/>
    <w:rsid w:val="00DA4844"/>
    <w:rsid w:val="00DA50BA"/>
    <w:rsid w:val="00DA5F50"/>
    <w:rsid w:val="00DA66F6"/>
    <w:rsid w:val="00DA7824"/>
    <w:rsid w:val="00DB0408"/>
    <w:rsid w:val="00DB07EF"/>
    <w:rsid w:val="00DB1667"/>
    <w:rsid w:val="00DB49C3"/>
    <w:rsid w:val="00DD188A"/>
    <w:rsid w:val="00DD2A78"/>
    <w:rsid w:val="00DD559F"/>
    <w:rsid w:val="00DD73C2"/>
    <w:rsid w:val="00DE1318"/>
    <w:rsid w:val="00DF0ACA"/>
    <w:rsid w:val="00DF4641"/>
    <w:rsid w:val="00DF4651"/>
    <w:rsid w:val="00DF7CE7"/>
    <w:rsid w:val="00DF7E8E"/>
    <w:rsid w:val="00E04C20"/>
    <w:rsid w:val="00E10FDC"/>
    <w:rsid w:val="00E203B7"/>
    <w:rsid w:val="00E2195E"/>
    <w:rsid w:val="00E23B98"/>
    <w:rsid w:val="00E43FF2"/>
    <w:rsid w:val="00E449D7"/>
    <w:rsid w:val="00E50B55"/>
    <w:rsid w:val="00E54F7E"/>
    <w:rsid w:val="00E55EB6"/>
    <w:rsid w:val="00E646A7"/>
    <w:rsid w:val="00E6595B"/>
    <w:rsid w:val="00E65D4B"/>
    <w:rsid w:val="00E72AE2"/>
    <w:rsid w:val="00E7457F"/>
    <w:rsid w:val="00E7692E"/>
    <w:rsid w:val="00E83E59"/>
    <w:rsid w:val="00E840C3"/>
    <w:rsid w:val="00E907EB"/>
    <w:rsid w:val="00E952A9"/>
    <w:rsid w:val="00E95C26"/>
    <w:rsid w:val="00EA0B68"/>
    <w:rsid w:val="00EA0F7E"/>
    <w:rsid w:val="00EA22E3"/>
    <w:rsid w:val="00EA3D68"/>
    <w:rsid w:val="00EB2341"/>
    <w:rsid w:val="00EB5E48"/>
    <w:rsid w:val="00EC04C9"/>
    <w:rsid w:val="00EC09F0"/>
    <w:rsid w:val="00ED3EDC"/>
    <w:rsid w:val="00EE1240"/>
    <w:rsid w:val="00EE3522"/>
    <w:rsid w:val="00EE7F5F"/>
    <w:rsid w:val="00EF065D"/>
    <w:rsid w:val="00EF2E29"/>
    <w:rsid w:val="00EF3283"/>
    <w:rsid w:val="00EF3738"/>
    <w:rsid w:val="00EF594D"/>
    <w:rsid w:val="00F01D90"/>
    <w:rsid w:val="00F04D08"/>
    <w:rsid w:val="00F05D2B"/>
    <w:rsid w:val="00F06CC2"/>
    <w:rsid w:val="00F073BE"/>
    <w:rsid w:val="00F111E2"/>
    <w:rsid w:val="00F1262F"/>
    <w:rsid w:val="00F12DD5"/>
    <w:rsid w:val="00F1422E"/>
    <w:rsid w:val="00F22ABA"/>
    <w:rsid w:val="00F239E4"/>
    <w:rsid w:val="00F23AE4"/>
    <w:rsid w:val="00F24009"/>
    <w:rsid w:val="00F26781"/>
    <w:rsid w:val="00F30C33"/>
    <w:rsid w:val="00F31572"/>
    <w:rsid w:val="00F322CF"/>
    <w:rsid w:val="00F34704"/>
    <w:rsid w:val="00F36A0B"/>
    <w:rsid w:val="00F36A5A"/>
    <w:rsid w:val="00F42D29"/>
    <w:rsid w:val="00F43296"/>
    <w:rsid w:val="00F43689"/>
    <w:rsid w:val="00F43FEC"/>
    <w:rsid w:val="00F47DBD"/>
    <w:rsid w:val="00F500FB"/>
    <w:rsid w:val="00F52973"/>
    <w:rsid w:val="00F538AD"/>
    <w:rsid w:val="00F54296"/>
    <w:rsid w:val="00F54EDC"/>
    <w:rsid w:val="00F55E42"/>
    <w:rsid w:val="00F57E80"/>
    <w:rsid w:val="00F62322"/>
    <w:rsid w:val="00F6705A"/>
    <w:rsid w:val="00F73ED9"/>
    <w:rsid w:val="00F744E4"/>
    <w:rsid w:val="00F748B5"/>
    <w:rsid w:val="00F812D0"/>
    <w:rsid w:val="00F90227"/>
    <w:rsid w:val="00F9222C"/>
    <w:rsid w:val="00F9709F"/>
    <w:rsid w:val="00FA11EB"/>
    <w:rsid w:val="00FB065A"/>
    <w:rsid w:val="00FB3090"/>
    <w:rsid w:val="00FB30C3"/>
    <w:rsid w:val="00FB30F3"/>
    <w:rsid w:val="00FB4ACB"/>
    <w:rsid w:val="00FC1965"/>
    <w:rsid w:val="00FC1C1D"/>
    <w:rsid w:val="00FC6325"/>
    <w:rsid w:val="00FD0E73"/>
    <w:rsid w:val="00FD3449"/>
    <w:rsid w:val="00FD55D8"/>
    <w:rsid w:val="00FD57C5"/>
    <w:rsid w:val="00FD5CA4"/>
    <w:rsid w:val="00FD6729"/>
    <w:rsid w:val="00FD7B48"/>
    <w:rsid w:val="00FE0DAF"/>
    <w:rsid w:val="00FE0DFC"/>
    <w:rsid w:val="00FE1A07"/>
    <w:rsid w:val="00FE244C"/>
    <w:rsid w:val="00FE40C7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2A9"/>
    <w:pPr>
      <w:widowControl w:val="0"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66943"/>
    <w:pPr>
      <w:keepNext/>
      <w:widowControl/>
      <w:spacing w:before="120" w:after="60" w:line="240" w:lineRule="atLeast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Zkladntext"/>
    <w:qFormat/>
    <w:rsid w:val="00D66943"/>
    <w:pPr>
      <w:keepNext/>
      <w:keepLines/>
      <w:widowControl/>
      <w:numPr>
        <w:ilvl w:val="1"/>
        <w:numId w:val="1"/>
      </w:numPr>
      <w:spacing w:before="160" w:after="120" w:line="240" w:lineRule="auto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Nadpis3">
    <w:name w:val="heading 3"/>
    <w:basedOn w:val="Normln"/>
    <w:next w:val="Normln"/>
    <w:qFormat/>
    <w:rsid w:val="00D66943"/>
    <w:pPr>
      <w:keepNext/>
      <w:widowControl/>
      <w:spacing w:before="120" w:after="60" w:line="240" w:lineRule="atLeast"/>
      <w:jc w:val="left"/>
      <w:outlineLvl w:val="2"/>
    </w:pPr>
    <w:rPr>
      <w:b/>
      <w:i/>
      <w:sz w:val="20"/>
    </w:rPr>
  </w:style>
  <w:style w:type="paragraph" w:styleId="Nadpis4">
    <w:name w:val="heading 4"/>
    <w:basedOn w:val="Normln"/>
    <w:next w:val="Zkladntext"/>
    <w:qFormat/>
    <w:rsid w:val="00D66943"/>
    <w:pPr>
      <w:keepNext/>
      <w:keepLines/>
      <w:widowControl/>
      <w:spacing w:before="120" w:after="80" w:line="240" w:lineRule="atLeast"/>
      <w:jc w:val="left"/>
      <w:outlineLvl w:val="3"/>
    </w:pPr>
    <w:rPr>
      <w:b/>
      <w:kern w:val="28"/>
      <w:sz w:val="20"/>
    </w:rPr>
  </w:style>
  <w:style w:type="paragraph" w:styleId="Nadpis5">
    <w:name w:val="heading 5"/>
    <w:basedOn w:val="Normln"/>
    <w:next w:val="Zkladntext"/>
    <w:qFormat/>
    <w:rsid w:val="00D66943"/>
    <w:pPr>
      <w:keepNext/>
      <w:keepLines/>
      <w:widowControl/>
      <w:numPr>
        <w:ilvl w:val="4"/>
        <w:numId w:val="1"/>
      </w:numPr>
      <w:spacing w:before="120" w:after="80" w:line="240" w:lineRule="atLeast"/>
      <w:jc w:val="left"/>
      <w:outlineLvl w:val="4"/>
    </w:pPr>
    <w:rPr>
      <w:rFonts w:ascii="Arial" w:hAnsi="Arial"/>
      <w:b/>
      <w:kern w:val="28"/>
      <w:sz w:val="20"/>
    </w:rPr>
  </w:style>
  <w:style w:type="paragraph" w:styleId="Nadpis6">
    <w:name w:val="heading 6"/>
    <w:basedOn w:val="Normln"/>
    <w:next w:val="Zkladntext"/>
    <w:qFormat/>
    <w:rsid w:val="00D66943"/>
    <w:pPr>
      <w:keepNext/>
      <w:keepLines/>
      <w:widowControl/>
      <w:numPr>
        <w:ilvl w:val="5"/>
        <w:numId w:val="1"/>
      </w:numPr>
      <w:spacing w:before="120" w:after="80" w:line="240" w:lineRule="atLeast"/>
      <w:jc w:val="left"/>
      <w:outlineLvl w:val="5"/>
    </w:pPr>
    <w:rPr>
      <w:rFonts w:ascii="Arial" w:hAnsi="Arial"/>
      <w:b/>
      <w:i/>
      <w:kern w:val="28"/>
      <w:sz w:val="20"/>
    </w:rPr>
  </w:style>
  <w:style w:type="paragraph" w:styleId="Nadpis7">
    <w:name w:val="heading 7"/>
    <w:basedOn w:val="Normln"/>
    <w:next w:val="Normln"/>
    <w:qFormat/>
    <w:rsid w:val="00D66943"/>
    <w:pPr>
      <w:widowControl/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66943"/>
    <w:pPr>
      <w:widowControl/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66943"/>
    <w:pPr>
      <w:widowControl/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66943"/>
    <w:pPr>
      <w:widowControl/>
      <w:spacing w:after="120" w:line="240" w:lineRule="auto"/>
      <w:jc w:val="left"/>
    </w:pPr>
  </w:style>
  <w:style w:type="paragraph" w:customStyle="1" w:styleId="ndp1cv">
    <w:name w:val="ndp1cv"/>
    <w:basedOn w:val="Normln"/>
    <w:next w:val="Normln"/>
    <w:rsid w:val="00D66943"/>
    <w:pPr>
      <w:widowControl/>
      <w:spacing w:before="120" w:line="240" w:lineRule="atLeast"/>
      <w:jc w:val="left"/>
    </w:pPr>
    <w:rPr>
      <w:i/>
      <w:caps/>
      <w:sz w:val="20"/>
    </w:rPr>
  </w:style>
  <w:style w:type="paragraph" w:customStyle="1" w:styleId="ncvtext">
    <w:name w:val="ncvtext"/>
    <w:basedOn w:val="Normln"/>
    <w:rsid w:val="00D66943"/>
    <w:pPr>
      <w:widowControl/>
      <w:spacing w:line="240" w:lineRule="auto"/>
      <w:ind w:firstLine="851"/>
      <w:jc w:val="left"/>
    </w:pPr>
    <w:rPr>
      <w:sz w:val="22"/>
    </w:rPr>
  </w:style>
  <w:style w:type="paragraph" w:customStyle="1" w:styleId="txtchem">
    <w:name w:val="txtchem"/>
    <w:basedOn w:val="Normln"/>
    <w:rsid w:val="00D66943"/>
    <w:pPr>
      <w:widowControl/>
      <w:spacing w:before="120" w:line="240" w:lineRule="exact"/>
    </w:pPr>
    <w:rPr>
      <w:sz w:val="20"/>
    </w:rPr>
  </w:style>
  <w:style w:type="paragraph" w:customStyle="1" w:styleId="ndp3cv">
    <w:name w:val="ndp3cv"/>
    <w:basedOn w:val="Normln"/>
    <w:next w:val="Normln"/>
    <w:rsid w:val="00D66943"/>
    <w:pPr>
      <w:widowControl/>
      <w:spacing w:line="240" w:lineRule="atLeast"/>
      <w:jc w:val="left"/>
    </w:pPr>
    <w:rPr>
      <w:i/>
      <w:sz w:val="20"/>
    </w:rPr>
  </w:style>
  <w:style w:type="paragraph" w:customStyle="1" w:styleId="txt8ncv">
    <w:name w:val="txt8ncv"/>
    <w:basedOn w:val="Normln"/>
    <w:rsid w:val="00D66943"/>
    <w:pPr>
      <w:widowControl/>
      <w:spacing w:before="120" w:line="240" w:lineRule="auto"/>
      <w:jc w:val="left"/>
    </w:pPr>
    <w:rPr>
      <w:sz w:val="16"/>
    </w:rPr>
  </w:style>
  <w:style w:type="paragraph" w:customStyle="1" w:styleId="ndp2cv">
    <w:name w:val="ndp2cv"/>
    <w:basedOn w:val="Normln"/>
    <w:next w:val="txtchem"/>
    <w:rsid w:val="00D66943"/>
    <w:pPr>
      <w:widowControl/>
      <w:spacing w:before="120" w:line="240" w:lineRule="auto"/>
      <w:jc w:val="left"/>
    </w:pPr>
    <w:rPr>
      <w:i/>
      <w:sz w:val="22"/>
    </w:rPr>
  </w:style>
  <w:style w:type="paragraph" w:customStyle="1" w:styleId="ncvnadp3">
    <w:name w:val="ncvnadp3"/>
    <w:basedOn w:val="Normln"/>
    <w:rsid w:val="00D66943"/>
    <w:pPr>
      <w:widowControl/>
      <w:spacing w:before="120" w:line="240" w:lineRule="atLeast"/>
      <w:jc w:val="left"/>
    </w:pPr>
    <w:rPr>
      <w:i/>
    </w:rPr>
  </w:style>
  <w:style w:type="paragraph" w:customStyle="1" w:styleId="ncvnadp1">
    <w:name w:val="ncvnadp1"/>
    <w:basedOn w:val="Normln"/>
    <w:rsid w:val="00D66943"/>
    <w:pPr>
      <w:widowControl/>
      <w:spacing w:after="120" w:line="240" w:lineRule="auto"/>
    </w:pPr>
    <w:rPr>
      <w:rFonts w:ascii="Arial" w:hAnsi="Arial"/>
      <w:b/>
    </w:rPr>
  </w:style>
  <w:style w:type="paragraph" w:styleId="Zpat">
    <w:name w:val="footer"/>
    <w:basedOn w:val="Normln"/>
    <w:link w:val="ZpatChar1"/>
    <w:uiPriority w:val="99"/>
    <w:rsid w:val="00D669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66943"/>
  </w:style>
  <w:style w:type="paragraph" w:styleId="Zhlav">
    <w:name w:val="header"/>
    <w:basedOn w:val="Normln"/>
    <w:link w:val="ZhlavChar"/>
    <w:semiHidden/>
    <w:rsid w:val="00D66943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492052"/>
    <w:rPr>
      <w:sz w:val="24"/>
    </w:rPr>
  </w:style>
  <w:style w:type="paragraph" w:styleId="Textkomente">
    <w:name w:val="annotation text"/>
    <w:basedOn w:val="Normln"/>
    <w:link w:val="TextkomenteChar"/>
    <w:semiHidden/>
    <w:rsid w:val="00101DD9"/>
    <w:pPr>
      <w:widowControl/>
      <w:spacing w:line="240" w:lineRule="auto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01DD9"/>
  </w:style>
  <w:style w:type="paragraph" w:customStyle="1" w:styleId="lod">
    <w:name w:val="lod"/>
    <w:basedOn w:val="Normln"/>
    <w:rsid w:val="00101DD9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style-span">
    <w:name w:val="apple-style-span"/>
    <w:basedOn w:val="Standardnpsmoodstavce"/>
    <w:rsid w:val="00101DD9"/>
  </w:style>
  <w:style w:type="character" w:customStyle="1" w:styleId="ZhlavChar">
    <w:name w:val="Záhlaví Char"/>
    <w:basedOn w:val="Standardnpsmoodstavce"/>
    <w:link w:val="Zhlav"/>
    <w:semiHidden/>
    <w:rsid w:val="00817928"/>
    <w:rPr>
      <w:sz w:val="24"/>
      <w:lang w:val="cs-CZ" w:eastAsia="cs-CZ" w:bidi="ar-SA"/>
    </w:rPr>
  </w:style>
  <w:style w:type="numbering" w:customStyle="1" w:styleId="Aktulnseznam1">
    <w:name w:val="Aktuální seznam1"/>
    <w:rsid w:val="00B63E95"/>
    <w:pPr>
      <w:numPr>
        <w:numId w:val="13"/>
      </w:numPr>
    </w:pPr>
  </w:style>
  <w:style w:type="paragraph" w:styleId="Zkladntextodsazen">
    <w:name w:val="Body Text Indent"/>
    <w:basedOn w:val="Normln"/>
    <w:rsid w:val="00F322CF"/>
    <w:pPr>
      <w:spacing w:after="120"/>
      <w:ind w:left="283"/>
    </w:pPr>
  </w:style>
  <w:style w:type="paragraph" w:styleId="Bezmezer">
    <w:name w:val="No Spacing"/>
    <w:qFormat/>
    <w:rsid w:val="00F322CF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sid w:val="00D11533"/>
    <w:pPr>
      <w:widowControl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txtchemChar">
    <w:name w:val="txtchem Char"/>
    <w:basedOn w:val="Normln"/>
    <w:rsid w:val="004C0987"/>
    <w:pPr>
      <w:widowControl/>
      <w:spacing w:before="120" w:line="240" w:lineRule="exact"/>
    </w:pPr>
    <w:rPr>
      <w:sz w:val="20"/>
    </w:rPr>
  </w:style>
  <w:style w:type="paragraph" w:customStyle="1" w:styleId="nvcvnadp">
    <w:name w:val="nvcvnadp"/>
    <w:basedOn w:val="Normln"/>
    <w:rsid w:val="004C0987"/>
    <w:pPr>
      <w:widowControl/>
      <w:spacing w:after="120" w:line="240" w:lineRule="auto"/>
    </w:pPr>
    <w:rPr>
      <w:b/>
      <w:i/>
    </w:rPr>
  </w:style>
  <w:style w:type="paragraph" w:customStyle="1" w:styleId="pokus">
    <w:name w:val="pokus"/>
    <w:basedOn w:val="Normln"/>
    <w:rsid w:val="004C0987"/>
    <w:pPr>
      <w:widowControl/>
      <w:spacing w:line="240" w:lineRule="auto"/>
      <w:jc w:val="left"/>
    </w:pPr>
    <w:rPr>
      <w:sz w:val="36"/>
      <w:u w:val="single"/>
    </w:rPr>
  </w:style>
  <w:style w:type="paragraph" w:styleId="Rozvrendokumentu">
    <w:name w:val="Document Map"/>
    <w:basedOn w:val="Normln"/>
    <w:semiHidden/>
    <w:rsid w:val="004C0987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ln"/>
    <w:rsid w:val="004C0987"/>
    <w:pPr>
      <w:widowControl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2">
    <w:name w:val="xl32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">
    <w:name w:val="xl3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38">
    <w:name w:val="xl3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39">
    <w:name w:val="xl39"/>
    <w:basedOn w:val="Normln"/>
    <w:rsid w:val="004C09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0">
    <w:name w:val="xl5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2">
    <w:name w:val="xl5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5">
    <w:name w:val="xl5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7">
    <w:name w:val="xl57"/>
    <w:basedOn w:val="Normln"/>
    <w:rsid w:val="004C0987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ln"/>
    <w:rsid w:val="004C09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60">
    <w:name w:val="xl60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ln"/>
    <w:rsid w:val="004C09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2">
    <w:name w:val="xl7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3">
    <w:name w:val="xl7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styleId="Zkladntextodsazen2">
    <w:name w:val="Body Text Indent 2"/>
    <w:basedOn w:val="Normln"/>
    <w:rsid w:val="004C0987"/>
    <w:pPr>
      <w:ind w:left="360"/>
    </w:pPr>
    <w:rPr>
      <w:rFonts w:ascii="Arial" w:hAnsi="Arial" w:cs="Arial"/>
      <w:sz w:val="16"/>
    </w:rPr>
  </w:style>
  <w:style w:type="character" w:customStyle="1" w:styleId="txtchemCharChar">
    <w:name w:val="txtchem Char Char"/>
    <w:basedOn w:val="Standardnpsmoodstavce"/>
    <w:rsid w:val="004C0987"/>
    <w:rPr>
      <w:lang w:val="cs-CZ" w:eastAsia="cs-CZ" w:bidi="ar-SA"/>
    </w:rPr>
  </w:style>
  <w:style w:type="paragraph" w:customStyle="1" w:styleId="ncvuloha">
    <w:name w:val="ncvuloha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  <w:sz w:val="32"/>
    </w:rPr>
  </w:style>
  <w:style w:type="paragraph" w:customStyle="1" w:styleId="ncvodst1">
    <w:name w:val="ncvodst1"/>
    <w:basedOn w:val="Normln"/>
    <w:rsid w:val="00FE0DFC"/>
    <w:pPr>
      <w:widowControl/>
      <w:spacing w:before="120" w:line="360" w:lineRule="atLeast"/>
      <w:jc w:val="left"/>
    </w:pPr>
    <w:rPr>
      <w:i/>
    </w:rPr>
  </w:style>
  <w:style w:type="paragraph" w:customStyle="1" w:styleId="ncvodst2">
    <w:name w:val="ncvodst2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</w:rPr>
  </w:style>
  <w:style w:type="character" w:customStyle="1" w:styleId="apple-converted-space">
    <w:name w:val="apple-converted-space"/>
    <w:basedOn w:val="Standardnpsmoodstavce"/>
    <w:rsid w:val="00FE0DFC"/>
  </w:style>
  <w:style w:type="paragraph" w:styleId="Normlnweb">
    <w:name w:val="Normal (Web)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23">
    <w:name w:val="xl23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styleId="Zkladntext2">
    <w:name w:val="Body Text 2"/>
    <w:basedOn w:val="Normln"/>
    <w:rsid w:val="00A500BD"/>
    <w:pPr>
      <w:spacing w:after="120" w:line="480" w:lineRule="auto"/>
    </w:pPr>
  </w:style>
  <w:style w:type="paragraph" w:styleId="Nzev">
    <w:name w:val="Title"/>
    <w:basedOn w:val="Normln"/>
    <w:qFormat/>
    <w:rsid w:val="0083725B"/>
    <w:pPr>
      <w:widowControl/>
      <w:spacing w:line="240" w:lineRule="auto"/>
      <w:ind w:firstLine="540"/>
      <w:jc w:val="center"/>
    </w:pPr>
    <w:rPr>
      <w:sz w:val="32"/>
      <w:szCs w:val="32"/>
    </w:rPr>
  </w:style>
  <w:style w:type="character" w:styleId="Siln">
    <w:name w:val="Strong"/>
    <w:basedOn w:val="Standardnpsmoodstavce"/>
    <w:qFormat/>
    <w:rsid w:val="0083725B"/>
    <w:rPr>
      <w:b/>
      <w:bCs/>
    </w:rPr>
  </w:style>
  <w:style w:type="paragraph" w:customStyle="1" w:styleId="txtncv">
    <w:name w:val="txtncv"/>
    <w:basedOn w:val="Normln"/>
    <w:rsid w:val="00D22C1E"/>
    <w:pPr>
      <w:widowControl/>
      <w:spacing w:before="120" w:line="240" w:lineRule="atLeast"/>
      <w:ind w:firstLine="720"/>
      <w:jc w:val="left"/>
    </w:pPr>
    <w:rPr>
      <w:sz w:val="20"/>
    </w:rPr>
  </w:style>
  <w:style w:type="paragraph" w:customStyle="1" w:styleId="ncvnadp2">
    <w:name w:val="ncvnadp2"/>
    <w:basedOn w:val="Normln"/>
    <w:rsid w:val="003F7071"/>
    <w:pPr>
      <w:widowControl/>
      <w:spacing w:before="120" w:after="120" w:line="240" w:lineRule="atLeast"/>
      <w:jc w:val="left"/>
    </w:pPr>
    <w:rPr>
      <w:i/>
      <w:caps/>
      <w:sz w:val="22"/>
    </w:rPr>
  </w:style>
  <w:style w:type="paragraph" w:customStyle="1" w:styleId="ncvexp1">
    <w:name w:val="ncvexp1"/>
    <w:basedOn w:val="Normln"/>
    <w:rsid w:val="003F7071"/>
    <w:pPr>
      <w:widowControl/>
      <w:spacing w:line="240" w:lineRule="auto"/>
      <w:jc w:val="left"/>
    </w:pPr>
    <w:rPr>
      <w:sz w:val="20"/>
    </w:rPr>
  </w:style>
  <w:style w:type="paragraph" w:customStyle="1" w:styleId="nvcvodb">
    <w:name w:val="nvcvodb"/>
    <w:basedOn w:val="Normln"/>
    <w:rsid w:val="004C438D"/>
    <w:pPr>
      <w:widowControl/>
      <w:numPr>
        <w:ilvl w:val="8"/>
        <w:numId w:val="3"/>
      </w:numPr>
      <w:spacing w:line="240" w:lineRule="auto"/>
      <w:ind w:firstLine="851"/>
    </w:pPr>
  </w:style>
  <w:style w:type="character" w:customStyle="1" w:styleId="ZpatChar">
    <w:name w:val="Zápatí Char"/>
    <w:basedOn w:val="Standardnpsmoodstavce"/>
    <w:uiPriority w:val="99"/>
    <w:rsid w:val="006035C6"/>
    <w:rPr>
      <w:sz w:val="24"/>
    </w:rPr>
  </w:style>
  <w:style w:type="paragraph" w:styleId="Odstavecseseznamem">
    <w:name w:val="List Paragraph"/>
    <w:basedOn w:val="Normln"/>
    <w:qFormat/>
    <w:rsid w:val="006035C6"/>
    <w:pPr>
      <w:ind w:left="708"/>
    </w:pPr>
  </w:style>
  <w:style w:type="paragraph" w:customStyle="1" w:styleId="Odstavecseseznamem1">
    <w:name w:val="Odstavec se seznamem1"/>
    <w:basedOn w:val="Normln"/>
    <w:rsid w:val="005B31C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B23-81F8-4628-8DEB-C117458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62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 CHROMATOGRAFICKÉ DĚLENÍ ANIONTŮ NA IONEXECH</vt:lpstr>
    </vt:vector>
  </TitlesOfParts>
  <Company>KACH PrF MU, Kotlářská 2</Company>
  <LinksUpToDate>false</LinksUpToDate>
  <CharactersWithSpaces>6506</CharactersWithSpaces>
  <SharedDoc>false</SharedDoc>
  <HLinks>
    <vt:vector size="120" baseType="variant">
      <vt:variant>
        <vt:i4>1966170</vt:i4>
      </vt:variant>
      <vt:variant>
        <vt:i4>478</vt:i4>
      </vt:variant>
      <vt:variant>
        <vt:i4>0</vt:i4>
      </vt:variant>
      <vt:variant>
        <vt:i4>5</vt:i4>
      </vt:variant>
      <vt:variant>
        <vt:lpwstr>http://cs.wikipedia.org/wiki/Miligram</vt:lpwstr>
      </vt:variant>
      <vt:variant>
        <vt:lpwstr/>
      </vt:variant>
      <vt:variant>
        <vt:i4>4849733</vt:i4>
      </vt:variant>
      <vt:variant>
        <vt:i4>475</vt:i4>
      </vt:variant>
      <vt:variant>
        <vt:i4>0</vt:i4>
      </vt:variant>
      <vt:variant>
        <vt:i4>5</vt:i4>
      </vt:variant>
      <vt:variant>
        <vt:lpwstr>http://cs.wikipedia.org/wiki/Doporu%C4%8Den%C3%A1_denn%C3%AD_d%C3%A1vka</vt:lpwstr>
      </vt:variant>
      <vt:variant>
        <vt:lpwstr/>
      </vt:variant>
      <vt:variant>
        <vt:i4>524369</vt:i4>
      </vt:variant>
      <vt:variant>
        <vt:i4>472</vt:i4>
      </vt:variant>
      <vt:variant>
        <vt:i4>0</vt:i4>
      </vt:variant>
      <vt:variant>
        <vt:i4>5</vt:i4>
      </vt:variant>
      <vt:variant>
        <vt:lpwstr>http://sk.wikipedia.org/wiki/Rast</vt:lpwstr>
      </vt:variant>
      <vt:variant>
        <vt:lpwstr/>
      </vt:variant>
      <vt:variant>
        <vt:i4>8323111</vt:i4>
      </vt:variant>
      <vt:variant>
        <vt:i4>469</vt:i4>
      </vt:variant>
      <vt:variant>
        <vt:i4>0</vt:i4>
      </vt:variant>
      <vt:variant>
        <vt:i4>5</vt:i4>
      </vt:variant>
      <vt:variant>
        <vt:lpwstr>http://sk.wikipedia.org/wiki/Chrupavka</vt:lpwstr>
      </vt:variant>
      <vt:variant>
        <vt:lpwstr/>
      </vt:variant>
      <vt:variant>
        <vt:i4>1114181</vt:i4>
      </vt:variant>
      <vt:variant>
        <vt:i4>466</vt:i4>
      </vt:variant>
      <vt:variant>
        <vt:i4>0</vt:i4>
      </vt:variant>
      <vt:variant>
        <vt:i4>5</vt:i4>
      </vt:variant>
      <vt:variant>
        <vt:lpwstr>http://sk.wikipedia.org/wiki/Zub</vt:lpwstr>
      </vt:variant>
      <vt:variant>
        <vt:lpwstr/>
      </vt:variant>
      <vt:variant>
        <vt:i4>6422574</vt:i4>
      </vt:variant>
      <vt:variant>
        <vt:i4>463</vt:i4>
      </vt:variant>
      <vt:variant>
        <vt:i4>0</vt:i4>
      </vt:variant>
      <vt:variant>
        <vt:i4>5</vt:i4>
      </vt:variant>
      <vt:variant>
        <vt:lpwstr>http://sk.wikipedia.org/wiki/Kos%C5%A5</vt:lpwstr>
      </vt:variant>
      <vt:variant>
        <vt:lpwstr/>
      </vt:variant>
      <vt:variant>
        <vt:i4>8192026</vt:i4>
      </vt:variant>
      <vt:variant>
        <vt:i4>460</vt:i4>
      </vt:variant>
      <vt:variant>
        <vt:i4>0</vt:i4>
      </vt:variant>
      <vt:variant>
        <vt:i4>5</vt:i4>
      </vt:variant>
      <vt:variant>
        <vt:lpwstr>http://sk.wikipedia.org/wiki/Biela_krvinka</vt:lpwstr>
      </vt:variant>
      <vt:variant>
        <vt:lpwstr/>
      </vt:variant>
      <vt:variant>
        <vt:i4>1310724</vt:i4>
      </vt:variant>
      <vt:variant>
        <vt:i4>457</vt:i4>
      </vt:variant>
      <vt:variant>
        <vt:i4>0</vt:i4>
      </vt:variant>
      <vt:variant>
        <vt:i4>5</vt:i4>
      </vt:variant>
      <vt:variant>
        <vt:lpwstr>http://sk.wikipedia.org/wiki/%C5%BDelezo</vt:lpwstr>
      </vt:variant>
      <vt:variant>
        <vt:lpwstr/>
      </vt:variant>
      <vt:variant>
        <vt:i4>6553644</vt:i4>
      </vt:variant>
      <vt:variant>
        <vt:i4>454</vt:i4>
      </vt:variant>
      <vt:variant>
        <vt:i4>0</vt:i4>
      </vt:variant>
      <vt:variant>
        <vt:i4>5</vt:i4>
      </vt:variant>
      <vt:variant>
        <vt:lpwstr>http://sk.wikipedia.org/wiki/Vstreb%C3%A1vanie</vt:lpwstr>
      </vt:variant>
      <vt:variant>
        <vt:lpwstr/>
      </vt:variant>
      <vt:variant>
        <vt:i4>6815805</vt:i4>
      </vt:variant>
      <vt:variant>
        <vt:i4>451</vt:i4>
      </vt:variant>
      <vt:variant>
        <vt:i4>0</vt:i4>
      </vt:variant>
      <vt:variant>
        <vt:i4>5</vt:i4>
      </vt:variant>
      <vt:variant>
        <vt:lpwstr>http://sk.wikipedia.org/wiki/Kapil%C3%A1ra</vt:lpwstr>
      </vt:variant>
      <vt:variant>
        <vt:lpwstr/>
      </vt:variant>
      <vt:variant>
        <vt:i4>7209007</vt:i4>
      </vt:variant>
      <vt:variant>
        <vt:i4>448</vt:i4>
      </vt:variant>
      <vt:variant>
        <vt:i4>0</vt:i4>
      </vt:variant>
      <vt:variant>
        <vt:i4>5</vt:i4>
      </vt:variant>
      <vt:variant>
        <vt:lpwstr>http://sk.wikipedia.org/wiki/Cieva</vt:lpwstr>
      </vt:variant>
      <vt:variant>
        <vt:lpwstr/>
      </vt:variant>
      <vt:variant>
        <vt:i4>7995433</vt:i4>
      </vt:variant>
      <vt:variant>
        <vt:i4>445</vt:i4>
      </vt:variant>
      <vt:variant>
        <vt:i4>0</vt:i4>
      </vt:variant>
      <vt:variant>
        <vt:i4>5</vt:i4>
      </vt:variant>
      <vt:variant>
        <vt:lpwstr>http://sk.wikipedia.org/wiki/Aminokyselina</vt:lpwstr>
      </vt:variant>
      <vt:variant>
        <vt:lpwstr/>
      </vt:variant>
      <vt:variant>
        <vt:i4>1114207</vt:i4>
      </vt:variant>
      <vt:variant>
        <vt:i4>442</vt:i4>
      </vt:variant>
      <vt:variant>
        <vt:i4>0</vt:i4>
      </vt:variant>
      <vt:variant>
        <vt:i4>5</vt:i4>
      </vt:variant>
      <vt:variant>
        <vt:lpwstr>http://sk.wikipedia.org/wiki/Metabolizmus</vt:lpwstr>
      </vt:variant>
      <vt:variant>
        <vt:lpwstr/>
      </vt:variant>
      <vt:variant>
        <vt:i4>7995442</vt:i4>
      </vt:variant>
      <vt:variant>
        <vt:i4>439</vt:i4>
      </vt:variant>
      <vt:variant>
        <vt:i4>0</vt:i4>
      </vt:variant>
      <vt:variant>
        <vt:i4>5</vt:i4>
      </vt:variant>
      <vt:variant>
        <vt:lpwstr>http://sk.wikipedia.org/wiki/Oxid%C3%A1cia</vt:lpwstr>
      </vt:variant>
      <vt:variant>
        <vt:lpwstr/>
      </vt:variant>
      <vt:variant>
        <vt:i4>6422585</vt:i4>
      </vt:variant>
      <vt:variant>
        <vt:i4>436</vt:i4>
      </vt:variant>
      <vt:variant>
        <vt:i4>0</vt:i4>
      </vt:variant>
      <vt:variant>
        <vt:i4>5</vt:i4>
      </vt:variant>
      <vt:variant>
        <vt:lpwstr>http://sk.wikipedia.org/wiki/Teplo</vt:lpwstr>
      </vt:variant>
      <vt:variant>
        <vt:lpwstr/>
      </vt:variant>
      <vt:variant>
        <vt:i4>1769567</vt:i4>
      </vt:variant>
      <vt:variant>
        <vt:i4>433</vt:i4>
      </vt:variant>
      <vt:variant>
        <vt:i4>0</vt:i4>
      </vt:variant>
      <vt:variant>
        <vt:i4>5</vt:i4>
      </vt:variant>
      <vt:variant>
        <vt:lpwstr>http://sk.wikipedia.org/wiki/Voda</vt:lpwstr>
      </vt:variant>
      <vt:variant>
        <vt:lpwstr/>
      </vt:variant>
      <vt:variant>
        <vt:i4>4456527</vt:i4>
      </vt:variant>
      <vt:variant>
        <vt:i4>430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7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  <vt:variant>
        <vt:i4>4456527</vt:i4>
      </vt:variant>
      <vt:variant>
        <vt:i4>424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1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HROMATOGRAFICKÉ DĚLENÍ ANIONTŮ NA IONEXECH</dc:title>
  <dc:subject/>
  <dc:creator>ANALLAB</dc:creator>
  <cp:keywords/>
  <cp:lastModifiedBy>Helena Zavadilova</cp:lastModifiedBy>
  <cp:revision>13</cp:revision>
  <cp:lastPrinted>2011-07-08T16:15:00Z</cp:lastPrinted>
  <dcterms:created xsi:type="dcterms:W3CDTF">2015-08-26T11:24:00Z</dcterms:created>
  <dcterms:modified xsi:type="dcterms:W3CDTF">2016-02-15T22:55:00Z</dcterms:modified>
</cp:coreProperties>
</file>